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8C11" w14:textId="77777777" w:rsidR="00F7027A" w:rsidRPr="00897A65" w:rsidRDefault="00183A29">
      <w:pPr>
        <w:pStyle w:val="Textbody"/>
        <w:spacing w:before="114" w:after="114" w:line="240" w:lineRule="auto"/>
        <w:ind w:right="-2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  <w:r w:rsidRPr="00897A65">
        <w:rPr>
          <w:rFonts w:ascii="Times New Roman" w:hAnsi="Times New Roman"/>
          <w:sz w:val="28"/>
          <w:szCs w:val="28"/>
        </w:rPr>
        <w:br/>
        <w:t xml:space="preserve">Федеральное государственное бюджетное образовательное </w:t>
      </w:r>
      <w:r w:rsidRPr="00897A65">
        <w:rPr>
          <w:rFonts w:ascii="Times New Roman" w:hAnsi="Times New Roman"/>
          <w:sz w:val="28"/>
          <w:szCs w:val="28"/>
        </w:rPr>
        <w:br/>
        <w:t>учреждение</w:t>
      </w:r>
      <w:r w:rsidRPr="00897A65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высшего образования</w:t>
      </w:r>
    </w:p>
    <w:p w14:paraId="11E8392D" w14:textId="77777777" w:rsidR="00F7027A" w:rsidRPr="00897A65" w:rsidRDefault="00183A29">
      <w:pPr>
        <w:pStyle w:val="Textbody"/>
        <w:spacing w:before="342" w:after="342"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ТОМСКИЙ ГОСУДАРСТВЕННЫЙ УНИВЕРСИТЕТ </w:t>
      </w:r>
      <w:r w:rsidRPr="00897A65">
        <w:rPr>
          <w:rFonts w:ascii="Times New Roman" w:hAnsi="Times New Roman"/>
          <w:sz w:val="28"/>
          <w:szCs w:val="28"/>
        </w:rPr>
        <w:br/>
        <w:t>СИСТЕМ</w:t>
      </w:r>
      <w:r w:rsidRPr="00897A65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УПРАВЛЕНИЯ</w:t>
      </w:r>
      <w:r w:rsidRPr="00897A6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И РАДИОЭЛЕКТРОНИКИ (ТУСУР)</w:t>
      </w:r>
      <w:r w:rsidRPr="00897A65">
        <w:rPr>
          <w:rFonts w:ascii="Times New Roman" w:hAnsi="Times New Roman"/>
          <w:sz w:val="28"/>
          <w:szCs w:val="28"/>
        </w:rPr>
        <w:br/>
      </w:r>
    </w:p>
    <w:p w14:paraId="14E63463" w14:textId="77777777" w:rsidR="00F7027A" w:rsidRPr="00897A65" w:rsidRDefault="00183A29">
      <w:pPr>
        <w:pStyle w:val="Textbody"/>
        <w:spacing w:before="114" w:after="114"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Кафедра</w:t>
      </w:r>
      <w:r w:rsidRPr="00897A6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автоматизированных</w:t>
      </w:r>
      <w:r w:rsidRPr="00897A6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систем</w:t>
      </w:r>
      <w:r w:rsidRPr="00897A6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управления</w:t>
      </w:r>
      <w:r w:rsidRPr="00897A6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(АСУ)</w:t>
      </w:r>
    </w:p>
    <w:p w14:paraId="5E7486EA" w14:textId="77777777" w:rsidR="00F7027A" w:rsidRPr="00897A65" w:rsidRDefault="00F7027A">
      <w:pPr>
        <w:pStyle w:val="Textbody"/>
        <w:spacing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</w:p>
    <w:p w14:paraId="3768ADC1" w14:textId="77777777" w:rsidR="00F7027A" w:rsidRPr="00897A65" w:rsidRDefault="00F7027A">
      <w:pPr>
        <w:pStyle w:val="Textbody"/>
        <w:spacing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</w:p>
    <w:p w14:paraId="45DE8A6C" w14:textId="77777777" w:rsidR="00F7027A" w:rsidRPr="00897A65" w:rsidRDefault="00F7027A">
      <w:pPr>
        <w:pStyle w:val="Textbody"/>
        <w:spacing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</w:p>
    <w:p w14:paraId="05712BC0" w14:textId="77777777" w:rsidR="00F7027A" w:rsidRPr="00897A65" w:rsidRDefault="00F7027A">
      <w:pPr>
        <w:pStyle w:val="Textbody"/>
        <w:spacing w:before="7" w:after="0" w:line="240" w:lineRule="auto"/>
        <w:ind w:right="-2" w:firstLine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14:paraId="61A82869" w14:textId="77777777" w:rsidR="00F7027A" w:rsidRPr="00897A65" w:rsidRDefault="00183A29">
      <w:pPr>
        <w:pStyle w:val="Textbody"/>
        <w:ind w:firstLine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Style w:val="af5"/>
          <w:rFonts w:ascii="Times New Roman" w:hAnsi="Times New Roman"/>
          <w:b/>
          <w:bCs/>
          <w:i w:val="0"/>
          <w:iCs w:val="0"/>
          <w:caps/>
          <w:sz w:val="28"/>
          <w:szCs w:val="28"/>
        </w:rPr>
        <w:t>База данных ХУДОЖЕСТВЕННОГО руководителя</w:t>
      </w:r>
      <w:r w:rsidRPr="00897A65">
        <w:rPr>
          <w:rStyle w:val="af5"/>
          <w:rFonts w:ascii="Times New Roman" w:hAnsi="Times New Roman"/>
          <w:b/>
          <w:bCs/>
          <w:i w:val="0"/>
          <w:iCs w:val="0"/>
          <w:caps/>
          <w:sz w:val="28"/>
          <w:szCs w:val="28"/>
        </w:rPr>
        <w:br/>
        <w:t>студенческого музыкального КОЛЛЕКТИВА</w:t>
      </w:r>
    </w:p>
    <w:p w14:paraId="0B231ED0" w14:textId="77777777" w:rsidR="00F7027A" w:rsidRPr="00897A65" w:rsidRDefault="00183A29">
      <w:pPr>
        <w:pStyle w:val="Textbody"/>
        <w:spacing w:before="0" w:after="0" w:line="240" w:lineRule="auto"/>
        <w:ind w:right="-2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Курсовая работа по дисциплине</w:t>
      </w:r>
      <w:r w:rsidRPr="00897A65">
        <w:rPr>
          <w:rFonts w:ascii="Times New Roman" w:hAnsi="Times New Roman"/>
          <w:sz w:val="28"/>
          <w:szCs w:val="28"/>
        </w:rPr>
        <w:br/>
        <w:t>«Базы данных»</w:t>
      </w:r>
      <w:r w:rsidRPr="00897A65">
        <w:rPr>
          <w:rFonts w:ascii="Times New Roman" w:hAnsi="Times New Roman"/>
          <w:sz w:val="28"/>
          <w:szCs w:val="28"/>
        </w:rPr>
        <w:br/>
        <w:t>Отчёт №1</w:t>
      </w:r>
    </w:p>
    <w:p w14:paraId="5D61BCCB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994B089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84523C1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F796E7D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090A745" w14:textId="77777777" w:rsidR="00F7027A" w:rsidRPr="00897A65" w:rsidRDefault="00183A29">
      <w:pPr>
        <w:pStyle w:val="Textbody"/>
        <w:tabs>
          <w:tab w:val="clear" w:pos="681"/>
          <w:tab w:val="clear" w:pos="995"/>
        </w:tabs>
        <w:spacing w:before="1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Студент</w:t>
      </w:r>
      <w:r w:rsidRPr="00897A6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гр.</w:t>
      </w:r>
      <w:r w:rsidRPr="00897A6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430-2</w:t>
      </w:r>
    </w:p>
    <w:p w14:paraId="786DF7A0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7797"/>
        </w:tabs>
        <w:spacing w:before="0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  <w:u w:val="single"/>
        </w:rPr>
        <w:tab/>
      </w:r>
      <w:r w:rsidRPr="00897A65">
        <w:rPr>
          <w:rFonts w:ascii="Times New Roman" w:hAnsi="Times New Roman"/>
          <w:sz w:val="28"/>
          <w:szCs w:val="28"/>
        </w:rPr>
        <w:t>А.А. Лузинсан</w:t>
      </w:r>
    </w:p>
    <w:p w14:paraId="2DC1B52E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12957"/>
        </w:tabs>
        <w:spacing w:before="0" w:after="0" w:line="240" w:lineRule="auto"/>
        <w:ind w:left="5129" w:firstLine="989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подпись)</w:t>
      </w:r>
    </w:p>
    <w:p w14:paraId="7B506985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8080"/>
        </w:tabs>
        <w:spacing w:before="0" w:after="0" w:line="240" w:lineRule="auto"/>
        <w:ind w:left="5102" w:firstLine="0"/>
        <w:contextualSpacing w:val="0"/>
        <w:rPr>
          <w:rFonts w:ascii="Times New Roman" w:hAnsi="Times New Roman"/>
          <w:u w:val="single"/>
        </w:rPr>
      </w:pPr>
      <w:r w:rsidRPr="00897A65">
        <w:rPr>
          <w:rFonts w:ascii="Times New Roman" w:hAnsi="Times New Roman"/>
          <w:u w:val="single"/>
        </w:rPr>
        <w:tab/>
      </w:r>
    </w:p>
    <w:p w14:paraId="56ECFBEA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12956"/>
        </w:tabs>
        <w:spacing w:before="0" w:after="0" w:line="240" w:lineRule="auto"/>
        <w:ind w:left="5129" w:firstLine="1108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дата)</w:t>
      </w:r>
    </w:p>
    <w:p w14:paraId="5C892FB9" w14:textId="77777777" w:rsidR="00F7027A" w:rsidRPr="00897A65" w:rsidRDefault="00183A29">
      <w:pPr>
        <w:pStyle w:val="Textbody"/>
        <w:tabs>
          <w:tab w:val="clear" w:pos="681"/>
          <w:tab w:val="clear" w:pos="995"/>
          <w:tab w:val="left" w:pos="11588"/>
          <w:tab w:val="left" w:pos="12615"/>
        </w:tabs>
        <w:spacing w:before="221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Руководитель:</w:t>
      </w:r>
    </w:p>
    <w:p w14:paraId="15F8C5BE" w14:textId="77777777" w:rsidR="00F7027A" w:rsidRPr="00897A65" w:rsidRDefault="00183A29">
      <w:pPr>
        <w:pStyle w:val="Textbody"/>
        <w:tabs>
          <w:tab w:val="clear" w:pos="681"/>
          <w:tab w:val="clear" w:pos="995"/>
          <w:tab w:val="left" w:pos="12757"/>
        </w:tabs>
        <w:spacing w:before="221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Доцент кафедры АСУ</w:t>
      </w:r>
    </w:p>
    <w:p w14:paraId="03C6D555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7797"/>
        </w:tabs>
        <w:spacing w:before="114" w:after="114" w:line="240" w:lineRule="auto"/>
        <w:ind w:left="5102" w:firstLine="0"/>
        <w:contextualSpacing w:val="0"/>
        <w:rPr>
          <w:rFonts w:ascii="Times New Roman" w:hAnsi="Times New Roman"/>
        </w:rPr>
      </w:pPr>
      <w:r w:rsidRPr="00897A65">
        <w:rPr>
          <w:rFonts w:ascii="Times New Roman" w:hAnsi="Times New Roman"/>
          <w:sz w:val="28"/>
          <w:szCs w:val="28"/>
          <w:u w:val="single"/>
        </w:rPr>
        <w:tab/>
      </w:r>
      <w:r w:rsidRPr="00897A65">
        <w:rPr>
          <w:rFonts w:ascii="Times New Roman" w:hAnsi="Times New Roman"/>
          <w:sz w:val="28"/>
          <w:szCs w:val="28"/>
        </w:rPr>
        <w:t>В.Д. Сибилёв</w:t>
      </w:r>
    </w:p>
    <w:p w14:paraId="7DF2C00B" w14:textId="77777777" w:rsidR="00F7027A" w:rsidRPr="00897A65" w:rsidRDefault="00183A29">
      <w:pPr>
        <w:pStyle w:val="Textbody"/>
        <w:tabs>
          <w:tab w:val="clear" w:pos="681"/>
          <w:tab w:val="clear" w:pos="995"/>
          <w:tab w:val="left" w:pos="13049"/>
        </w:tabs>
        <w:spacing w:before="0" w:after="0" w:line="240" w:lineRule="auto"/>
        <w:ind w:left="5129" w:firstLine="989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подпись)</w:t>
      </w:r>
    </w:p>
    <w:p w14:paraId="64BE5F9A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8080"/>
        </w:tabs>
        <w:spacing w:before="0" w:after="0" w:line="240" w:lineRule="auto"/>
        <w:ind w:left="5102" w:firstLine="0"/>
        <w:contextualSpacing w:val="0"/>
        <w:rPr>
          <w:rFonts w:ascii="Times New Roman" w:hAnsi="Times New Roman"/>
          <w:u w:val="single"/>
        </w:rPr>
      </w:pPr>
      <w:r w:rsidRPr="00897A65">
        <w:rPr>
          <w:rFonts w:ascii="Times New Roman" w:hAnsi="Times New Roman"/>
          <w:u w:val="single"/>
        </w:rPr>
        <w:tab/>
      </w:r>
    </w:p>
    <w:p w14:paraId="76668FA7" w14:textId="77777777" w:rsidR="00F7027A" w:rsidRPr="00897A65" w:rsidRDefault="00183A29">
      <w:pPr>
        <w:pStyle w:val="Textbody"/>
        <w:tabs>
          <w:tab w:val="clear" w:pos="681"/>
          <w:tab w:val="clear" w:pos="995"/>
          <w:tab w:val="left" w:pos="12956"/>
        </w:tabs>
        <w:spacing w:before="0" w:after="0" w:line="240" w:lineRule="auto"/>
        <w:ind w:left="5129" w:firstLine="1080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дата)</w:t>
      </w:r>
    </w:p>
    <w:p w14:paraId="57A1EB68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79D0EACA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5ECC4ACE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5E5EB1C0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71D608AF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3B181E08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2744E782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19722E76" w14:textId="77777777" w:rsidR="00F7027A" w:rsidRPr="00897A65" w:rsidRDefault="00183A29">
      <w:pPr>
        <w:pStyle w:val="Textbody"/>
        <w:ind w:left="1200" w:right="1068" w:firstLine="0"/>
        <w:jc w:val="center"/>
        <w:rPr>
          <w:rFonts w:ascii="Times New Roman" w:hAnsi="Times New Roman"/>
        </w:rPr>
        <w:sectPr w:rsidR="00F7027A" w:rsidRPr="00897A65" w:rsidSect="00EA7C61">
          <w:footerReference w:type="default" r:id="rId8"/>
          <w:pgSz w:w="11906" w:h="16838"/>
          <w:pgMar w:top="1134" w:right="1134" w:bottom="1134" w:left="1134" w:header="720" w:footer="720" w:gutter="0"/>
          <w:cols w:space="720"/>
          <w:titlePg/>
          <w:docGrid w:linePitch="381"/>
        </w:sectPr>
      </w:pPr>
      <w:r w:rsidRPr="00897A65">
        <w:rPr>
          <w:rFonts w:ascii="Times New Roman" w:hAnsi="Times New Roman"/>
        </w:rPr>
        <w:t>Томск</w:t>
      </w:r>
      <w:r w:rsidRPr="00897A65">
        <w:rPr>
          <w:rFonts w:ascii="Times New Roman" w:hAnsi="Times New Roman"/>
          <w:spacing w:val="-4"/>
        </w:rPr>
        <w:t xml:space="preserve"> </w:t>
      </w:r>
      <w:r w:rsidRPr="00897A65">
        <w:rPr>
          <w:rFonts w:ascii="Times New Roman" w:hAnsi="Times New Roman"/>
        </w:rPr>
        <w:t>2023</w:t>
      </w:r>
    </w:p>
    <w:sdt>
      <w:sdtPr>
        <w:rPr>
          <w:rFonts w:ascii="Times New Roman" w:eastAsia="Times New Roman" w:hAnsi="Times New Roman" w:cs="Times New Roman"/>
          <w:color w:val="000000"/>
          <w:szCs w:val="22"/>
          <w:lang w:val="en-US" w:eastAsia="en-US"/>
        </w:rPr>
        <w:id w:val="1983958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579172" w14:textId="73B6A57D" w:rsidR="00205F5F" w:rsidRPr="00205F5F" w:rsidRDefault="00205F5F" w:rsidP="00205F5F">
          <w:pPr>
            <w:pStyle w:val="af7"/>
            <w:jc w:val="center"/>
            <w:rPr>
              <w:b/>
              <w:bCs/>
              <w:color w:val="000000" w:themeColor="text1"/>
            </w:rPr>
          </w:pPr>
          <w:r w:rsidRPr="00205F5F">
            <w:rPr>
              <w:b/>
              <w:bCs/>
              <w:color w:val="000000" w:themeColor="text1"/>
            </w:rPr>
            <w:t>Оглавление</w:t>
          </w:r>
        </w:p>
        <w:p w14:paraId="5B5DFAB6" w14:textId="05CAD890" w:rsidR="00205F5F" w:rsidRDefault="00205F5F" w:rsidP="00205F5F">
          <w:pPr>
            <w:pStyle w:val="13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09188" w:history="1">
            <w:r w:rsidRPr="00925CAC">
              <w:rPr>
                <w:rStyle w:val="af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0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2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7F4F4" w14:textId="257E0EBF" w:rsidR="00205F5F" w:rsidRDefault="0005504C" w:rsidP="00205F5F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89" w:history="1">
            <w:r w:rsidR="00205F5F" w:rsidRPr="00925CAC">
              <w:rPr>
                <w:rStyle w:val="af6"/>
                <w:noProof/>
              </w:rPr>
              <w:t>1 НАЗНАЧЕНИЕ И ОБЛАСТЬ ПРИМЕНЕНИЯ БАЗЫ ДАННЫХ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89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D962C8">
              <w:rPr>
                <w:noProof/>
                <w:webHidden/>
              </w:rPr>
              <w:t>4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122D1081" w14:textId="124C02AE" w:rsidR="00205F5F" w:rsidRDefault="0005504C" w:rsidP="00205F5F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0" w:history="1">
            <w:r w:rsidR="00205F5F" w:rsidRPr="00925CAC">
              <w:rPr>
                <w:rStyle w:val="af6"/>
                <w:noProof/>
              </w:rPr>
              <w:t>1.1 Описание предметной области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0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D962C8">
              <w:rPr>
                <w:noProof/>
                <w:webHidden/>
              </w:rPr>
              <w:t>4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65DEF2DD" w14:textId="3141C333" w:rsidR="00205F5F" w:rsidRDefault="0005504C" w:rsidP="00205F5F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1" w:history="1">
            <w:r w:rsidR="00205F5F" w:rsidRPr="00925CAC">
              <w:rPr>
                <w:rStyle w:val="af6"/>
                <w:noProof/>
              </w:rPr>
              <w:t>1.2 Функции предполагаемого пользователя и цель проекта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1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D962C8">
              <w:rPr>
                <w:noProof/>
                <w:webHidden/>
              </w:rPr>
              <w:t>6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3517E57F" w14:textId="3089A376" w:rsidR="00205F5F" w:rsidRDefault="0005504C" w:rsidP="00205F5F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2" w:history="1">
            <w:r w:rsidR="00205F5F" w:rsidRPr="00925CAC">
              <w:rPr>
                <w:rStyle w:val="af6"/>
                <w:noProof/>
              </w:rPr>
              <w:t xml:space="preserve">2 </w:t>
            </w:r>
            <w:r w:rsidR="00205F5F" w:rsidRPr="00205F5F">
              <w:rPr>
                <w:rStyle w:val="af6"/>
                <w:noProof/>
              </w:rPr>
              <w:t>ОПИСАНИЕ ДАННЫХ ПОЛЬЗОВАТЕЛЯ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2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D962C8">
              <w:rPr>
                <w:noProof/>
                <w:webHidden/>
              </w:rPr>
              <w:t>8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70CC1179" w14:textId="5483CCAA" w:rsidR="00205F5F" w:rsidRDefault="0005504C" w:rsidP="00205F5F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3" w:history="1">
            <w:r w:rsidR="00205F5F" w:rsidRPr="00925CAC">
              <w:rPr>
                <w:rStyle w:val="af6"/>
                <w:noProof/>
              </w:rPr>
              <w:t>2.1 Входные документы и сообщения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3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D962C8">
              <w:rPr>
                <w:noProof/>
                <w:webHidden/>
              </w:rPr>
              <w:t>8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5FC75514" w14:textId="08982E4E" w:rsidR="00205F5F" w:rsidRDefault="0005504C" w:rsidP="00205F5F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4" w:history="1">
            <w:r w:rsidR="00205F5F" w:rsidRPr="00925CAC">
              <w:rPr>
                <w:rStyle w:val="af6"/>
                <w:noProof/>
              </w:rPr>
              <w:t>2.2 Выходные документы и сообщения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4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D962C8">
              <w:rPr>
                <w:noProof/>
                <w:webHidden/>
              </w:rPr>
              <w:t>8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7D17BF7F" w14:textId="7DE409F4" w:rsidR="00205F5F" w:rsidRDefault="0005504C" w:rsidP="00205F5F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5" w:history="1">
            <w:r w:rsidR="00205F5F" w:rsidRPr="00925CAC">
              <w:rPr>
                <w:rStyle w:val="af6"/>
                <w:noProof/>
              </w:rPr>
              <w:t>2.3 Деловой регламент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5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D962C8">
              <w:rPr>
                <w:noProof/>
                <w:webHidden/>
              </w:rPr>
              <w:t>9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131A662C" w14:textId="41E549B7" w:rsidR="00205F5F" w:rsidRDefault="0005504C" w:rsidP="00205F5F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6" w:history="1">
            <w:r w:rsidR="00205F5F" w:rsidRPr="00925CAC">
              <w:rPr>
                <w:rStyle w:val="af6"/>
                <w:noProof/>
              </w:rPr>
              <w:t>2.4 Транзакции пользователя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6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D962C8">
              <w:rPr>
                <w:noProof/>
                <w:webHidden/>
              </w:rPr>
              <w:t>10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76CE6359" w14:textId="6DB0BE78" w:rsidR="00205F5F" w:rsidRDefault="0005504C" w:rsidP="00205F5F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7" w:history="1">
            <w:r w:rsidR="00205F5F" w:rsidRPr="00925CAC">
              <w:rPr>
                <w:rStyle w:val="af6"/>
                <w:noProof/>
              </w:rPr>
              <w:t>2.5 Глоссарий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7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D962C8">
              <w:rPr>
                <w:noProof/>
                <w:webHidden/>
              </w:rPr>
              <w:t>11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66C64477" w14:textId="68CE8E10" w:rsidR="00205F5F" w:rsidRDefault="0005504C" w:rsidP="00205F5F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8" w:history="1">
            <w:r w:rsidR="00205F5F" w:rsidRPr="00925CAC">
              <w:rPr>
                <w:rStyle w:val="af6"/>
                <w:noProof/>
              </w:rPr>
              <w:t>3 КОНЦЕПТУАЛЬНАЯ МОДЕЛЬ ДАННЫХ ПОЛЬЗОВАТЕЛЯ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8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D962C8">
              <w:rPr>
                <w:noProof/>
                <w:webHidden/>
              </w:rPr>
              <w:t>14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5F3D823D" w14:textId="72E42199" w:rsidR="00205F5F" w:rsidRDefault="0005504C" w:rsidP="00205F5F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9" w:history="1">
            <w:r w:rsidR="00205F5F" w:rsidRPr="00925CAC">
              <w:rPr>
                <w:rStyle w:val="af6"/>
                <w:noProof/>
              </w:rPr>
              <w:t>Заключение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9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D962C8">
              <w:rPr>
                <w:noProof/>
                <w:webHidden/>
              </w:rPr>
              <w:t>15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55BA4569" w14:textId="0B17E742" w:rsidR="00205F5F" w:rsidRDefault="0005504C" w:rsidP="00205F5F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200" w:history="1">
            <w:r w:rsidR="00205F5F" w:rsidRPr="00925CAC">
              <w:rPr>
                <w:rStyle w:val="af6"/>
                <w:bCs/>
                <w:noProof/>
              </w:rPr>
              <w:t xml:space="preserve">Приложение А </w:t>
            </w:r>
            <w:r w:rsidR="00205F5F" w:rsidRPr="00925CAC">
              <w:rPr>
                <w:rStyle w:val="af6"/>
                <w:noProof/>
              </w:rPr>
              <w:t xml:space="preserve">(справочное) </w:t>
            </w:r>
            <w:r w:rsidR="00205F5F" w:rsidRPr="00925CAC">
              <w:rPr>
                <w:rStyle w:val="af6"/>
                <w:bCs/>
                <w:noProof/>
              </w:rPr>
              <w:t>Примеры входных документов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200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D962C8">
              <w:rPr>
                <w:noProof/>
                <w:webHidden/>
              </w:rPr>
              <w:t>16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6605B285" w14:textId="0171094A" w:rsidR="00205F5F" w:rsidRDefault="0005504C" w:rsidP="00205F5F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201" w:history="1">
            <w:r w:rsidR="00205F5F" w:rsidRPr="00925CAC">
              <w:rPr>
                <w:rStyle w:val="af6"/>
                <w:bCs/>
                <w:noProof/>
              </w:rPr>
              <w:t>Приложение В</w:t>
            </w:r>
            <w:r w:rsidR="00205F5F" w:rsidRPr="00925CAC">
              <w:rPr>
                <w:rStyle w:val="af6"/>
                <w:noProof/>
              </w:rPr>
              <w:t xml:space="preserve"> (справочное) </w:t>
            </w:r>
            <w:r w:rsidR="00205F5F" w:rsidRPr="00925CAC">
              <w:rPr>
                <w:rStyle w:val="af6"/>
                <w:bCs/>
                <w:noProof/>
              </w:rPr>
              <w:t>Примеры выходных документов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201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D962C8">
              <w:rPr>
                <w:noProof/>
                <w:webHidden/>
              </w:rPr>
              <w:t>18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039E8F4E" w14:textId="48705EF7" w:rsidR="00205F5F" w:rsidRDefault="0005504C" w:rsidP="00205F5F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202" w:history="1">
            <w:r w:rsidR="00205F5F" w:rsidRPr="00925CAC">
              <w:rPr>
                <w:rStyle w:val="af6"/>
                <w:noProof/>
              </w:rPr>
              <w:t>Список использованных источников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202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D962C8">
              <w:rPr>
                <w:noProof/>
                <w:webHidden/>
              </w:rPr>
              <w:t>20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6D73B13B" w14:textId="17C8216A" w:rsidR="00205F5F" w:rsidRDefault="00205F5F">
          <w:r>
            <w:rPr>
              <w:b/>
              <w:bCs/>
            </w:rPr>
            <w:fldChar w:fldCharType="end"/>
          </w:r>
        </w:p>
      </w:sdtContent>
    </w:sdt>
    <w:p w14:paraId="23C987E1" w14:textId="712EC8CB" w:rsidR="00F7027A" w:rsidRPr="00897A65" w:rsidRDefault="00F7027A" w:rsidP="001C0074">
      <w:pPr>
        <w:pStyle w:val="1"/>
      </w:pPr>
    </w:p>
    <w:p w14:paraId="056E84D4" w14:textId="77777777" w:rsidR="00F7027A" w:rsidRPr="00897A65" w:rsidRDefault="00183A29">
      <w:pPr>
        <w:pStyle w:val="Heading"/>
        <w:pageBreakBefore/>
        <w:spacing w:before="227" w:after="227" w:line="360" w:lineRule="auto"/>
        <w:rPr>
          <w:rFonts w:cs="Times New Roman"/>
        </w:rPr>
      </w:pPr>
      <w:bookmarkStart w:id="0" w:name="__RefHeading___Toc1541_3334555210"/>
      <w:bookmarkStart w:id="1" w:name="_Toc133299249"/>
      <w:bookmarkStart w:id="2" w:name="_Toc133299277"/>
      <w:bookmarkStart w:id="3" w:name="_Toc133299291"/>
      <w:bookmarkStart w:id="4" w:name="_Toc133304486"/>
      <w:bookmarkStart w:id="5" w:name="_Toc133309188"/>
      <w:r w:rsidRPr="00897A65">
        <w:rPr>
          <w:rFonts w:cs="Times New Roman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14:paraId="7BEA746E" w14:textId="77777777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>Текущая работа выполнена в рамках учебного курса «Базы данных» с целью освоения методик анализа информационных потребностей пользователя и проектирования структуры базы данных, обеспечивающей удовлетворение этих потребностей.</w:t>
      </w:r>
    </w:p>
    <w:p w14:paraId="6C81A1BC" w14:textId="6C66DAA7" w:rsidR="00BE47D5" w:rsidRPr="00475204" w:rsidRDefault="00183A29" w:rsidP="00897A65">
      <w:pPr>
        <w:rPr>
          <w:lang w:val="ru-RU"/>
        </w:rPr>
      </w:pPr>
      <w:r w:rsidRPr="00897A65">
        <w:rPr>
          <w:lang w:val="ru-RU"/>
        </w:rPr>
        <w:t>Изучены процессы организации концертной деятельности, субъектом которого является художественный руководитель студенческого музыкального коллектива. Выявлены объекты процесса</w:t>
      </w:r>
      <w:r w:rsidR="00475204">
        <w:rPr>
          <w:lang w:val="ru-RU"/>
        </w:rPr>
        <w:t xml:space="preserve"> и связи между ними</w:t>
      </w:r>
      <w:r w:rsidRPr="00897A65">
        <w:rPr>
          <w:lang w:val="ru-RU"/>
        </w:rPr>
        <w:t>.</w:t>
      </w:r>
      <w:r w:rsidR="00475204">
        <w:rPr>
          <w:lang w:val="ru-RU"/>
        </w:rPr>
        <w:t xml:space="preserve"> Построена модель «Сущность-Связь» с помощью </w:t>
      </w:r>
      <w:r w:rsidR="00475204">
        <w:t>ER-</w:t>
      </w:r>
      <w:r w:rsidR="00475204">
        <w:rPr>
          <w:lang w:val="ru-RU"/>
        </w:rPr>
        <w:t>диаграммы Чена.</w:t>
      </w:r>
    </w:p>
    <w:p w14:paraId="467B3C6D" w14:textId="77777777" w:rsidR="00BE47D5" w:rsidRDefault="00BE47D5">
      <w:pPr>
        <w:suppressAutoHyphens w:val="0"/>
        <w:spacing w:after="0" w:line="240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44269A37" w14:textId="77777777" w:rsidR="00F7027A" w:rsidRPr="00897A65" w:rsidRDefault="00183A29" w:rsidP="001C0074">
      <w:pPr>
        <w:pStyle w:val="1"/>
      </w:pPr>
      <w:bookmarkStart w:id="6" w:name="__RefHeading___Toc1972_3716736320"/>
      <w:bookmarkStart w:id="7" w:name="_Toc133299250"/>
      <w:bookmarkStart w:id="8" w:name="_Toc133299278"/>
      <w:bookmarkStart w:id="9" w:name="_Toc133299292"/>
      <w:bookmarkStart w:id="10" w:name="_Toc133304487"/>
      <w:bookmarkStart w:id="11" w:name="_Toc133309189"/>
      <w:r w:rsidRPr="00897A65">
        <w:lastRenderedPageBreak/>
        <w:t>1 назначение и область применения базы данных</w:t>
      </w:r>
      <w:bookmarkEnd w:id="6"/>
      <w:bookmarkEnd w:id="7"/>
      <w:bookmarkEnd w:id="8"/>
      <w:bookmarkEnd w:id="9"/>
      <w:bookmarkEnd w:id="10"/>
      <w:bookmarkEnd w:id="11"/>
    </w:p>
    <w:p w14:paraId="17F6FFA2" w14:textId="77777777" w:rsidR="00F7027A" w:rsidRPr="00897A65" w:rsidRDefault="00183A29">
      <w:pPr>
        <w:pStyle w:val="2"/>
        <w:rPr>
          <w:rFonts w:cs="Times New Roman"/>
        </w:rPr>
      </w:pPr>
      <w:bookmarkStart w:id="12" w:name="__RefHeading___Toc1543_3334555210"/>
      <w:bookmarkStart w:id="13" w:name="_Toc133299251"/>
      <w:bookmarkStart w:id="14" w:name="_Toc133299279"/>
      <w:bookmarkStart w:id="15" w:name="_Toc133299293"/>
      <w:bookmarkStart w:id="16" w:name="_Toc133304488"/>
      <w:bookmarkStart w:id="17" w:name="_Toc133309190"/>
      <w:r w:rsidRPr="00897A65">
        <w:rPr>
          <w:rFonts w:cs="Times New Roman"/>
        </w:rPr>
        <w:t>1.1 Описание предметной области</w:t>
      </w:r>
      <w:bookmarkEnd w:id="12"/>
      <w:bookmarkEnd w:id="13"/>
      <w:bookmarkEnd w:id="14"/>
      <w:bookmarkEnd w:id="15"/>
      <w:bookmarkEnd w:id="16"/>
      <w:bookmarkEnd w:id="17"/>
    </w:p>
    <w:p w14:paraId="79B9A08C" w14:textId="38F4C1F8" w:rsidR="00F7027A" w:rsidRPr="00897A65" w:rsidRDefault="00183A29" w:rsidP="00897A65">
      <w:pPr>
        <w:rPr>
          <w:lang w:val="ru-RU"/>
        </w:rPr>
      </w:pPr>
      <w:bookmarkStart w:id="18" w:name="__DdeLink__1790_2800850133"/>
      <w:r w:rsidRPr="00897A65">
        <w:rPr>
          <w:lang w:val="ru-RU"/>
        </w:rPr>
        <w:t>Студенческий музыкальный коллектив занимается подготовкой и публичными выступлениями на различных студенческих и сторонних мероприятиях. Художественный руководитель, опираясь на календарный план воспитательной работы, планирует мероприятия и подбирает репертуар, который соответствует возможностям текущего состава коллектива. По результатам своей деятельности</w:t>
      </w:r>
      <w:r w:rsidR="00E94B71">
        <w:rPr>
          <w:lang w:val="ru-RU"/>
        </w:rPr>
        <w:t xml:space="preserve"> каждый член коллектива</w:t>
      </w:r>
      <w:r w:rsidRPr="00897A65">
        <w:rPr>
          <w:lang w:val="ru-RU"/>
        </w:rPr>
        <w:t xml:space="preserve">, </w:t>
      </w:r>
      <w:r w:rsidR="00E94B71">
        <w:rPr>
          <w:lang w:val="ru-RU"/>
        </w:rPr>
        <w:t>обучающийся</w:t>
      </w:r>
      <w:r w:rsidRPr="00897A65">
        <w:rPr>
          <w:lang w:val="ru-RU"/>
        </w:rPr>
        <w:t xml:space="preserve"> на бюджетной основе и получающи</w:t>
      </w:r>
      <w:r w:rsidR="00E94B71">
        <w:rPr>
          <w:lang w:val="ru-RU"/>
        </w:rPr>
        <w:t>й</w:t>
      </w:r>
      <w:r w:rsidRPr="00897A65">
        <w:rPr>
          <w:lang w:val="ru-RU"/>
        </w:rPr>
        <w:t xml:space="preserve"> стипендию, </w:t>
      </w:r>
      <w:r w:rsidR="00E94B71">
        <w:rPr>
          <w:lang w:val="ru-RU"/>
        </w:rPr>
        <w:t xml:space="preserve">может </w:t>
      </w:r>
      <w:r w:rsidRPr="00897A65">
        <w:rPr>
          <w:lang w:val="ru-RU"/>
        </w:rPr>
        <w:t>пода</w:t>
      </w:r>
      <w:r w:rsidR="00E94B71">
        <w:rPr>
          <w:lang w:val="ru-RU"/>
        </w:rPr>
        <w:t xml:space="preserve">ть </w:t>
      </w:r>
      <w:r w:rsidRPr="00897A65">
        <w:rPr>
          <w:lang w:val="ru-RU"/>
        </w:rPr>
        <w:t xml:space="preserve">заявление на повышенную академическую стипендию по творческой деятельности. Для этой задачи руководитель должен оформить характеристику-представление студента и отправить </w:t>
      </w:r>
      <w:r w:rsidR="00E94B71">
        <w:rPr>
          <w:lang w:val="ru-RU"/>
        </w:rPr>
        <w:t xml:space="preserve">его </w:t>
      </w:r>
      <w:r w:rsidRPr="00897A65">
        <w:rPr>
          <w:lang w:val="ru-RU"/>
        </w:rPr>
        <w:t xml:space="preserve">на согласование отделу управления </w:t>
      </w:r>
      <w:bookmarkEnd w:id="18"/>
      <w:r w:rsidRPr="00897A65">
        <w:rPr>
          <w:lang w:val="ru-RU"/>
        </w:rPr>
        <w:t>воспитательной работы. Часть организационной структуры учебного заведения на примере ТУСУРа, в которую входит студенческий музыкальный коллектив, представлена на рисунке 1.1.</w:t>
      </w:r>
    </w:p>
    <w:p w14:paraId="61510BA0" w14:textId="7364CF1C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 xml:space="preserve">Студенческий музыкальный коллектив подразделяется на музыкальные ансамбли. Музыкальный анса́мбль (от фр. ensemble «вместе, множество») объединяет </w:t>
      </w:r>
      <w:r w:rsidR="00E94B71">
        <w:rPr>
          <w:lang w:val="ru-RU"/>
        </w:rPr>
        <w:t>студентов-участников</w:t>
      </w:r>
      <w:r w:rsidRPr="00897A65">
        <w:rPr>
          <w:lang w:val="ru-RU"/>
        </w:rPr>
        <w:t xml:space="preserve"> по признаку исполняемых произведений. Таким образом, на мероприятии от музыкального коллектива может выступать несколько номеро</w:t>
      </w:r>
      <w:r w:rsidR="00E94B71">
        <w:rPr>
          <w:lang w:val="ru-RU"/>
        </w:rPr>
        <w:t>в</w:t>
      </w:r>
      <w:r w:rsidRPr="00897A65">
        <w:rPr>
          <w:lang w:val="ru-RU"/>
        </w:rPr>
        <w:t>, каждый из которых представляет собой некоторый музыкальный ансамбль.</w:t>
      </w:r>
    </w:p>
    <w:p w14:paraId="581652C0" w14:textId="00461BF8" w:rsidR="00EA7C61" w:rsidRPr="00897A65" w:rsidRDefault="00EA7C61" w:rsidP="00897A65">
      <w:pPr>
        <w:rPr>
          <w:lang w:val="ru-RU"/>
        </w:rPr>
      </w:pPr>
      <w:r w:rsidRPr="00897A65">
        <w:rPr>
          <w:bCs/>
          <w:szCs w:val="28"/>
          <w:lang w:val="ru-RU"/>
        </w:rPr>
        <w:t>Для более продуктивных занятий музыкальный коллектив также разбивается на музыкальные секции, которым назначаются репетиции в одно и то же время. Музыкальные секции могут представлять собой: соло, дуэт, трио, квартет, квинтет и секстет. Данные названия обозначают численность музыкальной секции, которая предназначена для проведения репетиций.</w:t>
      </w:r>
    </w:p>
    <w:p w14:paraId="3C8F149B" w14:textId="77777777" w:rsidR="00EA7C61" w:rsidRPr="00897A65" w:rsidRDefault="00EA7C61">
      <w:pPr>
        <w:pStyle w:val="Standard"/>
        <w:tabs>
          <w:tab w:val="left" w:pos="851"/>
        </w:tabs>
        <w:spacing w:line="360" w:lineRule="auto"/>
        <w:ind w:right="-2" w:firstLine="709"/>
        <w:jc w:val="both"/>
        <w:rPr>
          <w:rFonts w:ascii="Times New Roman" w:hAnsi="Times New Roman"/>
        </w:rPr>
      </w:pPr>
    </w:p>
    <w:p w14:paraId="7D37E132" w14:textId="77777777" w:rsidR="00F7027A" w:rsidRPr="00897A65" w:rsidRDefault="00183A29" w:rsidP="00897A65">
      <w:pPr>
        <w:pStyle w:val="ae"/>
      </w:pPr>
      <w:r w:rsidRPr="00897A65">
        <w:rPr>
          <w:bCs/>
          <w:noProof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80DA8A9" wp14:editId="7F0C3DFF">
            <wp:simplePos x="0" y="0"/>
            <wp:positionH relativeFrom="column">
              <wp:align>center</wp:align>
            </wp:positionH>
            <wp:positionV relativeFrom="paragraph">
              <wp:posOffset>-12618</wp:posOffset>
            </wp:positionV>
            <wp:extent cx="5932078" cy="5141488"/>
            <wp:effectExtent l="0" t="0" r="0" b="2012"/>
            <wp:wrapTopAndBottom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2078" cy="51414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897A65">
        <w:t>Рисунок 1.1 — Часть организационной структуры ТУСУРа</w:t>
      </w:r>
    </w:p>
    <w:p w14:paraId="6EF52308" w14:textId="488798B3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>В качестве художественного руководителя выступа</w:t>
      </w:r>
      <w:r w:rsidR="00897A65" w:rsidRPr="00897A65">
        <w:rPr>
          <w:lang w:val="ru-RU"/>
        </w:rPr>
        <w:t>ет</w:t>
      </w:r>
      <w:r w:rsidRPr="00897A65">
        <w:rPr>
          <w:lang w:val="ru-RU"/>
        </w:rPr>
        <w:t xml:space="preserve"> студент, который обязан: знать теорию музыки и сольфеджио, уметь составлять партитуру с помощью специализированных программ, знать основы сценического поведения, организации концертного дела и трудового законодательства, владеть достаточным уровнем навыка игры на основных музыкальных инструментах, знать правила по охране труда и пожарной безопасности.</w:t>
      </w:r>
      <w:r w:rsidR="00897A65" w:rsidRPr="00897A65">
        <w:rPr>
          <w:lang w:val="ru-RU"/>
        </w:rPr>
        <w:t xml:space="preserve"> </w:t>
      </w:r>
    </w:p>
    <w:p w14:paraId="4D4DD8F3" w14:textId="2496402E" w:rsidR="00F7027A" w:rsidRPr="00897A65" w:rsidRDefault="00897A65" w:rsidP="00897A65">
      <w:pPr>
        <w:rPr>
          <w:lang w:val="ru-RU"/>
        </w:rPr>
      </w:pPr>
      <w:r w:rsidRPr="00897A65">
        <w:rPr>
          <w:lang w:val="ru-RU"/>
        </w:rPr>
        <w:t>Членство</w:t>
      </w:r>
      <w:r w:rsidR="00183A29" w:rsidRPr="00897A65">
        <w:rPr>
          <w:lang w:val="ru-RU"/>
        </w:rPr>
        <w:t xml:space="preserve"> в музыкальном коллективе является добровольным и бесплатным, а в качестве </w:t>
      </w:r>
      <w:r w:rsidR="00595E22">
        <w:rPr>
          <w:lang w:val="ru-RU"/>
        </w:rPr>
        <w:t>лиц могут</w:t>
      </w:r>
      <w:r w:rsidR="00183A29" w:rsidRPr="00897A65">
        <w:rPr>
          <w:lang w:val="ru-RU"/>
        </w:rPr>
        <w:t xml:space="preserve"> выступа</w:t>
      </w:r>
      <w:r w:rsidR="00595E22">
        <w:rPr>
          <w:lang w:val="ru-RU"/>
        </w:rPr>
        <w:t xml:space="preserve">ть </w:t>
      </w:r>
      <w:r w:rsidR="00183A29" w:rsidRPr="00897A65">
        <w:rPr>
          <w:lang w:val="ru-RU"/>
        </w:rPr>
        <w:t xml:space="preserve">студенты высшего профессионального образования всех форм обучения данного учебного заведения. </w:t>
      </w:r>
      <w:r w:rsidR="00055F23">
        <w:rPr>
          <w:lang w:val="ru-RU"/>
        </w:rPr>
        <w:t>Студенты</w:t>
      </w:r>
      <w:r w:rsidR="00183A29" w:rsidRPr="00897A65">
        <w:rPr>
          <w:lang w:val="ru-RU"/>
        </w:rPr>
        <w:t xml:space="preserve"> должны обладать хотя бы одним из перечисленных </w:t>
      </w:r>
      <w:r w:rsidR="00183A29" w:rsidRPr="00897A65">
        <w:rPr>
          <w:lang w:val="ru-RU"/>
        </w:rPr>
        <w:lastRenderedPageBreak/>
        <w:t xml:space="preserve">навыков: базовые навыки владения каким-либо музыкальным инструментом и музыкальной грамотой; вокальные данные; технические или управленческие навыки. </w:t>
      </w:r>
      <w:r w:rsidR="00055F23">
        <w:rPr>
          <w:lang w:val="ru-RU"/>
        </w:rPr>
        <w:t xml:space="preserve">Каждый студент коллектива занимает некоторую должность: </w:t>
      </w:r>
      <w:r w:rsidR="00CA1D63">
        <w:rPr>
          <w:lang w:val="ru-RU"/>
        </w:rPr>
        <w:t xml:space="preserve">художественный </w:t>
      </w:r>
      <w:r w:rsidR="00055F23">
        <w:rPr>
          <w:lang w:val="ru-RU"/>
        </w:rPr>
        <w:t>руководитель, звукооператор, участник</w:t>
      </w:r>
      <w:r w:rsidR="00183A29" w:rsidRPr="00897A65">
        <w:rPr>
          <w:lang w:val="ru-RU"/>
        </w:rPr>
        <w:t xml:space="preserve">. </w:t>
      </w:r>
      <w:r w:rsidR="00CA1D63">
        <w:rPr>
          <w:lang w:val="ru-RU"/>
        </w:rPr>
        <w:t>Художественный р</w:t>
      </w:r>
      <w:r w:rsidRPr="00897A65">
        <w:rPr>
          <w:lang w:val="ru-RU"/>
        </w:rPr>
        <w:t>уководитель</w:t>
      </w:r>
      <w:r w:rsidR="00183A29" w:rsidRPr="00897A65">
        <w:rPr>
          <w:lang w:val="ru-RU"/>
        </w:rPr>
        <w:t xml:space="preserve"> </w:t>
      </w:r>
      <w:r w:rsidR="00055F23">
        <w:rPr>
          <w:lang w:val="ru-RU"/>
        </w:rPr>
        <w:t>и звукооператор участвуют во всех мероприятиях со степенью участия «</w:t>
      </w:r>
      <w:r w:rsidR="00CA1D63">
        <w:rPr>
          <w:lang w:val="ru-RU"/>
        </w:rPr>
        <w:t xml:space="preserve">художественный </w:t>
      </w:r>
      <w:r w:rsidR="00055F23">
        <w:rPr>
          <w:lang w:val="ru-RU"/>
        </w:rPr>
        <w:t>руководитель» и «</w:t>
      </w:r>
      <w:r w:rsidR="00CE3F9F">
        <w:rPr>
          <w:lang w:val="ru-RU"/>
        </w:rPr>
        <w:t>звукооператор</w:t>
      </w:r>
      <w:r w:rsidR="00055F23">
        <w:rPr>
          <w:lang w:val="ru-RU"/>
        </w:rPr>
        <w:t>» соответственно</w:t>
      </w:r>
      <w:r w:rsidR="00183A29" w:rsidRPr="00897A65">
        <w:rPr>
          <w:lang w:val="ru-RU"/>
        </w:rPr>
        <w:t>. В то время как музыкант</w:t>
      </w:r>
      <w:r w:rsidR="00055F23">
        <w:rPr>
          <w:lang w:val="ru-RU"/>
        </w:rPr>
        <w:t>ы</w:t>
      </w:r>
      <w:r w:rsidR="00183A29" w:rsidRPr="00897A65">
        <w:rPr>
          <w:lang w:val="ru-RU"/>
        </w:rPr>
        <w:t xml:space="preserve"> и вокалист</w:t>
      </w:r>
      <w:r w:rsidR="00055F23">
        <w:rPr>
          <w:lang w:val="ru-RU"/>
        </w:rPr>
        <w:t>ы</w:t>
      </w:r>
      <w:r w:rsidR="00183A29" w:rsidRPr="00897A65">
        <w:rPr>
          <w:lang w:val="ru-RU"/>
        </w:rPr>
        <w:t xml:space="preserve"> </w:t>
      </w:r>
      <w:r w:rsidR="00055F23">
        <w:rPr>
          <w:lang w:val="ru-RU"/>
        </w:rPr>
        <w:t>имею степень участия «участник»</w:t>
      </w:r>
      <w:r w:rsidR="00183A29" w:rsidRPr="00897A65">
        <w:rPr>
          <w:lang w:val="ru-RU"/>
        </w:rPr>
        <w:t>.</w:t>
      </w:r>
    </w:p>
    <w:p w14:paraId="3E88C39C" w14:textId="77777777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>Репетиционное время составляется художественным руководителем и согласовывается с отделом управления воспитательной работы.</w:t>
      </w:r>
    </w:p>
    <w:p w14:paraId="1FC50FA4" w14:textId="77777777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>Мероприятия, о которых уведомляется художественный руководитель, имеют три уровня: внутривузовские, городские и международные/всероссийские мероприятия.</w:t>
      </w:r>
    </w:p>
    <w:p w14:paraId="2B3A1617" w14:textId="47ED3B59" w:rsidR="00F7027A" w:rsidRPr="00897A65" w:rsidRDefault="00183A29" w:rsidP="00007CE7">
      <w:pPr>
        <w:rPr>
          <w:lang w:val="ru-RU"/>
        </w:rPr>
      </w:pPr>
      <w:r w:rsidRPr="00897A65">
        <w:rPr>
          <w:lang w:val="ru-RU"/>
        </w:rPr>
        <w:t>Информация, накапливаемая художественным руководителем, используется в дальнейшем при формировании характеристики-представления студента для подачи заявки на повышенную стипендию в творческом направлении.</w:t>
      </w:r>
      <w:r w:rsidR="00055F23" w:rsidRPr="00055F23">
        <w:rPr>
          <w:lang w:val="ru-RU"/>
        </w:rPr>
        <w:t xml:space="preserve"> </w:t>
      </w:r>
      <w:r w:rsidR="00055F23" w:rsidRPr="00897A65">
        <w:rPr>
          <w:lang w:val="ru-RU"/>
        </w:rPr>
        <w:t xml:space="preserve">Художественный руководитель </w:t>
      </w:r>
      <w:r w:rsidR="00007CE7">
        <w:rPr>
          <w:lang w:val="ru-RU"/>
        </w:rPr>
        <w:t xml:space="preserve">и звукооператор также имеют право </w:t>
      </w:r>
      <w:r w:rsidR="00055F23" w:rsidRPr="00897A65">
        <w:rPr>
          <w:lang w:val="ru-RU"/>
        </w:rPr>
        <w:t>подать заявление на повышенную академическую стипендию по творческой деятельност</w:t>
      </w:r>
      <w:r w:rsidR="00055F23">
        <w:rPr>
          <w:lang w:val="ru-RU"/>
        </w:rPr>
        <w:t>и</w:t>
      </w:r>
      <w:r w:rsidR="00007CE7">
        <w:rPr>
          <w:lang w:val="ru-RU"/>
        </w:rPr>
        <w:t>.</w:t>
      </w:r>
    </w:p>
    <w:p w14:paraId="6E6E476B" w14:textId="77777777" w:rsidR="00F7027A" w:rsidRPr="00897A65" w:rsidRDefault="00183A29">
      <w:pPr>
        <w:pStyle w:val="2"/>
        <w:rPr>
          <w:rFonts w:cs="Times New Roman"/>
        </w:rPr>
      </w:pPr>
      <w:bookmarkStart w:id="19" w:name="__RefHeading___Toc1545_3334555210"/>
      <w:bookmarkStart w:id="20" w:name="_Toc133299252"/>
      <w:bookmarkStart w:id="21" w:name="_Toc133299280"/>
      <w:bookmarkStart w:id="22" w:name="_Toc133299294"/>
      <w:bookmarkStart w:id="23" w:name="_Toc133304489"/>
      <w:bookmarkStart w:id="24" w:name="_Toc133309191"/>
      <w:r w:rsidRPr="00897A65">
        <w:rPr>
          <w:rFonts w:cs="Times New Roman"/>
        </w:rPr>
        <w:t>1.2 Функции предполагаемого пользователя и цель проекта</w:t>
      </w:r>
      <w:bookmarkEnd w:id="19"/>
      <w:bookmarkEnd w:id="20"/>
      <w:bookmarkEnd w:id="21"/>
      <w:bookmarkEnd w:id="22"/>
      <w:bookmarkEnd w:id="23"/>
      <w:bookmarkEnd w:id="24"/>
    </w:p>
    <w:p w14:paraId="17B6D6A0" w14:textId="77777777" w:rsidR="00F7027A" w:rsidRPr="00897A65" w:rsidRDefault="00183A29" w:rsidP="00897A65">
      <w:pPr>
        <w:rPr>
          <w:lang w:val="ru-RU"/>
        </w:rPr>
      </w:pPr>
      <w:r w:rsidRPr="00897A65">
        <w:rPr>
          <w:b/>
          <w:bCs/>
          <w:lang w:val="ru-RU"/>
        </w:rPr>
        <w:t>Цель проекта</w:t>
      </w:r>
      <w:r w:rsidRPr="00897A65">
        <w:rPr>
          <w:lang w:val="ru-RU"/>
        </w:rPr>
        <w:t>: автоматизация учёта и обработки информации, связанной с управлением студенческим музыкальным коллективом.</w:t>
      </w:r>
    </w:p>
    <w:p w14:paraId="5C546A40" w14:textId="77777777" w:rsidR="00F7027A" w:rsidRPr="00970F13" w:rsidRDefault="00183A29" w:rsidP="00897A65">
      <w:pPr>
        <w:rPr>
          <w:lang w:val="ru-RU"/>
        </w:rPr>
      </w:pPr>
      <w:r w:rsidRPr="00970F13">
        <w:rPr>
          <w:b/>
          <w:bCs/>
          <w:lang w:val="ru-RU"/>
        </w:rPr>
        <w:t>Точка зрения модели</w:t>
      </w:r>
      <w:r w:rsidRPr="00970F13">
        <w:rPr>
          <w:lang w:val="ru-RU"/>
        </w:rPr>
        <w:t>: художественный руководитель студенческого музыкального коллектива.</w:t>
      </w:r>
    </w:p>
    <w:p w14:paraId="2D7D06F2" w14:textId="77777777" w:rsidR="00F7027A" w:rsidRPr="00897A65" w:rsidRDefault="00183A29" w:rsidP="00897A65">
      <w:pPr>
        <w:rPr>
          <w:b/>
          <w:bCs/>
        </w:rPr>
      </w:pPr>
      <w:r w:rsidRPr="00897A65">
        <w:rPr>
          <w:b/>
          <w:bCs/>
        </w:rPr>
        <w:t>Задачи пользователя:</w:t>
      </w:r>
    </w:p>
    <w:p w14:paraId="3009E2AE" w14:textId="29EF53EC" w:rsidR="002752C7" w:rsidRPr="002752C7" w:rsidRDefault="00183A29" w:rsidP="002752C7">
      <w:pPr>
        <w:pStyle w:val="a"/>
      </w:pPr>
      <w:r w:rsidRPr="002752C7">
        <w:t xml:space="preserve">накопление первичной информации обо всех </w:t>
      </w:r>
      <w:r w:rsidR="00007CE7">
        <w:t>студентах</w:t>
      </w:r>
      <w:r w:rsidRPr="002752C7">
        <w:t>;</w:t>
      </w:r>
    </w:p>
    <w:p w14:paraId="447401F5" w14:textId="6378E584" w:rsidR="00F7027A" w:rsidRPr="002752C7" w:rsidRDefault="00183A29" w:rsidP="002752C7">
      <w:pPr>
        <w:pStyle w:val="a"/>
      </w:pPr>
      <w:r w:rsidRPr="002752C7">
        <w:t>накопление сведений о всех музыкальных инструментах;</w:t>
      </w:r>
    </w:p>
    <w:p w14:paraId="317BF8C9" w14:textId="77777777" w:rsidR="00F7027A" w:rsidRPr="002752C7" w:rsidRDefault="00183A29" w:rsidP="002752C7">
      <w:pPr>
        <w:pStyle w:val="a"/>
      </w:pPr>
      <w:r w:rsidRPr="002752C7">
        <w:t>накопление информации о репертуаре музыкального коллектива;</w:t>
      </w:r>
    </w:p>
    <w:p w14:paraId="7C03F641" w14:textId="77777777" w:rsidR="00F7027A" w:rsidRPr="002752C7" w:rsidRDefault="00183A29" w:rsidP="002752C7">
      <w:pPr>
        <w:pStyle w:val="a"/>
      </w:pPr>
      <w:r w:rsidRPr="002752C7">
        <w:lastRenderedPageBreak/>
        <w:t>формирование музыкальных ансамблей;</w:t>
      </w:r>
    </w:p>
    <w:p w14:paraId="3F0B2781" w14:textId="77777777" w:rsidR="00F7027A" w:rsidRPr="002752C7" w:rsidRDefault="00183A29" w:rsidP="002752C7">
      <w:pPr>
        <w:pStyle w:val="a"/>
      </w:pPr>
      <w:r w:rsidRPr="002752C7">
        <w:t>формирование музыкальных секций;</w:t>
      </w:r>
    </w:p>
    <w:p w14:paraId="29F75E80" w14:textId="77777777" w:rsidR="00F7027A" w:rsidRPr="002752C7" w:rsidRDefault="00183A29" w:rsidP="002752C7">
      <w:pPr>
        <w:pStyle w:val="a"/>
      </w:pPr>
      <w:r w:rsidRPr="002752C7">
        <w:t>составление расписания репетиций музыкальных секций;</w:t>
      </w:r>
    </w:p>
    <w:p w14:paraId="11F117CA" w14:textId="2D5666B5" w:rsidR="00F7027A" w:rsidRPr="002752C7" w:rsidRDefault="00183A29" w:rsidP="002752C7">
      <w:pPr>
        <w:pStyle w:val="a"/>
      </w:pPr>
      <w:r w:rsidRPr="002752C7">
        <w:t>контроль посещаемости студентов;</w:t>
      </w:r>
    </w:p>
    <w:p w14:paraId="692A5834" w14:textId="77777777" w:rsidR="00F7027A" w:rsidRPr="00897A65" w:rsidRDefault="00183A29" w:rsidP="002752C7">
      <w:pPr>
        <w:pStyle w:val="a"/>
        <w:rPr>
          <w:rFonts w:cs="Times New Roman"/>
        </w:rPr>
      </w:pPr>
      <w:r w:rsidRPr="002752C7">
        <w:t>планирование и участие в мероприятиях различного</w:t>
      </w:r>
      <w:r w:rsidRPr="00897A65">
        <w:rPr>
          <w:rFonts w:cs="Times New Roman"/>
          <w:szCs w:val="28"/>
        </w:rPr>
        <w:t xml:space="preserve"> уровня.</w:t>
      </w:r>
      <w:bookmarkStart w:id="25" w:name="_Toc117370880"/>
      <w:bookmarkEnd w:id="25"/>
    </w:p>
    <w:p w14:paraId="1886A918" w14:textId="77777777" w:rsidR="00F7027A" w:rsidRPr="00970F13" w:rsidRDefault="00183A29" w:rsidP="002752C7">
      <w:pPr>
        <w:rPr>
          <w:lang w:val="ru-RU"/>
        </w:rPr>
      </w:pPr>
      <w:r w:rsidRPr="00970F13">
        <w:rPr>
          <w:lang w:val="ru-RU"/>
        </w:rPr>
        <w:t>В таблице 1.1 представлены функции пользователя.</w:t>
      </w:r>
    </w:p>
    <w:p w14:paraId="0111CE45" w14:textId="77777777" w:rsidR="00F7027A" w:rsidRPr="00897A65" w:rsidRDefault="00183A29">
      <w:pPr>
        <w:pStyle w:val="Textbody"/>
        <w:ind w:firstLine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Таблица 1.1 — Функции пользователя</w:t>
      </w:r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4"/>
        <w:gridCol w:w="4990"/>
      </w:tblGrid>
      <w:tr w:rsidR="00F7027A" w:rsidRPr="00897A65" w14:paraId="11D45BC1" w14:textId="77777777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2EAA9" w14:textId="77777777" w:rsidR="00F7027A" w:rsidRPr="00897A65" w:rsidRDefault="00183A29">
            <w:pPr>
              <w:pStyle w:val="TableContents"/>
              <w:jc w:val="center"/>
            </w:pPr>
            <w:r w:rsidRPr="00897A65">
              <w:t>Функция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114B7" w14:textId="77777777" w:rsidR="00F7027A" w:rsidRPr="00897A65" w:rsidRDefault="00183A29">
            <w:pPr>
              <w:pStyle w:val="TableContents"/>
              <w:jc w:val="center"/>
            </w:pPr>
            <w:r w:rsidRPr="00897A65">
              <w:t>Частота повторения</w:t>
            </w:r>
          </w:p>
        </w:tc>
      </w:tr>
      <w:tr w:rsidR="00F7027A" w:rsidRPr="00475204" w14:paraId="5335492E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0BDD7" w14:textId="557384A8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Регистрация </w:t>
            </w:r>
            <w:r w:rsidR="00007CE7">
              <w:t>студента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F9E35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По факту вступления в коллектив</w:t>
            </w:r>
          </w:p>
        </w:tc>
      </w:tr>
      <w:tr w:rsidR="00F7027A" w:rsidRPr="00475204" w14:paraId="36D3DF34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55DDA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Регистрация музыкального инструмента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E3C81" w14:textId="1F916013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По факту приобретения инструмента </w:t>
            </w:r>
            <w:r w:rsidR="00007CE7">
              <w:t>студентом</w:t>
            </w:r>
          </w:p>
        </w:tc>
      </w:tr>
      <w:tr w:rsidR="00F7027A" w:rsidRPr="00897A65" w14:paraId="5C22C6D9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6AC86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Включение музыкального произведения в репертуар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57A54" w14:textId="7C53EDFC" w:rsidR="00F7027A" w:rsidRPr="00897A65" w:rsidRDefault="00183A29">
            <w:pPr>
              <w:pStyle w:val="TableContents"/>
              <w:spacing w:line="240" w:lineRule="auto"/>
            </w:pPr>
            <w:r w:rsidRPr="00897A65">
              <w:t>По факту предложения студента</w:t>
            </w:r>
          </w:p>
        </w:tc>
      </w:tr>
      <w:tr w:rsidR="00F7027A" w:rsidRPr="00475204" w14:paraId="0595EB8C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366F9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Формирование музыкального ансамбля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226C2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По факту утверждения музыкального произведения</w:t>
            </w:r>
          </w:p>
        </w:tc>
      </w:tr>
      <w:tr w:rsidR="00F7027A" w:rsidRPr="00475204" w14:paraId="3F45FC66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A122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Формирование музыкальной секции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665A3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По факту утверждения музыкального ансамбля</w:t>
            </w:r>
          </w:p>
        </w:tc>
      </w:tr>
      <w:tr w:rsidR="00F7027A" w:rsidRPr="00475204" w14:paraId="172A2FB6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0BB4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Включение творческого мероприятия в перечень событий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CA387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Согласно календарному плану воспитательной работы УВР</w:t>
            </w:r>
          </w:p>
        </w:tc>
      </w:tr>
      <w:tr w:rsidR="00F7027A" w:rsidRPr="00897A65" w14:paraId="22A0A9FF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51F67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Генерация отчёта о работе коллектива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282CC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В конце семестра</w:t>
            </w:r>
          </w:p>
        </w:tc>
      </w:tr>
      <w:tr w:rsidR="00F7027A" w:rsidRPr="00475204" w14:paraId="62583C4B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665F8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Генерация характеристики-представления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295C3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В феврале, июле и сентябре</w:t>
            </w:r>
          </w:p>
        </w:tc>
      </w:tr>
    </w:tbl>
    <w:p w14:paraId="3B6F3341" w14:textId="77777777" w:rsidR="001C0074" w:rsidRDefault="001C0074">
      <w:pPr>
        <w:suppressAutoHyphens w:val="0"/>
        <w:spacing w:after="0" w:line="240" w:lineRule="auto"/>
        <w:ind w:firstLine="0"/>
        <w:contextualSpacing w:val="0"/>
        <w:jc w:val="left"/>
        <w:rPr>
          <w:b/>
          <w:caps/>
          <w:szCs w:val="32"/>
          <w:lang w:val="ru-RU"/>
        </w:rPr>
      </w:pPr>
      <w:bookmarkStart w:id="26" w:name="__RefHeading___Toc1987_3716736320"/>
      <w:bookmarkStart w:id="27" w:name="_Toc133299253"/>
      <w:bookmarkStart w:id="28" w:name="_Toc133299281"/>
      <w:bookmarkStart w:id="29" w:name="_Toc133299295"/>
      <w:r w:rsidRPr="00970F13">
        <w:rPr>
          <w:lang w:val="ru-RU"/>
        </w:rPr>
        <w:br w:type="page"/>
      </w:r>
    </w:p>
    <w:p w14:paraId="6E0DFD28" w14:textId="0AECD9E1" w:rsidR="00F7027A" w:rsidRPr="00897A65" w:rsidRDefault="00183A29" w:rsidP="001C0074">
      <w:pPr>
        <w:pStyle w:val="1"/>
      </w:pPr>
      <w:bookmarkStart w:id="30" w:name="_Toc133304490"/>
      <w:bookmarkStart w:id="31" w:name="_Toc133309192"/>
      <w:r w:rsidRPr="00897A65">
        <w:lastRenderedPageBreak/>
        <w:t xml:space="preserve">2 </w:t>
      </w:r>
      <w:r w:rsidRPr="001C0074">
        <w:t>описание</w:t>
      </w:r>
      <w:r w:rsidRPr="00897A65">
        <w:t xml:space="preserve"> данных пользователя</w:t>
      </w:r>
      <w:bookmarkEnd w:id="26"/>
      <w:bookmarkEnd w:id="27"/>
      <w:bookmarkEnd w:id="28"/>
      <w:bookmarkEnd w:id="29"/>
      <w:bookmarkEnd w:id="30"/>
      <w:bookmarkEnd w:id="31"/>
    </w:p>
    <w:p w14:paraId="29B5E7A9" w14:textId="77777777" w:rsidR="00F7027A" w:rsidRPr="00897A65" w:rsidRDefault="00183A29">
      <w:pPr>
        <w:pStyle w:val="2"/>
        <w:rPr>
          <w:rFonts w:cs="Times New Roman"/>
        </w:rPr>
      </w:pPr>
      <w:bookmarkStart w:id="32" w:name="__RefHeading___Toc1989_3716736320"/>
      <w:bookmarkStart w:id="33" w:name="_Toc133299254"/>
      <w:bookmarkStart w:id="34" w:name="_Toc133299282"/>
      <w:bookmarkStart w:id="35" w:name="_Toc133299296"/>
      <w:bookmarkStart w:id="36" w:name="_Toc133304491"/>
      <w:bookmarkStart w:id="37" w:name="_Toc133309193"/>
      <w:r w:rsidRPr="00897A65">
        <w:rPr>
          <w:rFonts w:cs="Times New Roman"/>
          <w:szCs w:val="28"/>
        </w:rPr>
        <w:t>2.1 Входные документы и сообщения</w:t>
      </w:r>
      <w:bookmarkEnd w:id="32"/>
      <w:bookmarkEnd w:id="33"/>
      <w:bookmarkEnd w:id="34"/>
      <w:bookmarkEnd w:id="35"/>
      <w:bookmarkEnd w:id="36"/>
      <w:bookmarkEnd w:id="37"/>
    </w:p>
    <w:p w14:paraId="42850940" w14:textId="77777777" w:rsidR="00F7027A" w:rsidRPr="00897A65" w:rsidRDefault="00183A29" w:rsidP="002752C7">
      <w:pPr>
        <w:pStyle w:val="Numbering1"/>
      </w:pPr>
      <w:r w:rsidRPr="002752C7">
        <w:t>Сообщение</w:t>
      </w:r>
      <w:r w:rsidRPr="00897A65">
        <w:t xml:space="preserve"> о музыкальном инструменте:</w:t>
      </w:r>
    </w:p>
    <w:p w14:paraId="04C0A156" w14:textId="77777777" w:rsidR="00F7027A" w:rsidRPr="00897A65" w:rsidRDefault="00183A29" w:rsidP="002752C7">
      <w:pPr>
        <w:pStyle w:val="a"/>
      </w:pPr>
      <w:r w:rsidRPr="00897A65">
        <w:t>общее название инструмента: синтезатор;</w:t>
      </w:r>
    </w:p>
    <w:p w14:paraId="6CFA25D9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модель инструмента: MX61_BK;</w:t>
      </w:r>
    </w:p>
    <w:p w14:paraId="538AEC38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состояние инструмента: исправный;</w:t>
      </w:r>
    </w:p>
    <w:p w14:paraId="1394F9E3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владелец: Иванов Иван Иванович.</w:t>
      </w:r>
    </w:p>
    <w:p w14:paraId="55432F43" w14:textId="77777777" w:rsidR="00F7027A" w:rsidRPr="00897A65" w:rsidRDefault="00183A29" w:rsidP="002752C7">
      <w:pPr>
        <w:pStyle w:val="Numbering1"/>
      </w:pPr>
      <w:r w:rsidRPr="002752C7">
        <w:t>Сообщение</w:t>
      </w:r>
      <w:r w:rsidRPr="00897A65">
        <w:t xml:space="preserve"> о мероприятии:</w:t>
      </w:r>
    </w:p>
    <w:p w14:paraId="0D790738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дата проведения: 13.03.2023;</w:t>
      </w:r>
    </w:p>
    <w:p w14:paraId="771695B4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название мероприятия: Гала-концерт «ВЗВУКЕ»;</w:t>
      </w:r>
    </w:p>
    <w:p w14:paraId="387A1A98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место-проведения: ГК ТУСУР;</w:t>
      </w:r>
    </w:p>
    <w:p w14:paraId="3F5B0AF7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Уровень: внутривузовские мероприятия/конкурсы.</w:t>
      </w:r>
    </w:p>
    <w:p w14:paraId="22C08617" w14:textId="77777777" w:rsidR="00F7027A" w:rsidRPr="00897A65" w:rsidRDefault="00183A29" w:rsidP="002752C7">
      <w:pPr>
        <w:pStyle w:val="Numbering1"/>
      </w:pPr>
      <w:r w:rsidRPr="002752C7">
        <w:t>Предложение</w:t>
      </w:r>
      <w:r w:rsidRPr="00897A65">
        <w:t xml:space="preserve"> произведения:</w:t>
      </w:r>
    </w:p>
    <w:p w14:paraId="4EE4EA75" w14:textId="77777777" w:rsidR="00F7027A" w:rsidRPr="00970F13" w:rsidRDefault="00183A29">
      <w:pPr>
        <w:pStyle w:val="a"/>
        <w:rPr>
          <w:rFonts w:cs="Times New Roman"/>
          <w:lang w:val="en-US"/>
        </w:rPr>
      </w:pPr>
      <w:r w:rsidRPr="00897A65">
        <w:rPr>
          <w:rFonts w:cs="Times New Roman"/>
          <w:szCs w:val="28"/>
        </w:rPr>
        <w:t>произведение</w:t>
      </w:r>
      <w:r w:rsidRPr="00970F13">
        <w:rPr>
          <w:rFonts w:cs="Times New Roman"/>
          <w:szCs w:val="28"/>
          <w:lang w:val="en-US"/>
        </w:rPr>
        <w:t>: Can You Feel My Heart;</w:t>
      </w:r>
    </w:p>
    <w:p w14:paraId="3F037CFF" w14:textId="54156321" w:rsidR="00F7027A" w:rsidRPr="00007CE7" w:rsidRDefault="00007CE7">
      <w:pPr>
        <w:pStyle w:val="a"/>
        <w:rPr>
          <w:rFonts w:cs="Times New Roman"/>
          <w:lang w:val="en-US"/>
        </w:rPr>
      </w:pPr>
      <w:r>
        <w:rPr>
          <w:rFonts w:cs="Times New Roman"/>
          <w:szCs w:val="28"/>
        </w:rPr>
        <w:t>а</w:t>
      </w:r>
      <w:r w:rsidR="00183A29" w:rsidRPr="00897A65">
        <w:rPr>
          <w:rFonts w:cs="Times New Roman"/>
          <w:szCs w:val="28"/>
        </w:rPr>
        <w:t>втор</w:t>
      </w:r>
      <w:r w:rsidR="00183A29" w:rsidRPr="00007CE7">
        <w:rPr>
          <w:rFonts w:cs="Times New Roman"/>
          <w:szCs w:val="28"/>
          <w:lang w:val="en-US"/>
        </w:rPr>
        <w:t xml:space="preserve"> (</w:t>
      </w:r>
      <w:r w:rsidR="00183A29" w:rsidRPr="00897A65">
        <w:rPr>
          <w:rFonts w:cs="Times New Roman"/>
          <w:szCs w:val="28"/>
        </w:rPr>
        <w:t>группа</w:t>
      </w:r>
      <w:r w:rsidR="00183A29" w:rsidRPr="00007CE7">
        <w:rPr>
          <w:rFonts w:cs="Times New Roman"/>
          <w:szCs w:val="28"/>
          <w:lang w:val="en-US"/>
        </w:rPr>
        <w:t>): Bring Me To Horizon;</w:t>
      </w:r>
    </w:p>
    <w:p w14:paraId="03DF0B19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предложил: Иванов Иван Иванович;</w:t>
      </w:r>
    </w:p>
    <w:p w14:paraId="1EB96400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музыкальные инструменты: бас-гитара, синтезатор, барабаны, электрогитара;</w:t>
      </w:r>
    </w:p>
    <w:p w14:paraId="493E0407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комментарий: кому-то придётся сорвать голос.</w:t>
      </w:r>
    </w:p>
    <w:p w14:paraId="6B2D6AF0" w14:textId="77777777" w:rsidR="00F7027A" w:rsidRPr="00897A65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Пример студенческого билета представлен в приложении A.1.</w:t>
      </w:r>
    </w:p>
    <w:p w14:paraId="486C76B1" w14:textId="77777777" w:rsidR="00F7027A" w:rsidRPr="00897A65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Календарный план воспитательной работы представлен в приложении А.2.</w:t>
      </w:r>
    </w:p>
    <w:p w14:paraId="041247BC" w14:textId="77777777" w:rsidR="00F7027A" w:rsidRPr="00897A65" w:rsidRDefault="00183A29">
      <w:pPr>
        <w:pStyle w:val="2"/>
        <w:rPr>
          <w:rFonts w:cs="Times New Roman"/>
        </w:rPr>
      </w:pPr>
      <w:bookmarkStart w:id="38" w:name="__RefHeading___Toc1519_2961412466"/>
      <w:bookmarkStart w:id="39" w:name="_Toc133299255"/>
      <w:bookmarkStart w:id="40" w:name="_Toc133299283"/>
      <w:bookmarkStart w:id="41" w:name="_Toc133299297"/>
      <w:bookmarkStart w:id="42" w:name="_Toc133304492"/>
      <w:bookmarkStart w:id="43" w:name="_Toc133309194"/>
      <w:r w:rsidRPr="00897A65">
        <w:rPr>
          <w:rFonts w:cs="Times New Roman"/>
        </w:rPr>
        <w:t>2.2 Выходные документы и сообщения</w:t>
      </w:r>
      <w:bookmarkEnd w:id="38"/>
      <w:bookmarkEnd w:id="39"/>
      <w:bookmarkEnd w:id="40"/>
      <w:bookmarkEnd w:id="41"/>
      <w:bookmarkEnd w:id="42"/>
      <w:bookmarkEnd w:id="43"/>
    </w:p>
    <w:p w14:paraId="4C56AC32" w14:textId="77777777" w:rsidR="00F7027A" w:rsidRPr="00897A65" w:rsidRDefault="00183A29" w:rsidP="002752C7">
      <w:pPr>
        <w:pStyle w:val="Numbering1"/>
        <w:numPr>
          <w:ilvl w:val="0"/>
          <w:numId w:val="25"/>
        </w:numPr>
        <w:ind w:left="0" w:firstLine="709"/>
      </w:pPr>
      <w:r w:rsidRPr="002752C7">
        <w:t>Репертуар</w:t>
      </w:r>
      <w:r w:rsidRPr="00897A65">
        <w:t xml:space="preserve"> музыкального коллектива:</w:t>
      </w:r>
    </w:p>
    <w:p w14:paraId="3418DD25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Музыкальное произведение: Don’t Speak;</w:t>
      </w:r>
    </w:p>
    <w:p w14:paraId="38E8AC42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Автор (группа): No Doubt;</w:t>
      </w:r>
    </w:p>
    <w:p w14:paraId="51253552" w14:textId="77777777" w:rsidR="00F7027A" w:rsidRPr="00897A65" w:rsidRDefault="00183A29">
      <w:pPr>
        <w:pStyle w:val="a"/>
        <w:rPr>
          <w:rFonts w:cs="Times New Roman"/>
        </w:rPr>
      </w:pPr>
      <w:r w:rsidRPr="00897A65">
        <w:rPr>
          <w:rFonts w:cs="Times New Roman"/>
          <w:szCs w:val="28"/>
        </w:rPr>
        <w:lastRenderedPageBreak/>
        <w:t>Музыкальный ансамбль: Шопокляк Денис Григорьевич, Домбра Ксения Никитична, Васнецов Игорь Артёмович.</w:t>
      </w:r>
    </w:p>
    <w:p w14:paraId="1B7B605C" w14:textId="15F836B3" w:rsidR="00F7027A" w:rsidRPr="00897A65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Шаблон </w:t>
      </w:r>
      <w:r w:rsidR="002752C7" w:rsidRPr="00897A65">
        <w:rPr>
          <w:rFonts w:ascii="Times New Roman" w:hAnsi="Times New Roman"/>
          <w:sz w:val="28"/>
          <w:szCs w:val="28"/>
        </w:rPr>
        <w:t>характеристики</w:t>
      </w:r>
      <w:r w:rsidRPr="00897A65">
        <w:rPr>
          <w:rFonts w:ascii="Times New Roman" w:hAnsi="Times New Roman"/>
          <w:sz w:val="28"/>
          <w:szCs w:val="28"/>
        </w:rPr>
        <w:t>-представления приведён в приложении B.1.</w:t>
      </w:r>
    </w:p>
    <w:p w14:paraId="672C6D88" w14:textId="77777777" w:rsidR="00F7027A" w:rsidRPr="00897A65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Отчёт для культурно-массового центра приведён в приложении В.2.</w:t>
      </w:r>
    </w:p>
    <w:p w14:paraId="2E72D885" w14:textId="77777777" w:rsidR="00F7027A" w:rsidRPr="00897A65" w:rsidRDefault="00183A29">
      <w:pPr>
        <w:pStyle w:val="2"/>
        <w:rPr>
          <w:rFonts w:cs="Times New Roman"/>
        </w:rPr>
      </w:pPr>
      <w:bookmarkStart w:id="44" w:name="__RefHeading___Toc1547_3334555210"/>
      <w:bookmarkStart w:id="45" w:name="_Toc133299256"/>
      <w:bookmarkStart w:id="46" w:name="_Toc133299284"/>
      <w:bookmarkStart w:id="47" w:name="_Toc133299298"/>
      <w:bookmarkStart w:id="48" w:name="_Toc133304493"/>
      <w:bookmarkStart w:id="49" w:name="_Toc133309195"/>
      <w:r w:rsidRPr="00897A65">
        <w:rPr>
          <w:rFonts w:cs="Times New Roman"/>
        </w:rPr>
        <w:t>2.3 Деловой регламент</w:t>
      </w:r>
      <w:bookmarkEnd w:id="44"/>
      <w:bookmarkEnd w:id="45"/>
      <w:bookmarkEnd w:id="46"/>
      <w:bookmarkEnd w:id="47"/>
      <w:bookmarkEnd w:id="48"/>
      <w:bookmarkEnd w:id="49"/>
    </w:p>
    <w:p w14:paraId="06E91F31" w14:textId="68433D5B" w:rsidR="00F7027A" w:rsidRPr="00897A65" w:rsidRDefault="00183A29" w:rsidP="002752C7">
      <w:pPr>
        <w:pStyle w:val="Numbering1"/>
        <w:numPr>
          <w:ilvl w:val="0"/>
          <w:numId w:val="26"/>
        </w:numPr>
        <w:ind w:left="0" w:firstLine="709"/>
      </w:pPr>
      <w:r w:rsidRPr="002752C7">
        <w:t>Возраст</w:t>
      </w:r>
      <w:r w:rsidRPr="00897A65">
        <w:t xml:space="preserve"> </w:t>
      </w:r>
      <w:r w:rsidR="00007CE7">
        <w:t>студентов</w:t>
      </w:r>
      <w:r w:rsidRPr="00897A65">
        <w:t xml:space="preserve"> составляет не менее 17 лет.</w:t>
      </w:r>
    </w:p>
    <w:p w14:paraId="57C2C5D3" w14:textId="5D40483E" w:rsidR="002752C7" w:rsidRDefault="00183A29" w:rsidP="002752C7">
      <w:pPr>
        <w:pStyle w:val="Numbering1"/>
      </w:pPr>
      <w:r w:rsidRPr="00897A65">
        <w:t xml:space="preserve">Все </w:t>
      </w:r>
      <w:r w:rsidR="00007CE7">
        <w:t>студенты</w:t>
      </w:r>
      <w:r w:rsidRPr="00897A65">
        <w:t xml:space="preserve"> должны числиться в том высшем учебном заведении, в котором зарегистрирован музыкальный коллектив.</w:t>
      </w:r>
    </w:p>
    <w:p w14:paraId="14277464" w14:textId="2872D0D8" w:rsidR="00F7027A" w:rsidRPr="002752C7" w:rsidRDefault="00183A29" w:rsidP="002752C7">
      <w:pPr>
        <w:pStyle w:val="Numbering1"/>
      </w:pPr>
      <w:r w:rsidRPr="002752C7">
        <w:t>Продолжительность одного занятия составляет не менее 60 минут.</w:t>
      </w:r>
    </w:p>
    <w:p w14:paraId="48A8E32A" w14:textId="77777777" w:rsidR="00F7027A" w:rsidRPr="00897A65" w:rsidRDefault="00183A29" w:rsidP="002752C7">
      <w:pPr>
        <w:pStyle w:val="Numbering1"/>
      </w:pPr>
      <w:r w:rsidRPr="00897A65">
        <w:t>Занятие может проводиться с 9 утра до 10 вечера каждый день недели, за исключением праздничных и каникулярных дней.</w:t>
      </w:r>
    </w:p>
    <w:p w14:paraId="121F9D00" w14:textId="7EA959BF" w:rsidR="00F7027A" w:rsidRPr="00897A65" w:rsidRDefault="00183A29" w:rsidP="002752C7">
      <w:pPr>
        <w:pStyle w:val="Numbering1"/>
      </w:pPr>
      <w:r w:rsidRPr="00897A65">
        <w:t xml:space="preserve">Время проведения занятий назначается художественным руководителем в соответствии учебным планом </w:t>
      </w:r>
      <w:r w:rsidR="00007CE7">
        <w:t>студентов</w:t>
      </w:r>
      <w:r w:rsidRPr="00897A65">
        <w:t xml:space="preserve"> и их пожеланиями.</w:t>
      </w:r>
    </w:p>
    <w:p w14:paraId="05D88832" w14:textId="07F709E7" w:rsidR="00F7027A" w:rsidRPr="00897A65" w:rsidRDefault="00183A29" w:rsidP="002752C7">
      <w:pPr>
        <w:pStyle w:val="Numbering1"/>
      </w:pPr>
      <w:r w:rsidRPr="00897A65">
        <w:t>Музыкальный инструмент может иметь только одного владельца</w:t>
      </w:r>
      <w:r w:rsidR="00A87B1B">
        <w:t>-студента</w:t>
      </w:r>
      <w:r w:rsidRPr="00897A65">
        <w:t>.</w:t>
      </w:r>
    </w:p>
    <w:p w14:paraId="5EED9285" w14:textId="77777777" w:rsidR="00F7027A" w:rsidRPr="00897A65" w:rsidRDefault="00183A29" w:rsidP="002752C7">
      <w:pPr>
        <w:pStyle w:val="Numbering1"/>
      </w:pPr>
      <w:r w:rsidRPr="00897A65">
        <w:t>Музыкальное произведение может исполняться только одним музыкальным ансамблем.</w:t>
      </w:r>
    </w:p>
    <w:p w14:paraId="5B1AE689" w14:textId="77777777" w:rsidR="00F7027A" w:rsidRPr="00897A65" w:rsidRDefault="00183A29" w:rsidP="002752C7">
      <w:pPr>
        <w:pStyle w:val="Numbering1"/>
      </w:pPr>
      <w:r w:rsidRPr="00897A65">
        <w:t>Музыкальный ансамбль может иметь в своём репертуаре более одного произведения.</w:t>
      </w:r>
    </w:p>
    <w:p w14:paraId="6CCBF820" w14:textId="2E7D3ADD" w:rsidR="00007CE7" w:rsidRDefault="00007CE7" w:rsidP="00A87B1B">
      <w:pPr>
        <w:pStyle w:val="Numbering1"/>
        <w:tabs>
          <w:tab w:val="clear" w:pos="992"/>
          <w:tab w:val="left" w:pos="993"/>
        </w:tabs>
      </w:pPr>
      <w:r>
        <w:t>Студент может занимать только одну должность в музыкальном коллективе.</w:t>
      </w:r>
    </w:p>
    <w:p w14:paraId="6CEF7746" w14:textId="5E2C3FD3" w:rsidR="00007CE7" w:rsidRDefault="00007CE7" w:rsidP="00007CE7">
      <w:pPr>
        <w:pStyle w:val="Numbering1"/>
        <w:tabs>
          <w:tab w:val="clear" w:pos="992"/>
          <w:tab w:val="left" w:pos="1134"/>
        </w:tabs>
      </w:pPr>
      <w:r>
        <w:t>Если студент является музыкантом или вокалистом, то он занимает должность участника коллектива.</w:t>
      </w:r>
      <w:r w:rsidR="00CE3F9F">
        <w:t xml:space="preserve"> В ином случае он занимает должность</w:t>
      </w:r>
      <w:r w:rsidR="00A87B1B">
        <w:t xml:space="preserve"> художественного</w:t>
      </w:r>
      <w:r w:rsidR="00CE3F9F">
        <w:t xml:space="preserve"> руководителя или звукооператора.</w:t>
      </w:r>
    </w:p>
    <w:p w14:paraId="7F598CF0" w14:textId="39F39A3E" w:rsidR="00CE3F9F" w:rsidRDefault="00CA1D63" w:rsidP="00007CE7">
      <w:pPr>
        <w:pStyle w:val="Numbering1"/>
        <w:tabs>
          <w:tab w:val="clear" w:pos="992"/>
          <w:tab w:val="left" w:pos="1134"/>
        </w:tabs>
      </w:pPr>
      <w:r>
        <w:t>Художественный р</w:t>
      </w:r>
      <w:r w:rsidR="00CE3F9F">
        <w:t>уководитель и звукооператор участвуют во всех мероприятиях со степенью участия «</w:t>
      </w:r>
      <w:r>
        <w:t xml:space="preserve">художественный </w:t>
      </w:r>
      <w:r w:rsidR="00CE3F9F">
        <w:t>руководитель» и «звукооператор» соответственно.</w:t>
      </w:r>
    </w:p>
    <w:p w14:paraId="51711F21" w14:textId="28FD223D" w:rsidR="00A87B1B" w:rsidRDefault="00A87B1B" w:rsidP="00A87B1B">
      <w:pPr>
        <w:pStyle w:val="Numbering1"/>
        <w:tabs>
          <w:tab w:val="clear" w:pos="992"/>
          <w:tab w:val="left" w:pos="1134"/>
        </w:tabs>
      </w:pPr>
      <w:r>
        <w:t>На мероприятие может заявляться несколько номеров.</w:t>
      </w:r>
    </w:p>
    <w:p w14:paraId="69B3988A" w14:textId="309C7536" w:rsidR="00F7027A" w:rsidRDefault="00183A29" w:rsidP="002752C7">
      <w:pPr>
        <w:pStyle w:val="Numbering1"/>
        <w:tabs>
          <w:tab w:val="clear" w:pos="992"/>
          <w:tab w:val="left" w:pos="1134"/>
        </w:tabs>
      </w:pPr>
      <w:r w:rsidRPr="00897A65">
        <w:lastRenderedPageBreak/>
        <w:t>Участник коллектива может состоять в более чем одном музыкальном ансамбле.</w:t>
      </w:r>
    </w:p>
    <w:p w14:paraId="416FA1B5" w14:textId="77777777" w:rsidR="00A87B1B" w:rsidRDefault="00183A29" w:rsidP="00A87B1B">
      <w:pPr>
        <w:pStyle w:val="Numbering1"/>
        <w:tabs>
          <w:tab w:val="clear" w:pos="992"/>
          <w:tab w:val="left" w:pos="1134"/>
        </w:tabs>
      </w:pPr>
      <w:r w:rsidRPr="00897A65">
        <w:t>Участник коллектива может состоять в более чем одной музыкальной секции, и соответственно, посещать репетиции с разными музыкальными секциями.</w:t>
      </w:r>
    </w:p>
    <w:p w14:paraId="423FC972" w14:textId="4BBB637F" w:rsidR="00CE3F9F" w:rsidRDefault="00A87B1B" w:rsidP="00CE3F9F">
      <w:pPr>
        <w:pStyle w:val="Numbering1"/>
        <w:tabs>
          <w:tab w:val="clear" w:pos="992"/>
          <w:tab w:val="left" w:pos="1134"/>
        </w:tabs>
      </w:pPr>
      <w:r>
        <w:t>Сводная репетиция проводится для всех участников из некоторого музыкального ансамбля в одно и то же время.</w:t>
      </w:r>
    </w:p>
    <w:p w14:paraId="31063851" w14:textId="2DE51E97" w:rsidR="00F7027A" w:rsidRPr="00897A65" w:rsidRDefault="00CE3F9F" w:rsidP="00CE3F9F">
      <w:pPr>
        <w:pStyle w:val="Numbering1"/>
        <w:tabs>
          <w:tab w:val="clear" w:pos="992"/>
          <w:tab w:val="left" w:pos="1134"/>
        </w:tabs>
      </w:pPr>
      <w:r>
        <w:t>Звукооператор в обязательном порядке должен присутствовать на всех сводных репетициях.</w:t>
      </w:r>
    </w:p>
    <w:p w14:paraId="56AB3D83" w14:textId="77777777" w:rsidR="00F7027A" w:rsidRPr="00897A65" w:rsidRDefault="00183A29" w:rsidP="002752C7">
      <w:pPr>
        <w:pStyle w:val="Numbering1"/>
        <w:tabs>
          <w:tab w:val="clear" w:pos="992"/>
          <w:tab w:val="left" w:pos="1134"/>
        </w:tabs>
      </w:pPr>
      <w:r w:rsidRPr="00897A65">
        <w:t>Период генерации характеристики-представления составляет один календарный год.</w:t>
      </w:r>
    </w:p>
    <w:p w14:paraId="0263AC60" w14:textId="77777777" w:rsidR="00F7027A" w:rsidRPr="00897A65" w:rsidRDefault="00183A29">
      <w:pPr>
        <w:pStyle w:val="2"/>
        <w:rPr>
          <w:rFonts w:cs="Times New Roman"/>
        </w:rPr>
      </w:pPr>
      <w:bookmarkStart w:id="50" w:name="__RefHeading___Toc1549_3334555210"/>
      <w:bookmarkStart w:id="51" w:name="_Toc133299257"/>
      <w:bookmarkStart w:id="52" w:name="_Toc133299285"/>
      <w:bookmarkStart w:id="53" w:name="_Toc133299299"/>
      <w:bookmarkStart w:id="54" w:name="_Toc133304494"/>
      <w:bookmarkStart w:id="55" w:name="_Toc133309196"/>
      <w:r w:rsidRPr="00897A65">
        <w:rPr>
          <w:rFonts w:cs="Times New Roman"/>
        </w:rPr>
        <w:t>2.4 Транзакции пользователя</w:t>
      </w:r>
      <w:bookmarkEnd w:id="50"/>
      <w:bookmarkEnd w:id="51"/>
      <w:bookmarkEnd w:id="52"/>
      <w:bookmarkEnd w:id="53"/>
      <w:bookmarkEnd w:id="54"/>
      <w:bookmarkEnd w:id="55"/>
    </w:p>
    <w:p w14:paraId="44D893ED" w14:textId="129375F5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 xml:space="preserve">Регистрация, обновление и удаление сведений об </w:t>
      </w:r>
      <w:r w:rsidR="00CE3F9F">
        <w:t>студенте</w:t>
      </w:r>
      <w:r w:rsidRPr="002752C7">
        <w:t>.</w:t>
      </w:r>
    </w:p>
    <w:p w14:paraId="43AFB5A7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музыкальном инструменте.</w:t>
      </w:r>
    </w:p>
    <w:p w14:paraId="46D8AE3F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музыкальном произведении.</w:t>
      </w:r>
    </w:p>
    <w:p w14:paraId="01A173EB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музыкальной секции.</w:t>
      </w:r>
    </w:p>
    <w:p w14:paraId="29E8A75C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музыкальном ансамбле.</w:t>
      </w:r>
    </w:p>
    <w:p w14:paraId="5D69359C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репетиции музыкальной секции.</w:t>
      </w:r>
    </w:p>
    <w:p w14:paraId="283A8810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мероприятии.</w:t>
      </w:r>
    </w:p>
    <w:p w14:paraId="68829CA3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Генерация отчёта для отдела управления по воспитательной работе.</w:t>
      </w:r>
    </w:p>
    <w:p w14:paraId="48D56FA4" w14:textId="53850AD3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Генерация характеристики-</w:t>
      </w:r>
      <w:r w:rsidR="00CE3F9F">
        <w:t>представления студента</w:t>
      </w:r>
      <w:r w:rsidRPr="002752C7">
        <w:t>.</w:t>
      </w:r>
    </w:p>
    <w:p w14:paraId="3F28D15A" w14:textId="77777777" w:rsidR="00F7027A" w:rsidRPr="00897A65" w:rsidRDefault="00F7027A">
      <w:pPr>
        <w:pStyle w:val="Standard"/>
        <w:rPr>
          <w:rFonts w:ascii="Times New Roman" w:hAnsi="Times New Roman"/>
        </w:rPr>
        <w:sectPr w:rsidR="00F7027A" w:rsidRPr="00897A65">
          <w:footerReference w:type="default" r:id="rId10"/>
          <w:pgSz w:w="11906" w:h="16838"/>
          <w:pgMar w:top="1134" w:right="851" w:bottom="1700" w:left="1701" w:header="720" w:footer="1134" w:gutter="0"/>
          <w:cols w:space="720"/>
        </w:sectPr>
      </w:pPr>
    </w:p>
    <w:p w14:paraId="1BF43D51" w14:textId="77777777" w:rsidR="00F7027A" w:rsidRPr="00897A65" w:rsidRDefault="00183A29">
      <w:pPr>
        <w:pStyle w:val="2"/>
        <w:rPr>
          <w:rFonts w:cs="Times New Roman"/>
        </w:rPr>
      </w:pPr>
      <w:bookmarkStart w:id="56" w:name="__RefHeading___Toc1551_3334555210"/>
      <w:bookmarkStart w:id="57" w:name="_Toc133299258"/>
      <w:bookmarkStart w:id="58" w:name="_Toc133299286"/>
      <w:bookmarkStart w:id="59" w:name="_Toc133299300"/>
      <w:bookmarkStart w:id="60" w:name="_Toc133304495"/>
      <w:bookmarkStart w:id="61" w:name="_Toc133309197"/>
      <w:r w:rsidRPr="00897A65">
        <w:rPr>
          <w:rFonts w:cs="Times New Roman"/>
        </w:rPr>
        <w:lastRenderedPageBreak/>
        <w:t>2.5 Глоссарий</w:t>
      </w:r>
      <w:bookmarkEnd w:id="56"/>
      <w:bookmarkEnd w:id="57"/>
      <w:bookmarkEnd w:id="58"/>
      <w:bookmarkEnd w:id="59"/>
      <w:bookmarkEnd w:id="60"/>
      <w:bookmarkEnd w:id="61"/>
    </w:p>
    <w:p w14:paraId="03E11B2E" w14:textId="77777777" w:rsidR="00F7027A" w:rsidRPr="00897A65" w:rsidRDefault="00183A29">
      <w:pPr>
        <w:pStyle w:val="Textbody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В таблице 2.1 содержатся описания терминов профессионального языка пользователя.</w:t>
      </w:r>
    </w:p>
    <w:p w14:paraId="6DDC6383" w14:textId="77777777" w:rsidR="00F7027A" w:rsidRPr="00897A65" w:rsidRDefault="00183A29">
      <w:pPr>
        <w:pStyle w:val="Textbody"/>
        <w:ind w:firstLine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Таблица 2.1 — Словарь данных</w:t>
      </w:r>
    </w:p>
    <w:tbl>
      <w:tblPr>
        <w:tblW w:w="139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5"/>
        <w:gridCol w:w="4399"/>
        <w:gridCol w:w="6379"/>
        <w:gridCol w:w="1195"/>
      </w:tblGrid>
      <w:tr w:rsidR="00F7027A" w:rsidRPr="00897A65" w14:paraId="68883E3A" w14:textId="77777777" w:rsidTr="001C0074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29472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Имя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5BCFF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Смыс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04579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Замеча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60DB2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Примеч.</w:t>
            </w:r>
          </w:p>
        </w:tc>
      </w:tr>
      <w:tr w:rsidR="005B6188" w:rsidRPr="00897A65" w14:paraId="4E050A2C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82BBC" w14:textId="5209DED1" w:rsidR="005B6188" w:rsidRPr="00897A65" w:rsidRDefault="00CE3F9F" w:rsidP="005B6188">
            <w:pPr>
              <w:pStyle w:val="TableContents"/>
              <w:spacing w:line="240" w:lineRule="auto"/>
            </w:pPr>
            <w:r>
              <w:t>Студен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29E05" w14:textId="4DDB82DE" w:rsidR="005B6188" w:rsidRPr="00897A65" w:rsidRDefault="005B6188" w:rsidP="005B6188">
            <w:pPr>
              <w:pStyle w:val="TableContents"/>
              <w:spacing w:line="240" w:lineRule="auto"/>
            </w:pPr>
            <w:r w:rsidRPr="00897A65">
              <w:t>Студент, изъявивший желание вступить в музыкальный коллектив, и занимающий некоторую должность в нём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4EDAB" w14:textId="673BCEA7" w:rsidR="005B6188" w:rsidRPr="00897A65" w:rsidRDefault="005B6188" w:rsidP="005B6188">
            <w:pPr>
              <w:pStyle w:val="TableContents"/>
              <w:spacing w:line="240" w:lineRule="auto"/>
            </w:pPr>
            <w:r w:rsidRPr="00897A65">
              <w:t>Содержит сведения: ФИО, год рождения, номер телефона, номер студ. билета, код направления подготовки, курс обучения, наименование факультета</w:t>
            </w:r>
            <w:r w:rsidR="00F166A8">
              <w:t>, занимаемая должность в коллективе</w:t>
            </w:r>
            <w:r w:rsidRPr="00897A65">
              <w:t>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EC0BE" w14:textId="0333F54C" w:rsidR="005B6188" w:rsidRPr="00897A65" w:rsidRDefault="005B6188" w:rsidP="005B6188">
            <w:pPr>
              <w:pStyle w:val="TableContents"/>
              <w:spacing w:line="240" w:lineRule="auto"/>
              <w:jc w:val="center"/>
            </w:pPr>
            <w:r w:rsidRPr="00897A65">
              <w:t>С</w:t>
            </w:r>
          </w:p>
        </w:tc>
      </w:tr>
      <w:tr w:rsidR="005B6188" w:rsidRPr="00475204" w14:paraId="163F6CC1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19822" w14:textId="29345426" w:rsidR="005B6188" w:rsidRPr="00897A65" w:rsidRDefault="005B6188" w:rsidP="005B6188">
            <w:pPr>
              <w:pStyle w:val="TableContents"/>
              <w:spacing w:line="240" w:lineRule="auto"/>
            </w:pPr>
            <w:r>
              <w:t>Занимаемая должность в коллективе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63859" w14:textId="1BE465A1" w:rsidR="005B6188" w:rsidRPr="00897A65" w:rsidRDefault="00F166A8" w:rsidP="005B6188">
            <w:pPr>
              <w:pStyle w:val="TableContents"/>
              <w:spacing w:line="240" w:lineRule="auto"/>
            </w:pPr>
            <w:r>
              <w:t>Ранг</w:t>
            </w:r>
            <w:r w:rsidR="005B6188">
              <w:t xml:space="preserve"> </w:t>
            </w:r>
            <w:r w:rsidR="00CE3F9F">
              <w:t>студента</w:t>
            </w:r>
            <w:r w:rsidR="005B6188">
              <w:t xml:space="preserve"> в музыкальном коллективе, </w:t>
            </w:r>
            <w:r w:rsidR="00CE3F9F">
              <w:t>который</w:t>
            </w:r>
            <w:r w:rsidR="005B6188">
              <w:t xml:space="preserve"> используется при формировании характеристики-представления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CB308" w14:textId="188B5858" w:rsidR="005B6188" w:rsidRPr="00897A65" w:rsidRDefault="005B6188" w:rsidP="005B6188">
            <w:pPr>
              <w:pStyle w:val="TableContents"/>
              <w:spacing w:line="240" w:lineRule="auto"/>
            </w:pPr>
            <w:r w:rsidRPr="00897A65">
              <w:t xml:space="preserve">Может </w:t>
            </w:r>
            <w:r>
              <w:t xml:space="preserve">принимать значения: </w:t>
            </w:r>
            <w:r w:rsidR="00CA1D63">
              <w:t xml:space="preserve">художественный </w:t>
            </w:r>
            <w:r w:rsidRPr="00897A65">
              <w:t>руководите</w:t>
            </w:r>
            <w:r>
              <w:t>ль</w:t>
            </w:r>
            <w:r w:rsidR="00F166A8">
              <w:t xml:space="preserve"> музыкального коллектива, </w:t>
            </w:r>
            <w:r w:rsidR="00262C61">
              <w:t xml:space="preserve">звукооператор, </w:t>
            </w:r>
            <w:r w:rsidR="00F166A8">
              <w:t xml:space="preserve">участник </w:t>
            </w:r>
            <w:r w:rsidRPr="00897A65">
              <w:t>и т.п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D07C3" w14:textId="77777777" w:rsidR="005B6188" w:rsidRPr="00897A65" w:rsidRDefault="005B6188" w:rsidP="005B6188">
            <w:pPr>
              <w:pStyle w:val="TableContents"/>
              <w:spacing w:line="240" w:lineRule="auto"/>
              <w:jc w:val="center"/>
            </w:pPr>
          </w:p>
        </w:tc>
      </w:tr>
      <w:tr w:rsidR="00F166A8" w:rsidRPr="00475204" w14:paraId="2A26CF8B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37BC9" w14:textId="20961103" w:rsidR="00F166A8" w:rsidRDefault="00F166A8" w:rsidP="005B6188">
            <w:pPr>
              <w:pStyle w:val="TableContents"/>
              <w:spacing w:line="240" w:lineRule="auto"/>
            </w:pPr>
            <w:r>
              <w:t>Степень участия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0C42F" w14:textId="74317E1A" w:rsidR="00F166A8" w:rsidRDefault="00F166A8" w:rsidP="005B6188">
            <w:pPr>
              <w:pStyle w:val="TableContents"/>
              <w:spacing w:line="240" w:lineRule="auto"/>
            </w:pPr>
            <w:r>
              <w:t xml:space="preserve">Роль </w:t>
            </w:r>
            <w:r w:rsidR="00CE3F9F">
              <w:t>студента</w:t>
            </w:r>
            <w:r w:rsidR="00262C61">
              <w:t xml:space="preserve"> во время выступления на творческом МЕРОПРИЯТи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303B5" w14:textId="3BF630AA" w:rsidR="00F166A8" w:rsidRPr="00897A65" w:rsidRDefault="00262C61" w:rsidP="005B6188">
            <w:pPr>
              <w:pStyle w:val="TableContents"/>
              <w:spacing w:line="240" w:lineRule="auto"/>
            </w:pPr>
            <w:r>
              <w:t>Может принимать значения: у</w:t>
            </w:r>
            <w:r w:rsidR="00F166A8">
              <w:t xml:space="preserve">частник, </w:t>
            </w:r>
            <w:r w:rsidR="00CE3F9F">
              <w:t>звукооператор</w:t>
            </w:r>
            <w:r w:rsidR="00F166A8">
              <w:t xml:space="preserve">, </w:t>
            </w:r>
            <w:r w:rsidR="00CA1D63">
              <w:t xml:space="preserve">художественный </w:t>
            </w:r>
            <w:r w:rsidR="00F166A8">
              <w:t>руководител</w:t>
            </w:r>
            <w:r w:rsidR="00CA1D63">
              <w:t>ь</w:t>
            </w:r>
            <w:r w:rsidR="00F166A8">
              <w:t>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21F47" w14:textId="77777777" w:rsidR="00F166A8" w:rsidRPr="00897A65" w:rsidRDefault="00F166A8" w:rsidP="005B6188">
            <w:pPr>
              <w:pStyle w:val="TableContents"/>
              <w:spacing w:line="240" w:lineRule="auto"/>
              <w:jc w:val="center"/>
            </w:pPr>
          </w:p>
        </w:tc>
      </w:tr>
      <w:tr w:rsidR="005B6188" w:rsidRPr="00475204" w14:paraId="67052064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8FA0B" w14:textId="3D256BF8" w:rsidR="005B6188" w:rsidRPr="00897A65" w:rsidRDefault="005B6188" w:rsidP="005B6188">
            <w:pPr>
              <w:pStyle w:val="TableContents"/>
              <w:spacing w:line="240" w:lineRule="auto"/>
            </w:pPr>
            <w:r w:rsidRPr="00897A65">
              <w:t>Художественный руководитель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D67DD" w14:textId="63BDA95C" w:rsidR="005B6188" w:rsidRPr="00897A65" w:rsidRDefault="00262C61" w:rsidP="005B6188">
            <w:pPr>
              <w:pStyle w:val="TableContents"/>
              <w:spacing w:line="240" w:lineRule="auto"/>
            </w:pPr>
            <w:r>
              <w:t>Студент</w:t>
            </w:r>
            <w:r w:rsidR="005B6188" w:rsidRPr="00897A65">
              <w:t xml:space="preserve">, </w:t>
            </w:r>
            <w:r w:rsidR="005B6188">
              <w:t xml:space="preserve">занимающий должность </w:t>
            </w:r>
            <w:r w:rsidR="00CA1D63">
              <w:t xml:space="preserve">художественного </w:t>
            </w:r>
            <w:r w:rsidR="005B6188">
              <w:t>руководителя коллектива и исполняющий его обязанност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66A65" w14:textId="493906CE" w:rsidR="005B6188" w:rsidRDefault="00262C61" w:rsidP="005B6188">
            <w:pPr>
              <w:pStyle w:val="TableContents"/>
              <w:spacing w:line="240" w:lineRule="auto"/>
            </w:pPr>
            <w:r>
              <w:t>Имеет степень участия «</w:t>
            </w:r>
            <w:r w:rsidR="00CA1D63">
              <w:t xml:space="preserve">художественный </w:t>
            </w:r>
            <w:r>
              <w:t>руководитель» при выступлении на МЕРОПРИЯТии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C67C1" w14:textId="77777777" w:rsidR="005B6188" w:rsidRPr="00897A65" w:rsidRDefault="005B6188" w:rsidP="005B6188">
            <w:pPr>
              <w:pStyle w:val="TableContents"/>
              <w:spacing w:line="240" w:lineRule="auto"/>
              <w:jc w:val="center"/>
            </w:pPr>
          </w:p>
        </w:tc>
      </w:tr>
      <w:tr w:rsidR="00262C61" w:rsidRPr="00475204" w14:paraId="0D0F5DEA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408F6" w14:textId="51000CC8" w:rsidR="00262C61" w:rsidRPr="00897A65" w:rsidRDefault="00262C61" w:rsidP="00262C61">
            <w:pPr>
              <w:pStyle w:val="TableContents"/>
              <w:spacing w:line="240" w:lineRule="auto"/>
            </w:pPr>
            <w:r>
              <w:t>Звукооператор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88A14" w14:textId="728BFCE9" w:rsidR="00262C61" w:rsidRPr="00897A65" w:rsidRDefault="00262C61" w:rsidP="00262C61">
            <w:pPr>
              <w:pStyle w:val="TableContents"/>
              <w:spacing w:line="240" w:lineRule="auto"/>
            </w:pPr>
            <w:r>
              <w:t>Студент</w:t>
            </w:r>
            <w:r w:rsidRPr="00897A65">
              <w:t xml:space="preserve">, </w:t>
            </w:r>
            <w:r>
              <w:t>занимающий должность звукооператора коллектива и исполняющий его обязанност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E0952" w14:textId="53DED66F" w:rsidR="00262C61" w:rsidRPr="00897A65" w:rsidRDefault="00262C61" w:rsidP="00262C61">
            <w:pPr>
              <w:pStyle w:val="TableContents"/>
              <w:spacing w:line="240" w:lineRule="auto"/>
            </w:pPr>
            <w:r>
              <w:t>Имеет степень участия «</w:t>
            </w:r>
            <w:r w:rsidR="00CE3F9F">
              <w:t>звукооператор</w:t>
            </w:r>
            <w:r>
              <w:t>» при выступлении на МЕРОПРИЯТии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86674" w14:textId="2A067E32" w:rsidR="00262C61" w:rsidRPr="00897A65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475204" w14:paraId="10DA956A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949AB" w14:textId="29081DC9" w:rsidR="00262C61" w:rsidRPr="00897A65" w:rsidRDefault="00262C61" w:rsidP="00262C61">
            <w:pPr>
              <w:pStyle w:val="TableContents"/>
              <w:spacing w:line="240" w:lineRule="auto"/>
            </w:pPr>
            <w:r>
              <w:t>Музыкан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C0482" w14:textId="5F871DC1" w:rsidR="00262C61" w:rsidRPr="00897A65" w:rsidRDefault="00262C61" w:rsidP="00262C61">
            <w:pPr>
              <w:pStyle w:val="TableContents"/>
              <w:spacing w:line="240" w:lineRule="auto"/>
            </w:pPr>
            <w:r>
              <w:t>Студент</w:t>
            </w:r>
            <w:r w:rsidRPr="00897A65">
              <w:t xml:space="preserve">, </w:t>
            </w:r>
            <w:r>
              <w:t>занимающий должность участника коллектива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5AB78" w14:textId="0D09162A" w:rsidR="00262C61" w:rsidRPr="00897A65" w:rsidRDefault="00262C61" w:rsidP="00262C61">
            <w:pPr>
              <w:pStyle w:val="TableContents"/>
              <w:spacing w:line="240" w:lineRule="auto"/>
            </w:pPr>
            <w:r>
              <w:t>Имеет степень участия «участник» при выступлении на МЕРОПРИЯТии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FF5EF" w14:textId="77777777" w:rsidR="00262C61" w:rsidRPr="00897A65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475204" w14:paraId="1882BD0B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07D93" w14:textId="5DF5B22F" w:rsidR="00262C61" w:rsidRDefault="00262C61" w:rsidP="00262C61">
            <w:pPr>
              <w:pStyle w:val="TableContents"/>
              <w:spacing w:line="240" w:lineRule="auto"/>
            </w:pPr>
            <w:r>
              <w:t>Вокалис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E43B8" w14:textId="4DA5860E" w:rsidR="00262C61" w:rsidRPr="00897A65" w:rsidRDefault="00262C61" w:rsidP="00262C61">
            <w:pPr>
              <w:pStyle w:val="TableContents"/>
              <w:spacing w:line="240" w:lineRule="auto"/>
            </w:pPr>
            <w:r>
              <w:t>Студент</w:t>
            </w:r>
            <w:r w:rsidRPr="00897A65">
              <w:t xml:space="preserve">, </w:t>
            </w:r>
            <w:r>
              <w:t>занимающий должность участника коллектива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8E972" w14:textId="0E6C5D14" w:rsidR="00262C61" w:rsidRPr="00897A65" w:rsidRDefault="00262C61" w:rsidP="00262C61">
            <w:pPr>
              <w:pStyle w:val="TableContents"/>
              <w:spacing w:line="240" w:lineRule="auto"/>
            </w:pPr>
            <w:r>
              <w:t>Имеет степень участия «участник» при выступлении на МЕРОПРИЯТии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0A125" w14:textId="77777777" w:rsidR="00262C61" w:rsidRPr="00897A65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897A65" w14:paraId="735422DB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29188" w14:textId="3EE55D1A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lastRenderedPageBreak/>
              <w:t xml:space="preserve">Музыкальный </w:t>
            </w:r>
            <w:r>
              <w:br/>
            </w:r>
            <w:r w:rsidRPr="00897A65">
              <w:t>инструмен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5D8BD" w14:textId="064375D6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>Набор сведений о музыкальном инструменте, его состояни</w:t>
            </w:r>
            <w:r>
              <w:t>е</w:t>
            </w:r>
            <w:r w:rsidRPr="00897A65">
              <w:t xml:space="preserve"> и имя владельца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88555" w14:textId="77CE0DB8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>Содержит сведения: модель инструмента, общее наименование (ударная установка, синтезатор, баc-гитара, электрогитара, акустическая гитара, саксофон, тромбон, туба, труба и др.), состояние; имя владельца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FC9F9" w14:textId="77777777" w:rsidR="00262C61" w:rsidRPr="00897A65" w:rsidRDefault="00262C61" w:rsidP="00262C61">
            <w:pPr>
              <w:pStyle w:val="TableContents"/>
              <w:spacing w:line="240" w:lineRule="auto"/>
              <w:jc w:val="center"/>
            </w:pPr>
            <w:r w:rsidRPr="00897A65">
              <w:t>С</w:t>
            </w:r>
          </w:p>
        </w:tc>
      </w:tr>
      <w:tr w:rsidR="00262C61" w:rsidRPr="00475204" w14:paraId="62A695C9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A1DBF" w14:textId="77777777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>Состояние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421B2" w14:textId="61A098F3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 xml:space="preserve">Текущее состояние музыкального </w:t>
            </w:r>
            <w:r>
              <w:br/>
            </w:r>
            <w:r w:rsidRPr="00897A65">
              <w:t>инструмента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D8680" w14:textId="77777777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>Может быть: исправным, работоспособным и неисправным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DB85E" w14:textId="77777777" w:rsidR="00262C61" w:rsidRPr="00897A65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897A65" w14:paraId="5BF98AA7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D1D3B" w14:textId="77777777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>Музыкальное произведение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738C5" w14:textId="7324061A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 xml:space="preserve">Ансамблевая или индивидуальная композиция, исполняемое некоторым </w:t>
            </w:r>
            <w:r>
              <w:br/>
            </w:r>
            <w:r w:rsidRPr="00897A65">
              <w:t xml:space="preserve">набором МУЗЫКАЛЬНЫХ </w:t>
            </w:r>
            <w:r>
              <w:br/>
            </w:r>
            <w:r w:rsidRPr="00897A65">
              <w:t>ИНСТРУМЕНТов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9E3B1" w14:textId="3E4F592F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>Имеет наименование, автора, МУЗЫКАЛЬНЫЕ ИНСТРУМЕНТЫ</w:t>
            </w:r>
            <w:r w:rsidR="00A87B1B">
              <w:t xml:space="preserve"> и тип произведения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0B62C" w14:textId="77777777" w:rsidR="00262C61" w:rsidRPr="00897A65" w:rsidRDefault="00262C61" w:rsidP="00262C61">
            <w:pPr>
              <w:pStyle w:val="TableContents"/>
              <w:spacing w:line="240" w:lineRule="auto"/>
              <w:jc w:val="center"/>
            </w:pPr>
            <w:r w:rsidRPr="00897A65">
              <w:t>С</w:t>
            </w:r>
          </w:p>
        </w:tc>
      </w:tr>
      <w:tr w:rsidR="00A87B1B" w:rsidRPr="00475204" w14:paraId="6725F6E3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7E930" w14:textId="62183912" w:rsidR="00A87B1B" w:rsidRPr="00897A65" w:rsidRDefault="00A87B1B" w:rsidP="00262C61">
            <w:pPr>
              <w:pStyle w:val="TableContents"/>
              <w:spacing w:line="240" w:lineRule="auto"/>
            </w:pPr>
            <w:r>
              <w:t>Тип музыкального произведения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99946" w14:textId="134FC511" w:rsidR="00A87B1B" w:rsidRPr="00897A65" w:rsidRDefault="00A87B1B" w:rsidP="00262C61">
            <w:pPr>
              <w:pStyle w:val="TableContents"/>
              <w:spacing w:line="240" w:lineRule="auto"/>
            </w:pPr>
            <w:r>
              <w:t>Категория исполняемого музыкального произведения некоторым музыкальным ансамблем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9ED2A" w14:textId="0FDC12CB" w:rsidR="00A87B1B" w:rsidRPr="00897A65" w:rsidRDefault="00A87B1B" w:rsidP="00262C61">
            <w:pPr>
              <w:pStyle w:val="TableContents"/>
              <w:spacing w:line="240" w:lineRule="auto"/>
            </w:pPr>
            <w:r>
              <w:t>Может быть: инструментальным или вокально-инструментальным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C632F" w14:textId="77777777" w:rsidR="00A87B1B" w:rsidRPr="00897A65" w:rsidRDefault="00A87B1B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897A65" w14:paraId="19DF1530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90C40" w14:textId="69187FA3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узыкальный </w:t>
            </w:r>
            <w:r w:rsidRPr="00A87B1B">
              <w:br/>
              <w:t>ансамбль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7B617" w14:textId="67A40FDD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Единица в музыкальном коллективе, объединяющая </w:t>
            </w:r>
            <w:r w:rsidR="00CA1D63" w:rsidRPr="00A87B1B">
              <w:t>СТУДЕНТов-участников</w:t>
            </w:r>
            <w:r w:rsidRPr="00A87B1B">
              <w:t xml:space="preserve">, </w:t>
            </w:r>
            <w:r w:rsidRPr="00A87B1B">
              <w:br/>
              <w:t>исполняющих некоторый набор ПРОИЗВЕДЕНий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144BB" w14:textId="6A626E4B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ожет состоять из одного </w:t>
            </w:r>
            <w:r w:rsidR="00CA1D63" w:rsidRPr="00A87B1B">
              <w:t>СТУДЕНТа</w:t>
            </w:r>
            <w:r w:rsidRPr="00A87B1B">
              <w:t>, тем самым подразумевая индивидуальное выступление от музыкального коллектива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69281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  <w:r w:rsidRPr="00A87B1B">
              <w:t>С</w:t>
            </w:r>
          </w:p>
        </w:tc>
      </w:tr>
      <w:tr w:rsidR="00262C61" w:rsidRPr="00475204" w14:paraId="642BF03D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CA05E" w14:textId="77777777" w:rsidR="00262C61" w:rsidRPr="00A87B1B" w:rsidRDefault="00262C61" w:rsidP="00262C61">
            <w:pPr>
              <w:pStyle w:val="a"/>
              <w:numPr>
                <w:ilvl w:val="0"/>
                <w:numId w:val="0"/>
              </w:numPr>
              <w:tabs>
                <w:tab w:val="left" w:pos="1080"/>
              </w:tabs>
              <w:spacing w:line="240" w:lineRule="auto"/>
              <w:ind w:left="227" w:hanging="227"/>
              <w:jc w:val="left"/>
              <w:rPr>
                <w:rFonts w:cs="Times New Roman"/>
                <w:sz w:val="24"/>
              </w:rPr>
            </w:pPr>
            <w:r w:rsidRPr="00A87B1B">
              <w:rPr>
                <w:rFonts w:cs="Times New Roman"/>
                <w:sz w:val="24"/>
              </w:rPr>
              <w:t>Соло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0FD09" w14:textId="605D3279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узыкальная секция, состоящая из одного </w:t>
            </w:r>
            <w:r w:rsidR="00CA1D63" w:rsidRPr="00A87B1B">
              <w:t>СТУДЕНТа-</w:t>
            </w:r>
            <w:r w:rsidRPr="00A87B1B">
              <w:t>участника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7EF4D" w14:textId="77777777" w:rsidR="00262C61" w:rsidRPr="00A87B1B" w:rsidRDefault="00262C61" w:rsidP="00262C61">
            <w:pPr>
              <w:pStyle w:val="TableContents"/>
              <w:spacing w:line="240" w:lineRule="auto"/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43D2E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475204" w14:paraId="55392FB0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C4EE6" w14:textId="77777777" w:rsidR="00262C61" w:rsidRPr="00A87B1B" w:rsidRDefault="00262C61" w:rsidP="00262C61">
            <w:pPr>
              <w:pStyle w:val="a"/>
              <w:numPr>
                <w:ilvl w:val="0"/>
                <w:numId w:val="0"/>
              </w:numPr>
              <w:tabs>
                <w:tab w:val="left" w:pos="1080"/>
              </w:tabs>
              <w:spacing w:line="240" w:lineRule="auto"/>
              <w:ind w:left="227" w:hanging="227"/>
              <w:jc w:val="left"/>
              <w:rPr>
                <w:rFonts w:cs="Times New Roman"/>
                <w:sz w:val="24"/>
              </w:rPr>
            </w:pPr>
            <w:r w:rsidRPr="00A87B1B">
              <w:rPr>
                <w:rFonts w:cs="Times New Roman"/>
                <w:sz w:val="24"/>
              </w:rPr>
              <w:t>Дуэ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B6EE5" w14:textId="70A7F1E9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узыкальная секция, состоящая из двух </w:t>
            </w:r>
            <w:r w:rsidR="00CA1D63" w:rsidRPr="00A87B1B">
              <w:t>СТУДЕНТ</w:t>
            </w:r>
            <w:r w:rsidR="00A87B1B">
              <w:t>ов</w:t>
            </w:r>
            <w:r w:rsidRPr="00A87B1B">
              <w:t>-</w:t>
            </w:r>
            <w:r w:rsidR="00CA1D63" w:rsidRPr="00A87B1B">
              <w:t>участников</w:t>
            </w:r>
            <w:r w:rsidRPr="00A87B1B"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A40E1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Может сочетать следующие пары инструментов: вокал и гитара, два пианиста, саксофон и туба и т. п.;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7AA9E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475204" w14:paraId="296F4F41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746EF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Трио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90A0D" w14:textId="29D7E4EC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узыкальная секция, состоящая из трёх </w:t>
            </w:r>
            <w:r w:rsidR="00A87B1B" w:rsidRPr="00A87B1B">
              <w:t>СТУДЕНТ</w:t>
            </w:r>
            <w:r w:rsidR="00A87B1B">
              <w:t>ов</w:t>
            </w:r>
            <w:r w:rsidR="00A87B1B" w:rsidRPr="00A87B1B">
              <w:t>-участников</w:t>
            </w:r>
            <w:r w:rsidRPr="00A87B1B"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37CA7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Может сочетать следующие инструменты: фортепиано, струнный, духовой; вокал, фортепиано, скрипка; струнный смычковый, деревянный духовой, тромбон; фортепиано, контрабас, гитара и т. п.;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1C3BE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475204" w14:paraId="0C914CCA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0346D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Кварте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7FBD5" w14:textId="3820CE5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узыкальная секция, состоящая из четырёх </w:t>
            </w:r>
            <w:r w:rsidR="00A87B1B" w:rsidRPr="00A87B1B">
              <w:t>СТУДЕНТ</w:t>
            </w:r>
            <w:r w:rsidR="00A87B1B">
              <w:t>ов</w:t>
            </w:r>
            <w:r w:rsidR="00A87B1B" w:rsidRPr="00A87B1B">
              <w:t>-участников</w:t>
            </w:r>
            <w:r w:rsidRPr="00A87B1B"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50A19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Может представлять собой: струнный квартет, фортепианный (фортепиано, скрипка, альт и виолончель), флейтовый (флейта, скрипка, альт и виолончель), гобойный (гобой и три скрипки) и т. п.;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13453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475204" w14:paraId="279D2A71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BA5F1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lastRenderedPageBreak/>
              <w:t>Квинте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9F01C" w14:textId="70020F44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узыкальная секция, состоящая из пяти </w:t>
            </w:r>
            <w:r w:rsidR="00A87B1B" w:rsidRPr="00A87B1B">
              <w:t>СТУДЕНТ</w:t>
            </w:r>
            <w:r w:rsidR="00A87B1B">
              <w:t>ов</w:t>
            </w:r>
            <w:r w:rsidR="00A87B1B" w:rsidRPr="00A87B1B">
              <w:t>-участников</w:t>
            </w:r>
            <w:r w:rsidRPr="00A87B1B"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D28AD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Может сочетать такие инструменты, как: саксофон, труба, фортепиано, бас-гитара, барабаны и т. п.;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E7222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475204" w14:paraId="6ACEC07D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1EB58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Сексте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E74F2" w14:textId="49C0E4EC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узыкальная секция, состоящая из шести </w:t>
            </w:r>
            <w:r w:rsidR="00A87B1B" w:rsidRPr="00A87B1B">
              <w:t>СТУДЕНТ</w:t>
            </w:r>
            <w:r w:rsidR="00A87B1B">
              <w:t>ов</w:t>
            </w:r>
            <w:r w:rsidR="00A87B1B" w:rsidRPr="00A87B1B">
              <w:t>-участников</w:t>
            </w:r>
            <w:r w:rsidRPr="00A87B1B"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949EC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Может сочетать такие инструменты, как: флейта, гобой, кларнет, валторн, фагот, фортепиано и т. п.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5ACB0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897A65" w14:paraId="14E61210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B7279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Музыкальная секция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3578F" w14:textId="39AC5898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Единица в музыкальном коллективе, объединяющая </w:t>
            </w:r>
            <w:r w:rsidR="00A87B1B" w:rsidRPr="00A87B1B">
              <w:t>СТУДЕНТ</w:t>
            </w:r>
            <w:r w:rsidR="00A87B1B">
              <w:t>ов</w:t>
            </w:r>
            <w:r w:rsidR="00A87B1B" w:rsidRPr="00A87B1B">
              <w:t>-участников</w:t>
            </w:r>
            <w:r w:rsidRPr="00A87B1B">
              <w:t>, посещающих одни и те же РЕПЕТИЦИ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2ED5A" w14:textId="36D50EAA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ожет состоять из одного </w:t>
            </w:r>
            <w:r w:rsidR="00534784" w:rsidRPr="00A87B1B">
              <w:t>СТУДЕНТ</w:t>
            </w:r>
            <w:r w:rsidR="00534784">
              <w:t>ов</w:t>
            </w:r>
            <w:r w:rsidR="00534784" w:rsidRPr="00A87B1B">
              <w:t>-участник</w:t>
            </w:r>
            <w:r w:rsidR="00534784">
              <w:t>а</w:t>
            </w:r>
            <w:r w:rsidRPr="00A87B1B">
              <w:t>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87ED1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  <w:r w:rsidRPr="00A87B1B">
              <w:t>С</w:t>
            </w:r>
          </w:p>
        </w:tc>
      </w:tr>
      <w:tr w:rsidR="00262C61" w:rsidRPr="00897A65" w14:paraId="0F2B5C23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FA622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Репетиция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55AA3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Занятие МУЗЫКАЛЬНОЙ СЕКЦИИ для отработки ПРОИЗВЕДЕНИЙ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31BD2" w14:textId="77777777" w:rsidR="00262C61" w:rsidRPr="00A87B1B" w:rsidRDefault="00262C61" w:rsidP="00262C61">
            <w:pPr>
              <w:pStyle w:val="TableContents"/>
              <w:spacing w:line="240" w:lineRule="auto"/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F23C0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  <w:r w:rsidRPr="00A87B1B">
              <w:t>С</w:t>
            </w:r>
          </w:p>
        </w:tc>
      </w:tr>
      <w:tr w:rsidR="00262C61" w:rsidRPr="00897A65" w14:paraId="5B4359DF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A66F6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Сводная репетиция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CA058" w14:textId="3BF9FCE1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Занятие </w:t>
            </w:r>
            <w:r w:rsidR="00534784">
              <w:t xml:space="preserve">МУЗЫКАЛЬНОГО </w:t>
            </w:r>
            <w:r w:rsidR="00534784">
              <w:br/>
              <w:t>АНСАМБЛЯ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0138D" w14:textId="720D90D0" w:rsidR="00262C61" w:rsidRPr="00A87B1B" w:rsidRDefault="00534784" w:rsidP="00262C61">
            <w:pPr>
              <w:pStyle w:val="TableContents"/>
              <w:spacing w:line="240" w:lineRule="auto"/>
            </w:pPr>
            <w:r>
              <w:t>Обязательно должен присутствовать звукооператор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B0248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897A65" w14:paraId="681ADE39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BB86C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Мероприятие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EDD1B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Событие, на котором МУЗЫКАЛЬНЫЙ </w:t>
            </w:r>
            <w:r w:rsidRPr="00A87B1B">
              <w:br/>
              <w:t>АНСАМБЛЬ выступает с МУЗЫКАЛЬНЫМ ПРОИЗВЕДЕНИЕМ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50E6D" w14:textId="69960F11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Содержит такую информацию, как: дата проведения, участники мероприятия,</w:t>
            </w:r>
            <w:r w:rsidR="00534784">
              <w:t xml:space="preserve"> </w:t>
            </w:r>
            <w:r w:rsidRPr="00A87B1B">
              <w:t>исполняемые произведения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75F95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  <w:r w:rsidRPr="00A87B1B">
              <w:t>С</w:t>
            </w:r>
          </w:p>
        </w:tc>
      </w:tr>
      <w:tr w:rsidR="00262C61" w:rsidRPr="00897A65" w14:paraId="707E9D74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C1DBA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Репертуар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D4D6C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Набор </w:t>
            </w:r>
            <w:r w:rsidRPr="00A87B1B">
              <w:br/>
              <w:t>МУЗЫКАЛЬНЫХ ПРОИЗВЕДЕНИЙ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014CE" w14:textId="77777777" w:rsidR="00262C61" w:rsidRPr="00A87B1B" w:rsidRDefault="00262C61" w:rsidP="00262C61">
            <w:pPr>
              <w:pStyle w:val="TableContents"/>
              <w:spacing w:line="240" w:lineRule="auto"/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B043E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475204" w14:paraId="2C1FC3E0" w14:textId="77777777" w:rsidTr="001C0074">
        <w:trPr>
          <w:trHeight w:val="604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C2252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УВР </w:t>
            </w:r>
            <w:r w:rsidRPr="00A87B1B">
              <w:br/>
              <w:t xml:space="preserve">(Управление </w:t>
            </w:r>
            <w:r w:rsidRPr="00A87B1B">
              <w:br/>
              <w:t xml:space="preserve">воспитательной </w:t>
            </w:r>
            <w:r w:rsidRPr="00A87B1B">
              <w:br/>
              <w:t>работы)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D5E9B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Координатор деятельности структурных подразделений в области воспитательной работы, организации досуга студенческой молодёж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350B3" w14:textId="77777777" w:rsidR="00262C61" w:rsidRPr="00A87B1B" w:rsidRDefault="00262C61" w:rsidP="00262C61">
            <w:pPr>
              <w:pStyle w:val="TableContents"/>
              <w:spacing w:line="240" w:lineRule="auto"/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BCE8C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475204" w14:paraId="7D8DF885" w14:textId="77777777" w:rsidTr="001C0074">
        <w:trPr>
          <w:trHeight w:val="641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A3B52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Характеристика-представление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2958C" w14:textId="237DC6FE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Документ, выданный </w:t>
            </w:r>
            <w:r w:rsidR="00534784">
              <w:t>СТУДЕНТу</w:t>
            </w:r>
            <w:r w:rsidRPr="00A87B1B">
              <w:t xml:space="preserve"> коллектива, в котором перечисляется его </w:t>
            </w:r>
            <w:r w:rsidR="00534784">
              <w:t>участие</w:t>
            </w:r>
            <w:r w:rsidRPr="00A87B1B">
              <w:t xml:space="preserve"> во внутривузовских, городских и международных/всероссийских мероприятиях и конкурсах вместе с подтверждающими документам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0171E" w14:textId="77777777" w:rsidR="00262C61" w:rsidRPr="00A87B1B" w:rsidRDefault="00262C61" w:rsidP="00262C61">
            <w:pPr>
              <w:pStyle w:val="TableContents"/>
              <w:spacing w:line="240" w:lineRule="auto"/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3AC19" w14:textId="77777777" w:rsidR="00262C61" w:rsidRPr="00A87B1B" w:rsidRDefault="00262C61" w:rsidP="00262C61">
            <w:pPr>
              <w:pStyle w:val="TableContents"/>
              <w:spacing w:line="240" w:lineRule="auto"/>
            </w:pPr>
          </w:p>
        </w:tc>
      </w:tr>
    </w:tbl>
    <w:p w14:paraId="4A84046C" w14:textId="1575D5E3" w:rsidR="001C0074" w:rsidRDefault="001C0074">
      <w:pPr>
        <w:suppressAutoHyphens w:val="0"/>
        <w:spacing w:after="0" w:line="240" w:lineRule="auto"/>
        <w:ind w:firstLine="0"/>
        <w:contextualSpacing w:val="0"/>
        <w:jc w:val="left"/>
        <w:rPr>
          <w:lang w:val="ru-RU"/>
        </w:rPr>
      </w:pPr>
    </w:p>
    <w:p w14:paraId="1552683E" w14:textId="77777777" w:rsidR="001C0074" w:rsidRDefault="001C0074" w:rsidP="001C0074">
      <w:pPr>
        <w:ind w:firstLine="0"/>
        <w:rPr>
          <w:lang w:val="ru-RU"/>
        </w:rPr>
        <w:sectPr w:rsidR="001C0074">
          <w:footerReference w:type="default" r:id="rId11"/>
          <w:pgSz w:w="16838" w:h="11906" w:orient="landscape"/>
          <w:pgMar w:top="1440" w:right="1800" w:bottom="1440" w:left="1800" w:header="720" w:footer="720" w:gutter="0"/>
          <w:cols w:space="720"/>
        </w:sectPr>
      </w:pPr>
    </w:p>
    <w:p w14:paraId="316F723E" w14:textId="6580DA5D" w:rsidR="001C0074" w:rsidRDefault="00624621" w:rsidP="00624621">
      <w:pPr>
        <w:pStyle w:val="1"/>
      </w:pPr>
      <w:bookmarkStart w:id="62" w:name="_Toc133304496"/>
      <w:bookmarkStart w:id="63" w:name="_Toc133309198"/>
      <w:r>
        <w:lastRenderedPageBreak/>
        <w:t>3</w:t>
      </w:r>
      <w:r w:rsidR="001C0074">
        <w:t xml:space="preserve"> Концептуальная модель данных</w:t>
      </w:r>
      <w:r>
        <w:t xml:space="preserve"> пользователя</w:t>
      </w:r>
      <w:bookmarkEnd w:id="62"/>
      <w:bookmarkEnd w:id="63"/>
    </w:p>
    <w:p w14:paraId="655C7DE8" w14:textId="0EB51C5B" w:rsidR="001C0074" w:rsidRDefault="00624621" w:rsidP="00624621">
      <w:pPr>
        <w:spacing w:after="240"/>
        <w:rPr>
          <w:lang w:val="ru-RU"/>
        </w:rPr>
      </w:pPr>
      <w:r>
        <w:rPr>
          <w:lang w:val="ru-RU"/>
        </w:rPr>
        <w:t>На рисунке 3.1 представлена диаграмма «Сущность-Связь» в нотациях Питера Чена.</w:t>
      </w:r>
      <w:r w:rsidR="00595E22" w:rsidRPr="00595E22">
        <w:rPr>
          <w:lang w:val="ru-RU"/>
        </w:rPr>
        <w:t xml:space="preserve"> </w:t>
      </w:r>
      <w:r w:rsidR="00595E22">
        <w:rPr>
          <w:noProof/>
        </w:rPr>
        <w:drawing>
          <wp:anchor distT="0" distB="0" distL="114300" distR="114300" simplePos="0" relativeHeight="251660288" behindDoc="0" locked="0" layoutInCell="1" allowOverlap="1" wp14:anchorId="33D609B7" wp14:editId="353EFBAC">
            <wp:simplePos x="0" y="0"/>
            <wp:positionH relativeFrom="column">
              <wp:align>center</wp:align>
            </wp:positionH>
            <wp:positionV relativeFrom="paragraph">
              <wp:posOffset>615950</wp:posOffset>
            </wp:positionV>
            <wp:extent cx="5940000" cy="4435200"/>
            <wp:effectExtent l="0" t="0" r="3810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4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9A886" w14:textId="42DDA047" w:rsidR="001C0074" w:rsidRPr="00624621" w:rsidRDefault="001C0074" w:rsidP="00624621">
      <w:pPr>
        <w:pStyle w:val="ae"/>
        <w:spacing w:before="360"/>
      </w:pPr>
      <w:r>
        <w:t xml:space="preserve">Рисунок </w:t>
      </w:r>
      <w:r w:rsidR="00595E22">
        <w:t>3</w:t>
      </w:r>
      <w:r>
        <w:t xml:space="preserve">.1 </w:t>
      </w:r>
      <w:r w:rsidR="00624621">
        <w:t>–</w:t>
      </w:r>
      <w:r>
        <w:t xml:space="preserve"> </w:t>
      </w:r>
      <w:r w:rsidR="00624621">
        <w:t>ER</w:t>
      </w:r>
      <w:r w:rsidR="00624621" w:rsidRPr="00624621">
        <w:t>-</w:t>
      </w:r>
      <w:r w:rsidR="00624621">
        <w:t>модель данных пользователя</w:t>
      </w:r>
    </w:p>
    <w:p w14:paraId="7444A9F4" w14:textId="15711AC5" w:rsidR="001C0074" w:rsidRDefault="001C0074">
      <w:pPr>
        <w:suppressAutoHyphens w:val="0"/>
        <w:spacing w:after="0" w:line="240" w:lineRule="auto"/>
        <w:ind w:firstLine="0"/>
        <w:contextualSpacing w:val="0"/>
        <w:jc w:val="left"/>
        <w:rPr>
          <w:rFonts w:eastAsia="Calibri" w:cs="Tahoma"/>
          <w:b/>
          <w:szCs w:val="26"/>
          <w:lang w:val="ru-RU"/>
        </w:rPr>
      </w:pPr>
      <w:r w:rsidRPr="00624621">
        <w:rPr>
          <w:lang w:val="ru-RU"/>
        </w:rPr>
        <w:br w:type="page"/>
      </w:r>
    </w:p>
    <w:p w14:paraId="45AA71AF" w14:textId="31864527" w:rsidR="00F7027A" w:rsidRPr="00897A65" w:rsidRDefault="00183A29">
      <w:pPr>
        <w:pStyle w:val="Heading"/>
        <w:spacing w:before="341" w:after="341"/>
        <w:rPr>
          <w:rFonts w:cs="Times New Roman"/>
        </w:rPr>
      </w:pPr>
      <w:bookmarkStart w:id="64" w:name="__RefHeading___Toc1563_3334555210"/>
      <w:bookmarkStart w:id="65" w:name="_Toc133299259"/>
      <w:bookmarkStart w:id="66" w:name="_Toc133299287"/>
      <w:bookmarkStart w:id="67" w:name="_Toc133299301"/>
      <w:bookmarkStart w:id="68" w:name="_Toc133304497"/>
      <w:bookmarkStart w:id="69" w:name="_Toc133309199"/>
      <w:r w:rsidRPr="00897A65">
        <w:rPr>
          <w:rFonts w:cs="Times New Roman"/>
        </w:rPr>
        <w:lastRenderedPageBreak/>
        <w:t>Заключение</w:t>
      </w:r>
      <w:bookmarkEnd w:id="64"/>
      <w:bookmarkEnd w:id="65"/>
      <w:bookmarkEnd w:id="66"/>
      <w:bookmarkEnd w:id="67"/>
      <w:bookmarkEnd w:id="68"/>
      <w:bookmarkEnd w:id="69"/>
    </w:p>
    <w:p w14:paraId="36D8273C" w14:textId="77777777" w:rsidR="00F7027A" w:rsidRPr="00897A65" w:rsidRDefault="00183A29">
      <w:pPr>
        <w:pStyle w:val="Standard"/>
        <w:spacing w:before="114" w:after="114" w:line="360" w:lineRule="auto"/>
        <w:ind w:firstLine="737"/>
        <w:jc w:val="both"/>
        <w:rPr>
          <w:rFonts w:ascii="Times New Roman" w:hAnsi="Times New Roman"/>
          <w:sz w:val="28"/>
          <w:szCs w:val="28"/>
        </w:rPr>
        <w:sectPr w:rsidR="00F7027A" w:rsidRPr="00897A65">
          <w:footerReference w:type="default" r:id="rId13"/>
          <w:pgSz w:w="11906" w:h="16838"/>
          <w:pgMar w:top="1134" w:right="851" w:bottom="1700" w:left="1701" w:header="720" w:footer="1134" w:gutter="0"/>
          <w:cols w:space="720"/>
        </w:sectPr>
      </w:pPr>
      <w:r w:rsidRPr="00897A65">
        <w:rPr>
          <w:rFonts w:ascii="Times New Roman" w:hAnsi="Times New Roman"/>
          <w:sz w:val="28"/>
          <w:szCs w:val="28"/>
        </w:rPr>
        <w:t>В процессе выполнения работы была описана предметная область и выявлен пользователь проектируемой базы данных, а также определены функции этого пользователя. Помимо этого, были описаны входные и выходные документы.</w:t>
      </w:r>
    </w:p>
    <w:p w14:paraId="1D65E86A" w14:textId="77777777" w:rsidR="00F7027A" w:rsidRPr="00897A65" w:rsidRDefault="00183A29">
      <w:pPr>
        <w:pStyle w:val="Heading"/>
        <w:rPr>
          <w:rFonts w:cs="Times New Roman"/>
        </w:rPr>
      </w:pPr>
      <w:bookmarkStart w:id="70" w:name="__RefHeading___Toc1310_1535740172"/>
      <w:bookmarkStart w:id="71" w:name="_Toc133299260"/>
      <w:bookmarkStart w:id="72" w:name="_Toc133299288"/>
      <w:bookmarkStart w:id="73" w:name="_Toc133299302"/>
      <w:bookmarkStart w:id="74" w:name="_Toc133304498"/>
      <w:bookmarkStart w:id="75" w:name="_Toc133309200"/>
      <w:r w:rsidRPr="00897A65">
        <w:rPr>
          <w:rFonts w:cs="Times New Roman"/>
          <w:bCs/>
        </w:rPr>
        <w:lastRenderedPageBreak/>
        <w:t>Приложение А</w:t>
      </w:r>
      <w:r w:rsidRPr="00897A65">
        <w:rPr>
          <w:rFonts w:cs="Times New Roman"/>
          <w:bCs/>
        </w:rPr>
        <w:br/>
      </w:r>
      <w:r w:rsidRPr="00897A65">
        <w:rPr>
          <w:rFonts w:cs="Times New Roman"/>
          <w:b w:val="0"/>
        </w:rPr>
        <w:t>(справочное)</w:t>
      </w:r>
      <w:r w:rsidRPr="00897A65">
        <w:rPr>
          <w:rFonts w:cs="Times New Roman"/>
          <w:b w:val="0"/>
        </w:rPr>
        <w:br/>
      </w:r>
      <w:r w:rsidRPr="00897A65">
        <w:rPr>
          <w:rFonts w:cs="Times New Roman"/>
          <w:bCs/>
        </w:rPr>
        <w:t>Примеры входных документов</w:t>
      </w:r>
      <w:bookmarkEnd w:id="70"/>
      <w:bookmarkEnd w:id="71"/>
      <w:bookmarkEnd w:id="72"/>
      <w:bookmarkEnd w:id="73"/>
      <w:bookmarkEnd w:id="74"/>
      <w:bookmarkEnd w:id="75"/>
    </w:p>
    <w:p w14:paraId="6991E626" w14:textId="77777777" w:rsidR="00F7027A" w:rsidRPr="00897A65" w:rsidRDefault="00183A29">
      <w:pPr>
        <w:pStyle w:val="a"/>
        <w:numPr>
          <w:ilvl w:val="0"/>
          <w:numId w:val="0"/>
        </w:numPr>
        <w:ind w:left="227" w:hanging="227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Таблица А.1 — Пример студенческого билета</w:t>
      </w:r>
    </w:p>
    <w:tbl>
      <w:tblPr>
        <w:tblW w:w="132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8"/>
        <w:gridCol w:w="3310"/>
        <w:gridCol w:w="3310"/>
        <w:gridCol w:w="3310"/>
      </w:tblGrid>
      <w:tr w:rsidR="00F7027A" w:rsidRPr="00897A65" w14:paraId="693E041A" w14:textId="77777777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73020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Номер студ.билета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DF9D0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ФИО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597A1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Номер группы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6A0A7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Номер телефона</w:t>
            </w:r>
          </w:p>
        </w:tc>
      </w:tr>
      <w:tr w:rsidR="00F7027A" w:rsidRPr="00897A65" w14:paraId="41AA70F1" w14:textId="77777777"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046B2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43035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4C7B2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Иванов Иван Иванович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DD7DE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431-2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F688B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+7 (913) 520-01-38</w:t>
            </w:r>
          </w:p>
        </w:tc>
      </w:tr>
    </w:tbl>
    <w:p w14:paraId="42BB9C3A" w14:textId="77777777" w:rsidR="00F7027A" w:rsidRPr="00897A65" w:rsidRDefault="00183A29">
      <w:pPr>
        <w:pStyle w:val="Textbody"/>
        <w:spacing w:before="144" w:after="58" w:line="240" w:lineRule="auto"/>
        <w:ind w:firstLine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Таблица А.2 — Календарный план воспитательной работы ТУСУРа на 2022 год</w:t>
      </w:r>
    </w:p>
    <w:tbl>
      <w:tblPr>
        <w:tblW w:w="132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2"/>
        <w:gridCol w:w="1700"/>
        <w:gridCol w:w="1812"/>
        <w:gridCol w:w="1988"/>
        <w:gridCol w:w="1300"/>
        <w:gridCol w:w="4626"/>
      </w:tblGrid>
      <w:tr w:rsidR="00F7027A" w:rsidRPr="00475204" w14:paraId="336FD950" w14:textId="77777777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52C45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Название мероприятия/</w:t>
            </w:r>
            <w:r w:rsidRPr="00897A65">
              <w:br/>
              <w:t>собы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02CAE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Форма проведен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EF256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Дата проведения мероприятия/</w:t>
            </w:r>
            <w:r w:rsidRPr="00897A65">
              <w:br/>
              <w:t>событ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3D96F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Место проведения мероприятия/</w:t>
            </w:r>
            <w:r w:rsidRPr="00897A65">
              <w:br/>
              <w:t>события и форма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94B77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Кол-во участников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113C3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Ответственное лицо образовательной организации высшего образования</w:t>
            </w:r>
          </w:p>
        </w:tc>
      </w:tr>
      <w:tr w:rsidR="00F7027A" w:rsidRPr="00897A65" w14:paraId="7C145BB9" w14:textId="77777777">
        <w:tc>
          <w:tcPr>
            <w:tcW w:w="13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091C0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Гражданско-патриотическое воспитание</w:t>
            </w:r>
          </w:p>
        </w:tc>
      </w:tr>
      <w:tr w:rsidR="00F7027A" w:rsidRPr="00475204" w14:paraId="6E61EB26" w14:textId="77777777"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FB468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День космонавтики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8B858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Кинопоказ, фотовыставка, викторина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4FB8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Апрель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18783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Онлайн; </w:t>
            </w:r>
            <w:r w:rsidRPr="00897A65">
              <w:br/>
              <w:t>Дом учёных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88BFA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150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EB21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Марченко Ксения Александровна -начальник управления воспитательной работы; </w:t>
            </w:r>
            <w:r w:rsidRPr="00897A65">
              <w:br/>
              <w:t>8-909-545-15-87, marchenkotusur@mail.ru</w:t>
            </w:r>
          </w:p>
        </w:tc>
      </w:tr>
      <w:tr w:rsidR="00F7027A" w:rsidRPr="00475204" w14:paraId="263189CA" w14:textId="77777777"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6FAC1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День победы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91F4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смешанны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247A9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Май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3E85A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Дом учёных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582E2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700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B0F2B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Марченко Ксения Александровна -начальник управления воспитательнойработы; </w:t>
            </w:r>
            <w:r w:rsidRPr="00897A65">
              <w:br/>
              <w:t>8-909-545-15-87, marchenkotusur@mail.ru</w:t>
            </w:r>
          </w:p>
        </w:tc>
      </w:tr>
      <w:tr w:rsidR="00F7027A" w:rsidRPr="00475204" w14:paraId="212D77E4" w14:textId="77777777">
        <w:tc>
          <w:tcPr>
            <w:tcW w:w="13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FC175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Культурно-просветительское воспитание и творческое развитие</w:t>
            </w:r>
          </w:p>
        </w:tc>
      </w:tr>
      <w:tr w:rsidR="00F7027A" w:rsidRPr="00475204" w14:paraId="36D5B1B3" w14:textId="77777777"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D2178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Творческие мастерские в рамках «Дни ТУСУР»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9E8E9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оффлайн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91732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Сентябрь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BD03B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Корпусы ТУСУР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00C99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1200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02705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Марченко Ксения Александровна -начальник управления воспитательной работы; </w:t>
            </w:r>
            <w:r w:rsidRPr="00897A65">
              <w:br/>
              <w:t>8-909-545-15-87, marchenkotusur@mail.ru</w:t>
            </w:r>
          </w:p>
        </w:tc>
      </w:tr>
      <w:tr w:rsidR="00F7027A" w:rsidRPr="00475204" w14:paraId="5EAB58A5" w14:textId="77777777"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EF36C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 xml:space="preserve">Смотр-конкурс художественной </w:t>
            </w:r>
            <w:r w:rsidRPr="00897A65">
              <w:lastRenderedPageBreak/>
              <w:t>самодеятельности Студенческая Весна ТУСУР 202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D567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lastRenderedPageBreak/>
              <w:t>смешанны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A0F95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Март-апрель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49B8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Большой концертный зал; онлайн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E4534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14000 просмотров, 2000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1D594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Марченко Ксения Александровна.-начальник управления воспитательной работы; </w:t>
            </w:r>
            <w:r w:rsidRPr="00897A65">
              <w:br/>
              <w:t>8-909-545-15-87, marchenkotusur@mail.ru</w:t>
            </w:r>
          </w:p>
        </w:tc>
      </w:tr>
      <w:tr w:rsidR="00F7027A" w:rsidRPr="00475204" w14:paraId="2FBCB680" w14:textId="77777777"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48F86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Отчётный концерт «Рок-клуба»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302DE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оффлайн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1A370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Декабрь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7E0A5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Концертный зал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1F56E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25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4E7C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Марченко Ксения Александровна.-начальник управления воспитательной работы; </w:t>
            </w:r>
            <w:r w:rsidRPr="00897A65">
              <w:br/>
              <w:t>8-909-545-15-87, marchenkotusur@mail.ru</w:t>
            </w:r>
          </w:p>
        </w:tc>
      </w:tr>
      <w:tr w:rsidR="00F7027A" w:rsidRPr="00475204" w14:paraId="4DF44F19" w14:textId="77777777">
        <w:tc>
          <w:tcPr>
            <w:tcW w:w="13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222F7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И т. д. Для всех мероприятий и событий</w:t>
            </w:r>
          </w:p>
        </w:tc>
      </w:tr>
    </w:tbl>
    <w:p w14:paraId="308B452E" w14:textId="77777777" w:rsidR="009B1CD1" w:rsidRPr="00897A65" w:rsidRDefault="009B1CD1" w:rsidP="00897A65">
      <w:pPr>
        <w:rPr>
          <w:lang w:val="ru-RU"/>
        </w:rPr>
        <w:sectPr w:rsidR="009B1CD1" w:rsidRPr="00897A65">
          <w:footerReference w:type="default" r:id="rId14"/>
          <w:pgSz w:w="16838" w:h="11906" w:orient="landscape"/>
          <w:pgMar w:top="1440" w:right="1800" w:bottom="1440" w:left="1800" w:header="720" w:footer="720" w:gutter="0"/>
          <w:cols w:space="720"/>
        </w:sectPr>
      </w:pPr>
    </w:p>
    <w:p w14:paraId="69E9BA0B" w14:textId="77777777" w:rsidR="00F7027A" w:rsidRPr="00897A65" w:rsidRDefault="00183A29">
      <w:pPr>
        <w:pStyle w:val="Heading"/>
        <w:rPr>
          <w:rFonts w:cs="Times New Roman"/>
        </w:rPr>
      </w:pPr>
      <w:bookmarkStart w:id="76" w:name="__RefHeading___Toc1261_742109298"/>
      <w:bookmarkStart w:id="77" w:name="_Toc133299261"/>
      <w:bookmarkStart w:id="78" w:name="_Toc133299289"/>
      <w:bookmarkStart w:id="79" w:name="_Toc133299303"/>
      <w:bookmarkStart w:id="80" w:name="_Toc133304499"/>
      <w:bookmarkStart w:id="81" w:name="_Toc133309201"/>
      <w:r w:rsidRPr="00897A65">
        <w:rPr>
          <w:rFonts w:cs="Times New Roman"/>
          <w:bCs/>
        </w:rPr>
        <w:lastRenderedPageBreak/>
        <w:t>Приложение В</w:t>
      </w:r>
      <w:r w:rsidRPr="00897A65">
        <w:rPr>
          <w:rFonts w:cs="Times New Roman"/>
          <w:b w:val="0"/>
        </w:rPr>
        <w:br/>
        <w:t>(справочное)</w:t>
      </w:r>
      <w:r w:rsidRPr="00897A65">
        <w:rPr>
          <w:rFonts w:cs="Times New Roman"/>
          <w:b w:val="0"/>
        </w:rPr>
        <w:br/>
      </w:r>
      <w:r w:rsidRPr="00897A65">
        <w:rPr>
          <w:rFonts w:cs="Times New Roman"/>
          <w:bCs/>
        </w:rPr>
        <w:t>Примеры выходных документов</w:t>
      </w:r>
      <w:bookmarkEnd w:id="76"/>
      <w:bookmarkEnd w:id="77"/>
      <w:bookmarkEnd w:id="78"/>
      <w:bookmarkEnd w:id="79"/>
      <w:bookmarkEnd w:id="80"/>
      <w:bookmarkEnd w:id="81"/>
    </w:p>
    <w:p w14:paraId="46932B03" w14:textId="77777777" w:rsidR="00F7027A" w:rsidRPr="00897A65" w:rsidRDefault="00183A29" w:rsidP="001C0074">
      <w:pPr>
        <w:pStyle w:val="ae"/>
      </w:pPr>
      <w:r w:rsidRPr="00897A65">
        <w:rPr>
          <w:noProof/>
        </w:rPr>
        <w:drawing>
          <wp:anchor distT="0" distB="0" distL="114300" distR="114300" simplePos="0" relativeHeight="251659264" behindDoc="0" locked="0" layoutInCell="1" allowOverlap="1" wp14:anchorId="13B36157" wp14:editId="63AA0A4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39140" cy="7597109"/>
            <wp:effectExtent l="0" t="0" r="0" b="3841"/>
            <wp:wrapTopAndBottom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9140" cy="75971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897A65">
        <w:t>Рисунок В.1 — Характеристика-представление</w:t>
      </w:r>
    </w:p>
    <w:p w14:paraId="16E5E4F7" w14:textId="77777777" w:rsidR="00F7027A" w:rsidRPr="00897A65" w:rsidRDefault="00183A29">
      <w:pPr>
        <w:pStyle w:val="Textbody"/>
        <w:spacing w:before="0" w:after="0"/>
        <w:ind w:firstLine="0"/>
        <w:jc w:val="left"/>
        <w:rPr>
          <w:rFonts w:ascii="Times New Roman" w:hAnsi="Times New Roman"/>
        </w:rPr>
      </w:pPr>
      <w:r w:rsidRPr="00897A65">
        <w:rPr>
          <w:rFonts w:ascii="Times New Roman" w:hAnsi="Times New Roman"/>
          <w:sz w:val="28"/>
          <w:szCs w:val="28"/>
        </w:rPr>
        <w:lastRenderedPageBreak/>
        <w:t>Таблица В.2 — Отчёт о работе музыкального коллектива «Ad Astra»</w:t>
      </w:r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4"/>
        <w:gridCol w:w="1977"/>
        <w:gridCol w:w="1759"/>
        <w:gridCol w:w="2441"/>
        <w:gridCol w:w="1813"/>
      </w:tblGrid>
      <w:tr w:rsidR="00F7027A" w:rsidRPr="00897A65" w14:paraId="3C14A420" w14:textId="77777777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D872A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Дат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708E9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 xml:space="preserve">Название </w:t>
            </w:r>
            <w:r w:rsidRPr="00897A65">
              <w:rPr>
                <w:b/>
                <w:bCs/>
              </w:rPr>
              <w:br/>
              <w:t>мероприят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DA464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Музыкальные произведения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870B0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 xml:space="preserve">Участники </w:t>
            </w:r>
            <w:r w:rsidRPr="00897A65">
              <w:rPr>
                <w:b/>
                <w:bCs/>
              </w:rPr>
              <w:br/>
              <w:t>музыкальных ансамбл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7DA0A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Результаты участия</w:t>
            </w:r>
          </w:p>
        </w:tc>
      </w:tr>
      <w:tr w:rsidR="00F7027A" w:rsidRPr="00897A65" w14:paraId="514D4A19" w14:textId="77777777">
        <w:tc>
          <w:tcPr>
            <w:tcW w:w="1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92814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10.09.2023</w:t>
            </w:r>
          </w:p>
        </w:tc>
        <w:tc>
          <w:tcPr>
            <w:tcW w:w="19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379E8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Квартирник </w:t>
            </w:r>
            <w:r w:rsidRPr="00897A65">
              <w:br/>
              <w:t>«И будет месяц май ...»</w:t>
            </w:r>
          </w:p>
        </w:tc>
        <w:tc>
          <w:tcPr>
            <w:tcW w:w="17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88FD2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Земляне - </w:t>
            </w:r>
            <w:r w:rsidRPr="00897A65">
              <w:br/>
              <w:t>«Трава у дома»</w:t>
            </w:r>
          </w:p>
        </w:tc>
        <w:tc>
          <w:tcPr>
            <w:tcW w:w="24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2639F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Золотова К.С., </w:t>
            </w:r>
            <w:r w:rsidRPr="00897A65">
              <w:br/>
              <w:t xml:space="preserve">Шорохов В.Г., </w:t>
            </w:r>
            <w:r w:rsidRPr="00897A65">
              <w:br/>
              <w:t>Иванов И.И.</w:t>
            </w:r>
          </w:p>
        </w:tc>
        <w:tc>
          <w:tcPr>
            <w:tcW w:w="1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4C02E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2 место</w:t>
            </w:r>
          </w:p>
        </w:tc>
      </w:tr>
      <w:tr w:rsidR="00F7027A" w:rsidRPr="00897A65" w14:paraId="5DE2957D" w14:textId="77777777"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0936D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13.03.2023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484FB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Смотр-конкурс художественной самодеятельности Студенческая Весна ТУСУР 202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E567E" w14:textId="77777777" w:rsidR="00F7027A" w:rsidRPr="00970F13" w:rsidRDefault="00183A29">
            <w:pPr>
              <w:pStyle w:val="TableContents"/>
              <w:spacing w:line="240" w:lineRule="auto"/>
              <w:rPr>
                <w:lang w:val="en-US"/>
              </w:rPr>
            </w:pPr>
            <w:r w:rsidRPr="00970F13">
              <w:rPr>
                <w:lang w:val="en-US"/>
              </w:rPr>
              <w:t xml:space="preserve">Red Hot Chili Peppers - </w:t>
            </w:r>
            <w:r w:rsidRPr="00970F13">
              <w:rPr>
                <w:lang w:val="en-US"/>
              </w:rPr>
              <w:br/>
              <w:t>«Can’t Stop»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8FA4A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Кузнецов А.Ф., </w:t>
            </w:r>
            <w:r w:rsidRPr="00897A65">
              <w:br/>
              <w:t xml:space="preserve">Кочетков А.Д., </w:t>
            </w:r>
            <w:r w:rsidRPr="00897A65">
              <w:br/>
              <w:t xml:space="preserve">Максимов М.В., </w:t>
            </w:r>
            <w:r w:rsidRPr="00897A65">
              <w:br/>
              <w:t xml:space="preserve">Колосова А.Д., </w:t>
            </w:r>
            <w:r w:rsidRPr="00897A65">
              <w:br/>
              <w:t xml:space="preserve">Сергеева М.А., </w:t>
            </w:r>
            <w:r w:rsidRPr="00897A65">
              <w:br/>
              <w:t>Золотова К.С.,</w:t>
            </w:r>
          </w:p>
          <w:p w14:paraId="4666AC8B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Шорохов В.Г.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62B28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1 место</w:t>
            </w:r>
          </w:p>
        </w:tc>
      </w:tr>
      <w:tr w:rsidR="00F7027A" w:rsidRPr="00897A65" w14:paraId="1F44E186" w14:textId="77777777"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DD545" w14:textId="77777777" w:rsidR="00F7027A" w:rsidRPr="00897A65" w:rsidRDefault="00F7027A">
            <w:pPr>
              <w:pStyle w:val="TableContents"/>
              <w:spacing w:line="240" w:lineRule="auto"/>
            </w:pP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B9161" w14:textId="77777777" w:rsidR="00F7027A" w:rsidRPr="00897A65" w:rsidRDefault="00F7027A">
            <w:pPr>
              <w:pStyle w:val="TableContents"/>
              <w:spacing w:line="240" w:lineRule="auto"/>
            </w:pP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523DD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Metallica - </w:t>
            </w:r>
            <w:r w:rsidRPr="00897A65">
              <w:br/>
              <w:t>«The Outlaw Torn»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D7ECB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Кузнецов А.Ф., Кочетков А.Д., Максимов М.В., Колосова А.Д., Сергеева М.А., Золотова К.С..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623B7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1 место</w:t>
            </w:r>
          </w:p>
        </w:tc>
      </w:tr>
      <w:tr w:rsidR="00F7027A" w:rsidRPr="00475204" w14:paraId="1C2786D3" w14:textId="77777777">
        <w:tc>
          <w:tcPr>
            <w:tcW w:w="935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C9471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И т. д. по всем мероприятиям.</w:t>
            </w:r>
          </w:p>
        </w:tc>
      </w:tr>
    </w:tbl>
    <w:p w14:paraId="336C02FA" w14:textId="77777777" w:rsidR="00F7027A" w:rsidRPr="00897A65" w:rsidRDefault="00F7027A">
      <w:pPr>
        <w:pStyle w:val="Textbody"/>
        <w:ind w:firstLine="0"/>
        <w:jc w:val="center"/>
        <w:rPr>
          <w:rFonts w:ascii="Times New Roman" w:hAnsi="Times New Roman"/>
        </w:rPr>
      </w:pPr>
    </w:p>
    <w:p w14:paraId="51BAFEBF" w14:textId="77777777" w:rsidR="00F7027A" w:rsidRPr="00897A65" w:rsidRDefault="00183A29">
      <w:pPr>
        <w:pStyle w:val="Heading"/>
        <w:pageBreakBefore/>
        <w:rPr>
          <w:rFonts w:cs="Times New Roman"/>
        </w:rPr>
      </w:pPr>
      <w:bookmarkStart w:id="82" w:name="__RefHeading___Toc1390_1535740172"/>
      <w:bookmarkStart w:id="83" w:name="_Toc133299262"/>
      <w:bookmarkStart w:id="84" w:name="_Toc133299290"/>
      <w:bookmarkStart w:id="85" w:name="_Toc133299304"/>
      <w:bookmarkStart w:id="86" w:name="_Toc133304500"/>
      <w:bookmarkStart w:id="87" w:name="_Toc133309202"/>
      <w:r w:rsidRPr="00897A65">
        <w:rPr>
          <w:rFonts w:cs="Times New Roman"/>
        </w:rPr>
        <w:lastRenderedPageBreak/>
        <w:t>Список использованных источников</w:t>
      </w:r>
      <w:bookmarkEnd w:id="82"/>
      <w:bookmarkEnd w:id="83"/>
      <w:bookmarkEnd w:id="84"/>
      <w:bookmarkEnd w:id="85"/>
      <w:bookmarkEnd w:id="86"/>
      <w:bookmarkEnd w:id="87"/>
    </w:p>
    <w:p w14:paraId="656C06B0" w14:textId="77777777" w:rsidR="001C0074" w:rsidRDefault="00183A29" w:rsidP="001C0074">
      <w:pPr>
        <w:pStyle w:val="Numbering1"/>
        <w:numPr>
          <w:ilvl w:val="0"/>
          <w:numId w:val="22"/>
        </w:numPr>
      </w:pPr>
      <w:r w:rsidRPr="00897A65">
        <w:t xml:space="preserve">Календарный план воспитательной работы [Электронный ресурс]. URL: </w:t>
      </w:r>
      <w:hyperlink r:id="rId16" w:history="1">
        <w:r w:rsidRPr="00897A65">
          <w:t>https://regulations.tusur.ru/storage/150921/Plan_UVR_22.pdf?1644210484</w:t>
        </w:r>
      </w:hyperlink>
      <w:r w:rsidRPr="00897A65">
        <w:t xml:space="preserve"> (дата обращения: ).</w:t>
      </w:r>
    </w:p>
    <w:p w14:paraId="5BE9EBF3" w14:textId="13EF7BC6" w:rsidR="00F7027A" w:rsidRPr="00897A65" w:rsidRDefault="00183A29" w:rsidP="001C0074">
      <w:pPr>
        <w:pStyle w:val="Numbering1"/>
        <w:numPr>
          <w:ilvl w:val="0"/>
          <w:numId w:val="22"/>
        </w:numPr>
      </w:pPr>
      <w:r w:rsidRPr="00897A65">
        <w:t xml:space="preserve">Положение об УВР [Электронный ресурс]. URL: </w:t>
      </w:r>
      <w:hyperlink r:id="rId17" w:history="1">
        <w:r w:rsidRPr="00897A65">
          <w:t>https://regulations.tusur.ru/storage/143321/Pologenie_uvr.pdf?1616737607</w:t>
        </w:r>
      </w:hyperlink>
      <w:r w:rsidRPr="00897A65">
        <w:t xml:space="preserve"> (дата обращения: ).</w:t>
      </w:r>
    </w:p>
    <w:sectPr w:rsidR="00F7027A" w:rsidRPr="00897A65">
      <w:footerReference w:type="default" r:id="rId18"/>
      <w:pgSz w:w="11906" w:h="16838"/>
      <w:pgMar w:top="1134" w:right="851" w:bottom="1700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126B4" w14:textId="77777777" w:rsidR="0005504C" w:rsidRDefault="0005504C" w:rsidP="00897A65">
      <w:r>
        <w:separator/>
      </w:r>
    </w:p>
  </w:endnote>
  <w:endnote w:type="continuationSeparator" w:id="0">
    <w:p w14:paraId="288D3BF2" w14:textId="77777777" w:rsidR="0005504C" w:rsidRDefault="0005504C" w:rsidP="0089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Liberation Mono"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46FE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9411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2BC4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1E2C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E0BD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46D9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FEB43" w14:textId="77777777" w:rsidR="0005504C" w:rsidRDefault="0005504C" w:rsidP="00897A65">
      <w:r>
        <w:separator/>
      </w:r>
    </w:p>
  </w:footnote>
  <w:footnote w:type="continuationSeparator" w:id="0">
    <w:p w14:paraId="3D88F05C" w14:textId="77777777" w:rsidR="0005504C" w:rsidRDefault="0005504C" w:rsidP="0089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582"/>
    <w:multiLevelType w:val="multilevel"/>
    <w:tmpl w:val="94D8D1E2"/>
    <w:styleLink w:val="WWNum1"/>
    <w:lvl w:ilvl="0">
      <w:start w:val="1"/>
      <w:numFmt w:val="decimal"/>
      <w:pStyle w:val="Numbering2"/>
      <w:lvlText w:val="%1)"/>
      <w:lvlJc w:val="left"/>
      <w:pPr>
        <w:ind w:left="720" w:hanging="360"/>
      </w:pPr>
      <w:rPr>
        <w:rFonts w:ascii="Liberation Serif" w:hAnsi="Liberation Serif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3A4FB2"/>
    <w:multiLevelType w:val="multilevel"/>
    <w:tmpl w:val="7172BD8C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9D73D7D"/>
    <w:multiLevelType w:val="multilevel"/>
    <w:tmpl w:val="2BA243D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" w15:restartNumberingAfterBreak="0">
    <w:nsid w:val="112A26D1"/>
    <w:multiLevelType w:val="multilevel"/>
    <w:tmpl w:val="CF5697A2"/>
    <w:styleLink w:val="WWNum9"/>
    <w:lvl w:ilvl="0">
      <w:start w:val="1"/>
      <w:numFmt w:val="decimal"/>
      <w:pStyle w:val="Numbering3"/>
      <w:lvlText w:val="%1"/>
      <w:lvlJc w:val="left"/>
      <w:pPr>
        <w:ind w:left="420" w:hanging="42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4" w15:restartNumberingAfterBreak="0">
    <w:nsid w:val="165201C6"/>
    <w:multiLevelType w:val="multilevel"/>
    <w:tmpl w:val="8278932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5" w15:restartNumberingAfterBreak="0">
    <w:nsid w:val="183271B5"/>
    <w:multiLevelType w:val="multilevel"/>
    <w:tmpl w:val="DCFC5272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iberation Serif" w:hAnsi="Liberation Serif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iberation Serif" w:hAnsi="Liberation Serif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iberation Serif" w:hAnsi="Liberation Serif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iberation Serif" w:hAnsi="Liberation Serif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iberation Serif" w:hAnsi="Liberation Serif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iberation Serif" w:hAnsi="Liberation Serif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iberation Serif" w:hAnsi="Liberation Serif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iberation Serif" w:hAnsi="Liberation Serif"/>
        <w:sz w:val="28"/>
        <w:szCs w:val="28"/>
      </w:rPr>
    </w:lvl>
  </w:abstractNum>
  <w:abstractNum w:abstractNumId="6" w15:restartNumberingAfterBreak="0">
    <w:nsid w:val="19E36068"/>
    <w:multiLevelType w:val="multilevel"/>
    <w:tmpl w:val="90D8374C"/>
    <w:styleLink w:val="WWNum1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242D0A70"/>
    <w:multiLevelType w:val="multilevel"/>
    <w:tmpl w:val="21E0029A"/>
    <w:styleLink w:val="WWNum2"/>
    <w:lvl w:ilvl="0">
      <w:numFmt w:val="bullet"/>
      <w:lvlText w:val=""/>
      <w:lvlJc w:val="left"/>
      <w:pPr>
        <w:ind w:left="78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8" w:hanging="360"/>
      </w:pPr>
      <w:rPr>
        <w:rFonts w:ascii="Wingdings" w:hAnsi="Wingdings" w:cs="Wingdings"/>
      </w:rPr>
    </w:lvl>
  </w:abstractNum>
  <w:abstractNum w:abstractNumId="8" w15:restartNumberingAfterBreak="0">
    <w:nsid w:val="2B1B6DC0"/>
    <w:multiLevelType w:val="multilevel"/>
    <w:tmpl w:val="63288AB2"/>
    <w:styleLink w:val="WWNum11"/>
    <w:lvl w:ilvl="0">
      <w:numFmt w:val="bullet"/>
      <w:lvlText w:val=""/>
      <w:lvlJc w:val="left"/>
      <w:pPr>
        <w:ind w:left="777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137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97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57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217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77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937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97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57" w:hanging="360"/>
      </w:pPr>
      <w:rPr>
        <w:rFonts w:ascii="Times New Roman" w:hAnsi="Times New Roman" w:cs="OpenSymbol"/>
      </w:rPr>
    </w:lvl>
  </w:abstractNum>
  <w:abstractNum w:abstractNumId="9" w15:restartNumberingAfterBreak="0">
    <w:nsid w:val="31E71DE8"/>
    <w:multiLevelType w:val="multilevel"/>
    <w:tmpl w:val="1F127480"/>
    <w:styleLink w:val="Numberingivx"/>
    <w:lvl w:ilvl="0">
      <w:start w:val="1"/>
      <w:numFmt w:val="lowerRoman"/>
      <w:lvlText w:val="%1."/>
      <w:lvlJc w:val="right"/>
      <w:pPr>
        <w:ind w:left="754" w:hanging="174"/>
      </w:pPr>
      <w:rPr>
        <w:rFonts w:ascii="Liberation Serif" w:hAnsi="Liberation Serif"/>
        <w:sz w:val="28"/>
        <w:szCs w:val="28"/>
      </w:rPr>
    </w:lvl>
    <w:lvl w:ilvl="1">
      <w:start w:val="1"/>
      <w:numFmt w:val="lowerRoman"/>
      <w:lvlText w:val="%2."/>
      <w:lvlJc w:val="right"/>
      <w:pPr>
        <w:ind w:left="1151" w:hanging="567"/>
      </w:pPr>
      <w:rPr>
        <w:rFonts w:ascii="Liberation Serif" w:hAnsi="Liberation Serif"/>
        <w:sz w:val="28"/>
        <w:szCs w:val="28"/>
      </w:rPr>
    </w:lvl>
    <w:lvl w:ilvl="2">
      <w:start w:val="3"/>
      <w:numFmt w:val="lowerLetter"/>
      <w:lvlText w:val="%3)"/>
      <w:lvlJc w:val="right"/>
      <w:pPr>
        <w:ind w:left="1548" w:hanging="397"/>
      </w:pPr>
      <w:rPr>
        <w:rFonts w:ascii="Liberation Serif" w:hAnsi="Liberation Serif"/>
        <w:sz w:val="28"/>
        <w:szCs w:val="28"/>
      </w:rPr>
    </w:lvl>
    <w:lvl w:ilvl="3">
      <w:numFmt w:val="bullet"/>
      <w:lvlText w:val="•"/>
      <w:lvlJc w:val="right"/>
      <w:pPr>
        <w:ind w:left="1134" w:hanging="227"/>
      </w:pPr>
      <w:rPr>
        <w:rFonts w:ascii="OpenSymbol" w:hAnsi="OpenSymbol"/>
        <w:sz w:val="28"/>
        <w:szCs w:val="28"/>
      </w:rPr>
    </w:lvl>
    <w:lvl w:ilvl="4">
      <w:numFmt w:val="bullet"/>
      <w:lvlText w:val="•"/>
      <w:lvlJc w:val="right"/>
      <w:pPr>
        <w:ind w:left="1361" w:hanging="227"/>
      </w:pPr>
      <w:rPr>
        <w:rFonts w:ascii="OpenSymbol" w:hAnsi="OpenSymbol"/>
        <w:sz w:val="28"/>
        <w:szCs w:val="28"/>
      </w:rPr>
    </w:lvl>
    <w:lvl w:ilvl="5">
      <w:numFmt w:val="bullet"/>
      <w:lvlText w:val="•"/>
      <w:lvlJc w:val="right"/>
      <w:pPr>
        <w:ind w:left="1588" w:hanging="227"/>
      </w:pPr>
      <w:rPr>
        <w:rFonts w:ascii="OpenSymbol" w:hAnsi="OpenSymbol"/>
        <w:sz w:val="28"/>
        <w:szCs w:val="28"/>
      </w:rPr>
    </w:lvl>
    <w:lvl w:ilvl="6">
      <w:numFmt w:val="bullet"/>
      <w:lvlText w:val="•"/>
      <w:lvlJc w:val="right"/>
      <w:pPr>
        <w:ind w:left="1815" w:hanging="227"/>
      </w:pPr>
      <w:rPr>
        <w:rFonts w:ascii="OpenSymbol" w:hAnsi="OpenSymbol"/>
        <w:sz w:val="28"/>
        <w:szCs w:val="28"/>
      </w:rPr>
    </w:lvl>
    <w:lvl w:ilvl="7">
      <w:numFmt w:val="bullet"/>
      <w:lvlText w:val="•"/>
      <w:lvlJc w:val="right"/>
      <w:pPr>
        <w:ind w:left="2042" w:hanging="227"/>
      </w:pPr>
      <w:rPr>
        <w:rFonts w:ascii="OpenSymbol" w:hAnsi="OpenSymbol"/>
        <w:sz w:val="28"/>
        <w:szCs w:val="28"/>
      </w:rPr>
    </w:lvl>
    <w:lvl w:ilvl="8">
      <w:numFmt w:val="bullet"/>
      <w:lvlText w:val="•"/>
      <w:lvlJc w:val="right"/>
      <w:pPr>
        <w:ind w:left="2269" w:hanging="227"/>
      </w:pPr>
      <w:rPr>
        <w:rFonts w:ascii="OpenSymbol" w:hAnsi="OpenSymbol"/>
        <w:sz w:val="28"/>
        <w:szCs w:val="28"/>
      </w:rPr>
    </w:lvl>
  </w:abstractNum>
  <w:abstractNum w:abstractNumId="10" w15:restartNumberingAfterBreak="0">
    <w:nsid w:val="3AA9239E"/>
    <w:multiLevelType w:val="multilevel"/>
    <w:tmpl w:val="D3CCBCF0"/>
    <w:styleLink w:val="Numbering123"/>
    <w:lvl w:ilvl="0">
      <w:start w:val="1"/>
      <w:numFmt w:val="decimal"/>
      <w:pStyle w:val="Numbering1"/>
      <w:lvlText w:val="%1."/>
      <w:lvlJc w:val="left"/>
      <w:pPr>
        <w:ind w:left="754" w:hanging="397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151" w:hanging="397"/>
      </w:pPr>
      <w:rPr>
        <w:rFonts w:ascii="Liberation Serif" w:hAnsi="Liberation Serif"/>
        <w:sz w:val="28"/>
        <w:szCs w:val="28"/>
      </w:rPr>
    </w:lvl>
    <w:lvl w:ilvl="2">
      <w:start w:val="1"/>
      <w:numFmt w:val="decimal"/>
      <w:lvlText w:val="%3."/>
      <w:lvlJc w:val="left"/>
      <w:pPr>
        <w:ind w:left="1548" w:hanging="397"/>
      </w:pPr>
      <w:rPr>
        <w:rFonts w:ascii="Liberation Serif" w:hAnsi="Liberation Serif"/>
        <w:sz w:val="28"/>
        <w:szCs w:val="28"/>
      </w:rPr>
    </w:lvl>
    <w:lvl w:ilvl="3">
      <w:start w:val="1"/>
      <w:numFmt w:val="decimal"/>
      <w:lvlText w:val="%4."/>
      <w:lvlJc w:val="left"/>
      <w:pPr>
        <w:ind w:left="1945" w:hanging="397"/>
      </w:pPr>
      <w:rPr>
        <w:rFonts w:ascii="Liberation Serif" w:hAnsi="Liberation Serif"/>
        <w:sz w:val="28"/>
        <w:szCs w:val="28"/>
      </w:rPr>
    </w:lvl>
    <w:lvl w:ilvl="4">
      <w:start w:val="1"/>
      <w:numFmt w:val="decimal"/>
      <w:lvlText w:val="%5."/>
      <w:lvlJc w:val="left"/>
      <w:pPr>
        <w:ind w:left="2342" w:hanging="397"/>
      </w:pPr>
      <w:rPr>
        <w:rFonts w:ascii="Liberation Serif" w:hAnsi="Liberation Serif"/>
        <w:sz w:val="28"/>
        <w:szCs w:val="28"/>
      </w:rPr>
    </w:lvl>
    <w:lvl w:ilvl="5">
      <w:start w:val="1"/>
      <w:numFmt w:val="decimal"/>
      <w:lvlText w:val="%6."/>
      <w:lvlJc w:val="left"/>
      <w:pPr>
        <w:ind w:left="2738" w:hanging="397"/>
      </w:pPr>
      <w:rPr>
        <w:rFonts w:ascii="Liberation Serif" w:hAnsi="Liberation Serif"/>
        <w:sz w:val="28"/>
        <w:szCs w:val="28"/>
      </w:rPr>
    </w:lvl>
    <w:lvl w:ilvl="6">
      <w:start w:val="1"/>
      <w:numFmt w:val="decimal"/>
      <w:lvlText w:val="%7."/>
      <w:lvlJc w:val="left"/>
      <w:pPr>
        <w:ind w:left="3135" w:hanging="397"/>
      </w:pPr>
      <w:rPr>
        <w:rFonts w:ascii="Liberation Serif" w:hAnsi="Liberation Serif"/>
        <w:sz w:val="28"/>
        <w:szCs w:val="28"/>
      </w:rPr>
    </w:lvl>
    <w:lvl w:ilvl="7">
      <w:start w:val="1"/>
      <w:numFmt w:val="decimal"/>
      <w:lvlText w:val="%8."/>
      <w:lvlJc w:val="left"/>
      <w:pPr>
        <w:ind w:left="3532" w:hanging="397"/>
      </w:pPr>
      <w:rPr>
        <w:rFonts w:ascii="Liberation Serif" w:hAnsi="Liberation Serif"/>
        <w:sz w:val="28"/>
        <w:szCs w:val="28"/>
      </w:rPr>
    </w:lvl>
    <w:lvl w:ilvl="8">
      <w:start w:val="1"/>
      <w:numFmt w:val="decimal"/>
      <w:lvlText w:val="%9."/>
      <w:lvlJc w:val="left"/>
      <w:pPr>
        <w:ind w:left="3929" w:hanging="397"/>
      </w:pPr>
      <w:rPr>
        <w:rFonts w:ascii="Liberation Serif" w:hAnsi="Liberation Serif"/>
        <w:sz w:val="28"/>
        <w:szCs w:val="28"/>
      </w:rPr>
    </w:lvl>
  </w:abstractNum>
  <w:abstractNum w:abstractNumId="11" w15:restartNumberingAfterBreak="0">
    <w:nsid w:val="44A9449E"/>
    <w:multiLevelType w:val="multilevel"/>
    <w:tmpl w:val="379CDA4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2" w15:restartNumberingAfterBreak="0">
    <w:nsid w:val="561E7936"/>
    <w:multiLevelType w:val="multilevel"/>
    <w:tmpl w:val="9A54078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3" w15:restartNumberingAfterBreak="0">
    <w:nsid w:val="57DB283D"/>
    <w:multiLevelType w:val="multilevel"/>
    <w:tmpl w:val="E97E48E6"/>
    <w:styleLink w:val="List11"/>
    <w:lvl w:ilvl="0">
      <w:numFmt w:val="bullet"/>
      <w:pStyle w:val="a"/>
      <w:lvlText w:val="−"/>
      <w:lvlJc w:val="left"/>
      <w:pPr>
        <w:ind w:left="227" w:hanging="227"/>
      </w:pPr>
      <w:rPr>
        <w:rFonts w:ascii="OpenSymbol" w:hAnsi="OpenSymbol"/>
        <w:sz w:val="28"/>
        <w:szCs w:val="28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sz w:val="28"/>
        <w:szCs w:val="28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sz w:val="28"/>
        <w:szCs w:val="28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sz w:val="28"/>
        <w:szCs w:val="28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sz w:val="28"/>
        <w:szCs w:val="28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sz w:val="28"/>
        <w:szCs w:val="28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sz w:val="28"/>
        <w:szCs w:val="28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sz w:val="28"/>
        <w:szCs w:val="28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sz w:val="28"/>
        <w:szCs w:val="28"/>
      </w:rPr>
    </w:lvl>
  </w:abstractNum>
  <w:abstractNum w:abstractNumId="14" w15:restartNumberingAfterBreak="0">
    <w:nsid w:val="62E41878"/>
    <w:multiLevelType w:val="multilevel"/>
    <w:tmpl w:val="BBF2B048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5" w15:restartNumberingAfterBreak="0">
    <w:nsid w:val="703B560C"/>
    <w:multiLevelType w:val="multilevel"/>
    <w:tmpl w:val="CABADF0C"/>
    <w:styleLink w:val="WWNum28"/>
    <w:lvl w:ilvl="0">
      <w:numFmt w:val="bullet"/>
      <w:lvlText w:val="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94" w:hanging="360"/>
      </w:pPr>
    </w:lvl>
    <w:lvl w:ilvl="3">
      <w:numFmt w:val="bullet"/>
      <w:lvlText w:val=""/>
      <w:lvlJc w:val="left"/>
      <w:pPr>
        <w:ind w:left="4014" w:hanging="360"/>
      </w:pPr>
    </w:lvl>
    <w:lvl w:ilvl="4">
      <w:numFmt w:val="bullet"/>
      <w:lvlText w:val="o"/>
      <w:lvlJc w:val="left"/>
      <w:pPr>
        <w:ind w:left="4734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454" w:hanging="360"/>
      </w:pPr>
    </w:lvl>
    <w:lvl w:ilvl="6">
      <w:numFmt w:val="bullet"/>
      <w:lvlText w:val=""/>
      <w:lvlJc w:val="left"/>
      <w:pPr>
        <w:ind w:left="6174" w:hanging="360"/>
      </w:pPr>
    </w:lvl>
    <w:lvl w:ilvl="7">
      <w:numFmt w:val="bullet"/>
      <w:lvlText w:val="o"/>
      <w:lvlJc w:val="left"/>
      <w:pPr>
        <w:ind w:left="6894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614" w:hanging="360"/>
      </w:pPr>
    </w:lvl>
  </w:abstractNum>
  <w:abstractNum w:abstractNumId="16" w15:restartNumberingAfterBreak="0">
    <w:nsid w:val="70AF3E13"/>
    <w:multiLevelType w:val="multilevel"/>
    <w:tmpl w:val="5422313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16"/>
  </w:num>
  <w:num w:numId="9">
    <w:abstractNumId w:val="12"/>
  </w:num>
  <w:num w:numId="10">
    <w:abstractNumId w:val="2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6"/>
  </w:num>
  <w:num w:numId="16">
    <w:abstractNumId w:val="15"/>
  </w:num>
  <w:num w:numId="17">
    <w:abstractNumId w:val="13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5"/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7A"/>
    <w:rsid w:val="00007CE7"/>
    <w:rsid w:val="0005504C"/>
    <w:rsid w:val="00055F23"/>
    <w:rsid w:val="00183A29"/>
    <w:rsid w:val="001C0074"/>
    <w:rsid w:val="00205F5F"/>
    <w:rsid w:val="00262C61"/>
    <w:rsid w:val="002752C7"/>
    <w:rsid w:val="00475204"/>
    <w:rsid w:val="00534784"/>
    <w:rsid w:val="00595E22"/>
    <w:rsid w:val="005B6188"/>
    <w:rsid w:val="00624621"/>
    <w:rsid w:val="007025C0"/>
    <w:rsid w:val="00897A65"/>
    <w:rsid w:val="00970F13"/>
    <w:rsid w:val="009B1CD1"/>
    <w:rsid w:val="00A87B1B"/>
    <w:rsid w:val="00B05436"/>
    <w:rsid w:val="00BE47D5"/>
    <w:rsid w:val="00CA1D63"/>
    <w:rsid w:val="00CE3F9F"/>
    <w:rsid w:val="00D962C8"/>
    <w:rsid w:val="00E94B71"/>
    <w:rsid w:val="00EA7C61"/>
    <w:rsid w:val="00F166A8"/>
    <w:rsid w:val="00F7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DC861"/>
  <w15:docId w15:val="{B2E5948A-3DBB-45B1-9134-491746D2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7A65"/>
    <w:pPr>
      <w:suppressAutoHyphens/>
      <w:spacing w:after="154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Heading"/>
    <w:autoRedefine/>
    <w:uiPriority w:val="9"/>
    <w:qFormat/>
    <w:rsid w:val="001C0074"/>
    <w:pPr>
      <w:spacing w:before="360" w:after="360"/>
    </w:pPr>
    <w:rPr>
      <w:rFonts w:eastAsia="Times New Roman" w:cs="Times New Roman"/>
      <w:caps/>
      <w:szCs w:val="32"/>
    </w:rPr>
  </w:style>
  <w:style w:type="paragraph" w:styleId="2">
    <w:name w:val="heading 2"/>
    <w:basedOn w:val="Heading"/>
    <w:next w:val="Standard"/>
    <w:uiPriority w:val="9"/>
    <w:unhideWhenUsed/>
    <w:qFormat/>
    <w:pPr>
      <w:keepNext/>
      <w:keepLines/>
      <w:spacing w:before="228" w:after="228" w:line="360" w:lineRule="auto"/>
      <w:outlineLvl w:val="1"/>
    </w:pPr>
    <w:rPr>
      <w:rFonts w:eastAsia="Calibri" w:cs="Tahoma"/>
      <w:szCs w:val="26"/>
    </w:rPr>
  </w:style>
  <w:style w:type="paragraph" w:styleId="3">
    <w:name w:val="heading 3"/>
    <w:basedOn w:val="Heading"/>
    <w:next w:val="Standard"/>
    <w:uiPriority w:val="9"/>
    <w:semiHidden/>
    <w:unhideWhenUsed/>
    <w:qFormat/>
    <w:pPr>
      <w:keepNext/>
      <w:keepLines/>
      <w:spacing w:before="331" w:after="291" w:line="360" w:lineRule="auto"/>
      <w:outlineLvl w:val="2"/>
    </w:pPr>
    <w:rPr>
      <w:rFonts w:eastAsia="Calibri" w:cs="Tahoma"/>
      <w:szCs w:val="24"/>
    </w:rPr>
  </w:style>
  <w:style w:type="paragraph" w:styleId="4">
    <w:name w:val="heading 4"/>
    <w:basedOn w:val="Heading"/>
    <w:next w:val="Textbody"/>
    <w:uiPriority w:val="9"/>
    <w:semiHidden/>
    <w:unhideWhenUsed/>
    <w:qFormat/>
    <w:pPr>
      <w:spacing w:before="120" w:after="120"/>
      <w:outlineLvl w:val="3"/>
    </w:pPr>
    <w:rPr>
      <w:bCs/>
      <w:i/>
      <w:iCs/>
      <w:sz w:val="26"/>
      <w:szCs w:val="26"/>
    </w:rPr>
  </w:style>
  <w:style w:type="paragraph" w:styleId="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bCs/>
      <w:sz w:val="24"/>
      <w:szCs w:val="24"/>
    </w:rPr>
  </w:style>
  <w:style w:type="paragraph" w:styleId="6">
    <w:name w:val="heading 6"/>
    <w:basedOn w:val="Heading"/>
    <w:next w:val="Textbody"/>
    <w:uiPriority w:val="9"/>
    <w:semiHidden/>
    <w:unhideWhenUsed/>
    <w:qFormat/>
    <w:pPr>
      <w:spacing w:before="60" w:after="60"/>
      <w:outlineLvl w:val="5"/>
    </w:pPr>
    <w:rPr>
      <w:bCs/>
      <w:i/>
      <w:iCs/>
      <w:sz w:val="24"/>
      <w:szCs w:val="24"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Cs/>
      <w:sz w:val="20"/>
      <w:szCs w:val="20"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Cs/>
      <w:i/>
      <w:iCs/>
      <w:sz w:val="20"/>
      <w:szCs w:val="20"/>
    </w:rPr>
  </w:style>
  <w:style w:type="paragraph" w:styleId="9">
    <w:name w:val="heading 9"/>
    <w:basedOn w:val="Heading"/>
    <w:next w:val="Textbody"/>
    <w:pPr>
      <w:spacing w:before="60" w:after="60"/>
      <w:outlineLvl w:val="8"/>
    </w:pPr>
    <w:rPr>
      <w:b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suppressAutoHyphens/>
      <w:jc w:val="center"/>
    </w:pPr>
    <w:rPr>
      <w:rFonts w:ascii="Liberation Serif" w:eastAsia="Times New Roman" w:hAnsi="Liberation Serif" w:cs="Times New Roman"/>
      <w:color w:val="000000"/>
      <w:sz w:val="24"/>
      <w:szCs w:val="24"/>
      <w:lang w:val="ru-RU"/>
    </w:rPr>
  </w:style>
  <w:style w:type="paragraph" w:customStyle="1" w:styleId="Heading">
    <w:name w:val="Heading"/>
    <w:basedOn w:val="Standard"/>
    <w:next w:val="Textbody"/>
    <w:pPr>
      <w:spacing w:before="170" w:after="170"/>
      <w:outlineLvl w:val="0"/>
    </w:pPr>
    <w:rPr>
      <w:rFonts w:ascii="Times New Roman" w:eastAsia="Noto Sans CJK SC" w:hAnsi="Times New Roman" w:cs="Noto Sans Devanagari"/>
      <w:b/>
      <w:sz w:val="28"/>
      <w:szCs w:val="28"/>
    </w:rPr>
  </w:style>
  <w:style w:type="paragraph" w:customStyle="1" w:styleId="Textbody">
    <w:name w:val="Text body"/>
    <w:basedOn w:val="Standard"/>
    <w:pPr>
      <w:tabs>
        <w:tab w:val="left" w:pos="681"/>
        <w:tab w:val="left" w:pos="995"/>
      </w:tabs>
      <w:suppressAutoHyphens w:val="0"/>
      <w:spacing w:before="57" w:after="57" w:line="360" w:lineRule="auto"/>
      <w:ind w:firstLine="737"/>
      <w:contextualSpacing/>
      <w:jc w:val="both"/>
    </w:pPr>
  </w:style>
  <w:style w:type="paragraph" w:styleId="a4">
    <w:name w:val="List"/>
    <w:basedOn w:val="Textbody"/>
    <w:pPr>
      <w:tabs>
        <w:tab w:val="clear" w:pos="681"/>
        <w:tab w:val="clear" w:pos="995"/>
        <w:tab w:val="left" w:pos="992"/>
      </w:tabs>
      <w:ind w:firstLine="709"/>
    </w:pPr>
    <w:rPr>
      <w:rFonts w:cs="Noto Sans Devanagari"/>
    </w:rPr>
  </w:style>
  <w:style w:type="paragraph" w:styleId="a5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a6">
    <w:name w:val="Title"/>
    <w:basedOn w:val="Standard"/>
    <w:next w:val="Textbody"/>
    <w:uiPriority w:val="10"/>
    <w:qFormat/>
    <w:pPr>
      <w:keepNext/>
      <w:spacing w:after="113" w:line="360" w:lineRule="auto"/>
    </w:pPr>
    <w:rPr>
      <w:rFonts w:ascii="Times New Roman" w:eastAsia="Noto Sans CJK SC" w:hAnsi="Times New Roman" w:cs="Noto Sans Devanagari"/>
      <w:sz w:val="28"/>
      <w:szCs w:val="28"/>
    </w:rPr>
  </w:style>
  <w:style w:type="paragraph" w:styleId="a7">
    <w:name w:val="index heading"/>
    <w:basedOn w:val="Heading"/>
  </w:style>
  <w:style w:type="paragraph" w:customStyle="1" w:styleId="Contents1">
    <w:name w:val="Contents 1"/>
    <w:basedOn w:val="a8"/>
    <w:pPr>
      <w:tabs>
        <w:tab w:val="clear" w:pos="9354"/>
      </w:tabs>
      <w:spacing w:after="113"/>
      <w:jc w:val="both"/>
    </w:pPr>
    <w:rPr>
      <w:rFonts w:ascii="Times New Roman" w:hAnsi="Times New Roman" w:cs="Calibri"/>
      <w:b/>
      <w:bCs/>
      <w:caps/>
      <w:sz w:val="28"/>
      <w:szCs w:val="20"/>
    </w:rPr>
  </w:style>
  <w:style w:type="paragraph" w:customStyle="1" w:styleId="Contents2">
    <w:name w:val="Contents 2"/>
    <w:basedOn w:val="a8"/>
    <w:autoRedefine/>
    <w:pPr>
      <w:tabs>
        <w:tab w:val="clear" w:pos="9354"/>
      </w:tabs>
      <w:spacing w:line="360" w:lineRule="auto"/>
      <w:ind w:left="283"/>
      <w:jc w:val="both"/>
    </w:pPr>
    <w:rPr>
      <w:rFonts w:ascii="Times New Roman" w:hAnsi="Times New Roman" w:cs="Calibri"/>
      <w:i/>
      <w:iCs/>
      <w:sz w:val="28"/>
      <w:szCs w:val="20"/>
    </w:rPr>
  </w:style>
  <w:style w:type="paragraph" w:styleId="a9">
    <w:name w:val="List Paragraph"/>
    <w:basedOn w:val="Standard"/>
    <w:pPr>
      <w:spacing w:before="38"/>
      <w:ind w:left="2029" w:hanging="361"/>
    </w:pPr>
  </w:style>
  <w:style w:type="paragraph" w:customStyle="1" w:styleId="TableParagraph">
    <w:name w:val="Table Paragraph"/>
    <w:basedOn w:val="Standard"/>
  </w:style>
  <w:style w:type="paragraph" w:customStyle="1" w:styleId="HeaderandFooter">
    <w:name w:val="Header and Footer"/>
    <w:basedOn w:val="Standard"/>
  </w:style>
  <w:style w:type="paragraph" w:styleId="aa">
    <w:name w:val="header"/>
    <w:basedOn w:val="Standard"/>
    <w:pPr>
      <w:tabs>
        <w:tab w:val="center" w:pos="4677"/>
        <w:tab w:val="right" w:pos="9355"/>
      </w:tabs>
    </w:pPr>
  </w:style>
  <w:style w:type="paragraph" w:styleId="ab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ContentsHeading">
    <w:name w:val="Contents Heading"/>
    <w:basedOn w:val="a8"/>
    <w:next w:val="Standard"/>
    <w:autoRedefine/>
    <w:pPr>
      <w:keepNext/>
      <w:keepLines/>
      <w:widowControl/>
      <w:spacing w:after="113" w:line="360" w:lineRule="auto"/>
    </w:pPr>
    <w:rPr>
      <w:rFonts w:ascii="Times New Roman" w:eastAsia="Calibri" w:hAnsi="Times New Roman" w:cs="Tahoma"/>
      <w:b/>
      <w:sz w:val="32"/>
      <w:szCs w:val="32"/>
      <w:lang w:eastAsia="ru-RU"/>
    </w:rPr>
  </w:style>
  <w:style w:type="paragraph" w:customStyle="1" w:styleId="Contents3">
    <w:name w:val="Contents 3"/>
    <w:basedOn w:val="a8"/>
    <w:next w:val="Standard"/>
    <w:autoRedefine/>
    <w:pPr>
      <w:tabs>
        <w:tab w:val="clear" w:pos="9354"/>
        <w:tab w:val="left" w:leader="dot" w:pos="9063"/>
      </w:tabs>
      <w:spacing w:after="113"/>
      <w:jc w:val="both"/>
    </w:pPr>
    <w:rPr>
      <w:rFonts w:ascii="Times New Roman" w:hAnsi="Times New Roman" w:cs="Calibri"/>
      <w:sz w:val="28"/>
      <w:szCs w:val="20"/>
    </w:rPr>
  </w:style>
  <w:style w:type="paragraph" w:customStyle="1" w:styleId="Contents4">
    <w:name w:val="Contents 4"/>
    <w:basedOn w:val="a8"/>
    <w:next w:val="Standard"/>
    <w:autoRedefine/>
    <w:pPr>
      <w:keepNext/>
      <w:tabs>
        <w:tab w:val="clear" w:pos="9354"/>
      </w:tabs>
      <w:ind w:left="2154" w:hanging="2154"/>
      <w:jc w:val="left"/>
    </w:pPr>
    <w:rPr>
      <w:rFonts w:ascii="Times New Roman" w:hAnsi="Times New Roman" w:cs="Calibri"/>
      <w:sz w:val="28"/>
      <w:szCs w:val="20"/>
    </w:rPr>
  </w:style>
  <w:style w:type="paragraph" w:customStyle="1" w:styleId="Contents5">
    <w:name w:val="Contents 5"/>
    <w:basedOn w:val="Standard"/>
    <w:next w:val="Standard"/>
    <w:autoRedefine/>
    <w:pPr>
      <w:ind w:left="880"/>
    </w:pPr>
    <w:rPr>
      <w:rFonts w:ascii="Calibri" w:eastAsia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ind w:left="1100"/>
    </w:pPr>
    <w:rPr>
      <w:rFonts w:ascii="Calibri" w:eastAsia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ind w:left="1320"/>
    </w:pPr>
    <w:rPr>
      <w:rFonts w:ascii="Calibri" w:eastAsia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ind w:left="1540"/>
    </w:pPr>
    <w:rPr>
      <w:rFonts w:ascii="Calibri" w:eastAsia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ind w:left="1760"/>
    </w:pPr>
    <w:rPr>
      <w:rFonts w:ascii="Calibri" w:eastAsia="Calibri" w:hAnsi="Calibri" w:cs="Calibri"/>
      <w:sz w:val="20"/>
      <w:szCs w:val="20"/>
    </w:rPr>
  </w:style>
  <w:style w:type="paragraph" w:customStyle="1" w:styleId="TableContents">
    <w:name w:val="Table Contents"/>
    <w:basedOn w:val="Standard"/>
    <w:pPr>
      <w:suppressLineNumbers/>
      <w:suppressAutoHyphens w:val="0"/>
      <w:spacing w:line="360" w:lineRule="auto"/>
      <w:jc w:val="left"/>
    </w:pPr>
    <w:rPr>
      <w:rFonts w:ascii="Times New Roman" w:hAnsi="Times New Roma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indent">
    <w:name w:val="Text body indent"/>
    <w:basedOn w:val="Textbody"/>
    <w:pPr>
      <w:ind w:left="283" w:firstLine="0"/>
    </w:pPr>
  </w:style>
  <w:style w:type="paragraph" w:customStyle="1" w:styleId="List1">
    <w:name w:val="List 1"/>
    <w:basedOn w:val="a4"/>
    <w:pPr>
      <w:spacing w:before="0" w:after="120"/>
      <w:ind w:left="360" w:hanging="360"/>
      <w:contextualSpacing w:val="0"/>
    </w:pPr>
  </w:style>
  <w:style w:type="paragraph" w:styleId="a">
    <w:name w:val="List Bullet"/>
    <w:basedOn w:val="a4"/>
    <w:rsid w:val="002752C7"/>
    <w:pPr>
      <w:numPr>
        <w:numId w:val="3"/>
      </w:numPr>
      <w:spacing w:before="0" w:after="0"/>
      <w:ind w:left="0" w:firstLine="709"/>
    </w:pPr>
    <w:rPr>
      <w:rFonts w:ascii="Times New Roman" w:hAnsi="Times New Roman"/>
      <w:sz w:val="28"/>
    </w:rPr>
  </w:style>
  <w:style w:type="paragraph" w:customStyle="1" w:styleId="Numbering1">
    <w:name w:val="Numbering 1"/>
    <w:basedOn w:val="a4"/>
    <w:rsid w:val="002752C7"/>
    <w:pPr>
      <w:numPr>
        <w:numId w:val="1"/>
      </w:numPr>
      <w:spacing w:before="0" w:after="0"/>
      <w:ind w:left="0" w:firstLine="709"/>
      <w:contextualSpacing w:val="0"/>
    </w:pPr>
    <w:rPr>
      <w:rFonts w:ascii="Times New Roman" w:hAnsi="Times New Roman" w:cs="Times New Roman"/>
      <w:sz w:val="28"/>
      <w:szCs w:val="28"/>
    </w:rPr>
  </w:style>
  <w:style w:type="paragraph" w:customStyle="1" w:styleId="Numbering1End">
    <w:name w:val="Numbering 1 End"/>
    <w:basedOn w:val="a4"/>
    <w:next w:val="Numbering1"/>
    <w:pPr>
      <w:spacing w:before="0" w:after="240"/>
      <w:ind w:left="360" w:hanging="360"/>
      <w:contextualSpacing w:val="0"/>
    </w:pPr>
  </w:style>
  <w:style w:type="paragraph" w:customStyle="1" w:styleId="Numbering2">
    <w:name w:val="Numbering 2"/>
    <w:basedOn w:val="a4"/>
    <w:pPr>
      <w:numPr>
        <w:numId w:val="4"/>
      </w:numPr>
      <w:spacing w:before="0" w:after="0"/>
      <w:contextualSpacing w:val="0"/>
    </w:pPr>
  </w:style>
  <w:style w:type="paragraph" w:customStyle="1" w:styleId="Numbering3">
    <w:name w:val="Numbering 3"/>
    <w:basedOn w:val="a4"/>
    <w:pPr>
      <w:numPr>
        <w:numId w:val="12"/>
      </w:numPr>
      <w:spacing w:before="0" w:after="0"/>
      <w:contextualSpacing w:val="0"/>
    </w:pPr>
  </w:style>
  <w:style w:type="paragraph" w:customStyle="1" w:styleId="Numbering4">
    <w:name w:val="Numbering 4"/>
    <w:basedOn w:val="a4"/>
    <w:autoRedefine/>
    <w:pPr>
      <w:tabs>
        <w:tab w:val="clear" w:pos="992"/>
        <w:tab w:val="left" w:pos="1134"/>
      </w:tabs>
      <w:spacing w:before="0" w:after="0"/>
      <w:contextualSpacing w:val="0"/>
    </w:pPr>
  </w:style>
  <w:style w:type="paragraph" w:customStyle="1" w:styleId="Numbering5">
    <w:name w:val="Numbering 5"/>
    <w:basedOn w:val="a4"/>
    <w:pPr>
      <w:spacing w:before="0" w:after="120"/>
      <w:ind w:left="1800" w:hanging="360"/>
      <w:contextualSpacing w:val="0"/>
    </w:pPr>
  </w:style>
  <w:style w:type="paragraph" w:customStyle="1" w:styleId="Numbering1Start">
    <w:name w:val="Numbering 1 Start"/>
    <w:basedOn w:val="a4"/>
    <w:next w:val="Numbering1"/>
    <w:pPr>
      <w:spacing w:before="240" w:after="120"/>
      <w:ind w:left="360" w:hanging="360"/>
      <w:contextualSpacing w:val="0"/>
    </w:pPr>
  </w:style>
  <w:style w:type="paragraph" w:customStyle="1" w:styleId="Numbering2Start">
    <w:name w:val="Numbering 2 Start"/>
    <w:basedOn w:val="a4"/>
    <w:next w:val="Numbering2"/>
    <w:pPr>
      <w:spacing w:before="240" w:after="120"/>
      <w:ind w:left="720" w:hanging="360"/>
      <w:contextualSpacing w:val="0"/>
    </w:pPr>
  </w:style>
  <w:style w:type="paragraph" w:customStyle="1" w:styleId="Numbering1Cont">
    <w:name w:val="Numbering 1 Cont."/>
    <w:basedOn w:val="a4"/>
    <w:pPr>
      <w:spacing w:before="0" w:after="120"/>
      <w:ind w:left="360" w:firstLine="0"/>
      <w:contextualSpacing w:val="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ac">
    <w:name w:val="Salutation"/>
    <w:basedOn w:val="Standard"/>
    <w:pPr>
      <w:suppressLineNumbers/>
    </w:pPr>
  </w:style>
  <w:style w:type="paragraph" w:customStyle="1" w:styleId="Endnote">
    <w:name w:val="Endnote"/>
    <w:basedOn w:val="Standard"/>
    <w:pPr>
      <w:suppressLineNumbers/>
      <w:ind w:left="340" w:hanging="340"/>
    </w:pPr>
    <w:rPr>
      <w:sz w:val="20"/>
      <w:szCs w:val="20"/>
    </w:rPr>
  </w:style>
  <w:style w:type="paragraph" w:styleId="ad">
    <w:name w:val="Subtitle"/>
    <w:basedOn w:val="Heading"/>
    <w:next w:val="Textbody"/>
    <w:uiPriority w:val="11"/>
    <w:qFormat/>
    <w:pPr>
      <w:spacing w:before="60" w:after="120"/>
    </w:pPr>
    <w:rPr>
      <w:sz w:val="36"/>
      <w:szCs w:val="36"/>
    </w:rPr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  <w:sz w:val="18"/>
      <w:szCs w:val="18"/>
    </w:rPr>
  </w:style>
  <w:style w:type="paragraph" w:customStyle="1" w:styleId="a8">
    <w:name w:val="Оглавление"/>
    <w:basedOn w:val="Standard"/>
    <w:pPr>
      <w:tabs>
        <w:tab w:val="right" w:leader="dot" w:pos="9354"/>
      </w:tabs>
    </w:pPr>
  </w:style>
  <w:style w:type="paragraph" w:customStyle="1" w:styleId="Footerleft">
    <w:name w:val="Footer left"/>
    <w:basedOn w:val="ab"/>
    <w:pPr>
      <w:suppressLineNumbers/>
      <w:tabs>
        <w:tab w:val="clear" w:pos="9355"/>
        <w:tab w:val="right" w:pos="9354"/>
      </w:tabs>
    </w:pPr>
  </w:style>
  <w:style w:type="paragraph" w:customStyle="1" w:styleId="Footerright">
    <w:name w:val="Footer right"/>
    <w:basedOn w:val="ab"/>
    <w:pPr>
      <w:suppressLineNumbers/>
      <w:tabs>
        <w:tab w:val="clear" w:pos="9355"/>
        <w:tab w:val="right" w:pos="9354"/>
      </w:tabs>
      <w:jc w:val="right"/>
    </w:p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styleId="ae">
    <w:name w:val="Signature"/>
    <w:basedOn w:val="Standard"/>
    <w:rsid w:val="00624621"/>
    <w:pPr>
      <w:suppressLineNumbers/>
      <w:spacing w:before="240" w:after="240"/>
    </w:pPr>
    <w:rPr>
      <w:rFonts w:ascii="Times New Roman" w:hAnsi="Times New Roman"/>
      <w:sz w:val="28"/>
    </w:r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Footnote">
    <w:name w:val="Footnote"/>
    <w:basedOn w:val="Standard"/>
    <w:pPr>
      <w:suppressLineNumbers/>
      <w:ind w:left="340" w:hanging="340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paragraph" w:customStyle="1" w:styleId="Bibliography1">
    <w:name w:val="Bibliography 1"/>
    <w:basedOn w:val="Index"/>
    <w:pPr>
      <w:tabs>
        <w:tab w:val="right" w:leader="dot" w:pos="9354"/>
      </w:tabs>
    </w:pPr>
  </w:style>
  <w:style w:type="paragraph" w:customStyle="1" w:styleId="Contents10">
    <w:name w:val="Contents 10"/>
    <w:basedOn w:val="Index"/>
    <w:pPr>
      <w:tabs>
        <w:tab w:val="right" w:leader="dot" w:pos="9354"/>
      </w:tabs>
      <w:ind w:left="2551"/>
    </w:pPr>
  </w:style>
  <w:style w:type="paragraph" w:customStyle="1" w:styleId="IndexSeparator">
    <w:name w:val="Index Separator"/>
    <w:basedOn w:val="Index"/>
  </w:style>
  <w:style w:type="paragraph" w:customStyle="1" w:styleId="FigureIndex1">
    <w:name w:val="Figure Index 1"/>
    <w:basedOn w:val="Index"/>
    <w:pPr>
      <w:tabs>
        <w:tab w:val="right" w:leader="dot" w:pos="9354"/>
      </w:tabs>
    </w:pPr>
  </w:style>
  <w:style w:type="paragraph" w:customStyle="1" w:styleId="Objectindex1">
    <w:name w:val="Object index 1"/>
    <w:basedOn w:val="Index"/>
    <w:pPr>
      <w:tabs>
        <w:tab w:val="right" w:leader="dot" w:pos="9354"/>
      </w:tabs>
    </w:pPr>
  </w:style>
  <w:style w:type="paragraph" w:customStyle="1" w:styleId="Tableindex1">
    <w:name w:val="Table index 1"/>
    <w:basedOn w:val="Index"/>
    <w:pPr>
      <w:tabs>
        <w:tab w:val="right" w:leader="dot" w:pos="9354"/>
      </w:tabs>
    </w:pPr>
  </w:style>
  <w:style w:type="paragraph" w:styleId="10">
    <w:name w:val="index 1"/>
    <w:basedOn w:val="Index"/>
  </w:style>
  <w:style w:type="paragraph" w:styleId="20">
    <w:name w:val="index 2"/>
    <w:basedOn w:val="Index"/>
    <w:pPr>
      <w:ind w:left="283"/>
    </w:pPr>
  </w:style>
  <w:style w:type="paragraph" w:styleId="30">
    <w:name w:val="index 3"/>
    <w:basedOn w:val="Index"/>
    <w:pPr>
      <w:ind w:left="567"/>
    </w:pPr>
  </w:style>
  <w:style w:type="paragraph" w:customStyle="1" w:styleId="UserIndex1">
    <w:name w:val="User Index 1"/>
    <w:basedOn w:val="Index"/>
    <w:pPr>
      <w:tabs>
        <w:tab w:val="right" w:leader="dot" w:pos="9354"/>
      </w:tabs>
    </w:pPr>
  </w:style>
  <w:style w:type="paragraph" w:customStyle="1" w:styleId="UserIndex2">
    <w:name w:val="User Index 2"/>
    <w:basedOn w:val="Index"/>
    <w:pPr>
      <w:tabs>
        <w:tab w:val="right" w:leader="dot" w:pos="9354"/>
      </w:tabs>
      <w:ind w:left="283"/>
    </w:pPr>
  </w:style>
  <w:style w:type="paragraph" w:customStyle="1" w:styleId="UserIndex3">
    <w:name w:val="User Index 3"/>
    <w:basedOn w:val="Index"/>
    <w:pPr>
      <w:tabs>
        <w:tab w:val="right" w:leader="dot" w:pos="9354"/>
      </w:tabs>
      <w:ind w:left="567"/>
    </w:pPr>
  </w:style>
  <w:style w:type="paragraph" w:customStyle="1" w:styleId="UserIndex4">
    <w:name w:val="User Index 4"/>
    <w:basedOn w:val="Index"/>
    <w:pPr>
      <w:tabs>
        <w:tab w:val="right" w:leader="dot" w:pos="9354"/>
      </w:tabs>
      <w:ind w:left="850"/>
    </w:pPr>
  </w:style>
  <w:style w:type="paragraph" w:customStyle="1" w:styleId="UserIndex5">
    <w:name w:val="User Index 5"/>
    <w:basedOn w:val="Index"/>
    <w:pPr>
      <w:tabs>
        <w:tab w:val="right" w:leader="dot" w:pos="9354"/>
      </w:tabs>
      <w:ind w:left="1134"/>
    </w:pPr>
  </w:style>
  <w:style w:type="paragraph" w:customStyle="1" w:styleId="UserIndex7">
    <w:name w:val="User Index 7"/>
    <w:basedOn w:val="Index"/>
    <w:pPr>
      <w:tabs>
        <w:tab w:val="right" w:leader="dot" w:pos="9354"/>
      </w:tabs>
      <w:ind w:left="1701"/>
    </w:pPr>
  </w:style>
  <w:style w:type="paragraph" w:customStyle="1" w:styleId="UserIndex6">
    <w:name w:val="User Index 6"/>
    <w:basedOn w:val="Index"/>
    <w:pPr>
      <w:tabs>
        <w:tab w:val="right" w:leader="dot" w:pos="9354"/>
      </w:tabs>
      <w:ind w:left="1417"/>
    </w:pPr>
  </w:style>
  <w:style w:type="paragraph" w:customStyle="1" w:styleId="UserIndex8">
    <w:name w:val="User Index 8"/>
    <w:basedOn w:val="Index"/>
    <w:pPr>
      <w:tabs>
        <w:tab w:val="right" w:leader="dot" w:pos="9354"/>
      </w:tabs>
      <w:ind w:left="1984"/>
    </w:pPr>
  </w:style>
  <w:style w:type="paragraph" w:customStyle="1" w:styleId="UserIndex9">
    <w:name w:val="User Index 9"/>
    <w:basedOn w:val="Index"/>
    <w:pPr>
      <w:tabs>
        <w:tab w:val="right" w:leader="dot" w:pos="9354"/>
      </w:tabs>
      <w:ind w:left="2268"/>
    </w:pPr>
  </w:style>
  <w:style w:type="paragraph" w:customStyle="1" w:styleId="UserIndex10">
    <w:name w:val="User Index 10"/>
    <w:basedOn w:val="Index"/>
    <w:pPr>
      <w:tabs>
        <w:tab w:val="right" w:leader="dot" w:pos="9354"/>
      </w:tabs>
      <w:ind w:left="2551"/>
    </w:pPr>
  </w:style>
  <w:style w:type="paragraph" w:customStyle="1" w:styleId="Headerleft">
    <w:name w:val="Header left"/>
    <w:basedOn w:val="aa"/>
    <w:pPr>
      <w:suppressLineNumbers/>
      <w:tabs>
        <w:tab w:val="clear" w:pos="9355"/>
        <w:tab w:val="right" w:pos="9354"/>
      </w:tabs>
    </w:pPr>
  </w:style>
  <w:style w:type="paragraph" w:customStyle="1" w:styleId="Headerright">
    <w:name w:val="Header right"/>
    <w:basedOn w:val="aa"/>
    <w:pPr>
      <w:suppressLineNumbers/>
      <w:tabs>
        <w:tab w:val="clear" w:pos="9355"/>
        <w:tab w:val="right" w:pos="9354"/>
      </w:tabs>
      <w:jc w:val="right"/>
    </w:pPr>
  </w:style>
  <w:style w:type="paragraph" w:customStyle="1" w:styleId="BibliographyHeading">
    <w:name w:val="Bibliography Heading"/>
    <w:basedOn w:val="a7"/>
    <w:pPr>
      <w:suppressLineNumbers/>
    </w:pPr>
    <w:rPr>
      <w:bCs/>
      <w:sz w:val="32"/>
      <w:szCs w:val="32"/>
    </w:rPr>
  </w:style>
  <w:style w:type="paragraph" w:customStyle="1" w:styleId="FigureIndexHeading">
    <w:name w:val="Figure Index Heading"/>
    <w:basedOn w:val="a7"/>
    <w:pPr>
      <w:suppressLineNumbers/>
    </w:pPr>
    <w:rPr>
      <w:bCs/>
      <w:sz w:val="32"/>
      <w:szCs w:val="32"/>
    </w:rPr>
  </w:style>
  <w:style w:type="paragraph" w:customStyle="1" w:styleId="Objectindexheading">
    <w:name w:val="Object index heading"/>
    <w:basedOn w:val="a7"/>
    <w:pPr>
      <w:suppressLineNumbers/>
    </w:pPr>
    <w:rPr>
      <w:bCs/>
      <w:sz w:val="32"/>
      <w:szCs w:val="32"/>
    </w:rPr>
  </w:style>
  <w:style w:type="paragraph" w:customStyle="1" w:styleId="Tableindexheading">
    <w:name w:val="Table index heading"/>
    <w:basedOn w:val="a7"/>
    <w:pPr>
      <w:suppressLineNumbers/>
    </w:pPr>
    <w:rPr>
      <w:bCs/>
      <w:sz w:val="32"/>
      <w:szCs w:val="32"/>
    </w:rPr>
  </w:style>
  <w:style w:type="paragraph" w:customStyle="1" w:styleId="UserIndexHeading">
    <w:name w:val="User Index Heading"/>
    <w:basedOn w:val="a7"/>
    <w:pPr>
      <w:suppressLineNumbers/>
    </w:pPr>
    <w:rPr>
      <w:bCs/>
      <w:sz w:val="32"/>
      <w:szCs w:val="32"/>
    </w:rPr>
  </w:style>
  <w:style w:type="paragraph" w:customStyle="1" w:styleId="Illustration">
    <w:name w:val="Illustration"/>
    <w:basedOn w:val="a5"/>
  </w:style>
  <w:style w:type="paragraph" w:customStyle="1" w:styleId="Text">
    <w:name w:val="Text"/>
    <w:basedOn w:val="a5"/>
  </w:style>
  <w:style w:type="paragraph" w:customStyle="1" w:styleId="Figure">
    <w:name w:val="Figure"/>
    <w:basedOn w:val="a5"/>
  </w:style>
  <w:style w:type="paragraph" w:customStyle="1" w:styleId="Marginalia">
    <w:name w:val="Marginalia"/>
    <w:basedOn w:val="Textbody"/>
    <w:pPr>
      <w:ind w:left="2268" w:firstLine="0"/>
    </w:pPr>
  </w:style>
  <w:style w:type="paragraph" w:customStyle="1" w:styleId="Hangingindent">
    <w:name w:val="Hanging indent"/>
    <w:basedOn w:val="Textbody"/>
    <w:pPr>
      <w:tabs>
        <w:tab w:val="clear" w:pos="681"/>
        <w:tab w:val="clear" w:pos="995"/>
        <w:tab w:val="left" w:pos="567"/>
      </w:tabs>
      <w:ind w:left="567" w:hanging="283"/>
    </w:pPr>
  </w:style>
  <w:style w:type="paragraph" w:customStyle="1" w:styleId="ListIndent">
    <w:name w:val="List Indent"/>
    <w:basedOn w:val="Textbody"/>
    <w:pPr>
      <w:tabs>
        <w:tab w:val="clear" w:pos="681"/>
        <w:tab w:val="clear" w:pos="995"/>
        <w:tab w:val="left" w:pos="2835"/>
      </w:tabs>
      <w:ind w:left="2835" w:hanging="2551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2End">
    <w:name w:val="Numbering 2 End"/>
    <w:basedOn w:val="a4"/>
    <w:next w:val="Numbering2"/>
    <w:pPr>
      <w:spacing w:before="0" w:after="240"/>
      <w:ind w:left="720" w:hanging="360"/>
      <w:contextualSpacing w:val="0"/>
    </w:pPr>
  </w:style>
  <w:style w:type="paragraph" w:customStyle="1" w:styleId="Numbering3End">
    <w:name w:val="Numbering 3 End"/>
    <w:basedOn w:val="a4"/>
    <w:next w:val="Numbering3"/>
    <w:pPr>
      <w:spacing w:before="0" w:after="240"/>
      <w:ind w:left="1080" w:hanging="360"/>
      <w:contextualSpacing w:val="0"/>
    </w:pPr>
  </w:style>
  <w:style w:type="paragraph" w:customStyle="1" w:styleId="Numbering4End">
    <w:name w:val="Numbering 4 End"/>
    <w:basedOn w:val="a4"/>
    <w:next w:val="Numbering4"/>
    <w:pPr>
      <w:spacing w:before="0" w:after="240"/>
      <w:ind w:left="1440" w:hanging="360"/>
      <w:contextualSpacing w:val="0"/>
    </w:pPr>
  </w:style>
  <w:style w:type="paragraph" w:customStyle="1" w:styleId="Numbering5End">
    <w:name w:val="Numbering 5 End"/>
    <w:basedOn w:val="a4"/>
    <w:next w:val="Numbering5"/>
    <w:pPr>
      <w:spacing w:before="0" w:after="240"/>
      <w:ind w:left="1800" w:hanging="360"/>
      <w:contextualSpacing w:val="0"/>
    </w:pPr>
  </w:style>
  <w:style w:type="paragraph" w:customStyle="1" w:styleId="Numbering3Start">
    <w:name w:val="Numbering 3 Start"/>
    <w:basedOn w:val="a4"/>
    <w:next w:val="Numbering3"/>
    <w:pPr>
      <w:spacing w:before="240" w:after="120"/>
      <w:ind w:left="1080" w:hanging="360"/>
      <w:contextualSpacing w:val="0"/>
    </w:pPr>
  </w:style>
  <w:style w:type="paragraph" w:customStyle="1" w:styleId="Numbering4Start">
    <w:name w:val="Numbering 4 Start"/>
    <w:basedOn w:val="a4"/>
    <w:next w:val="Numbering4"/>
    <w:pPr>
      <w:spacing w:before="240" w:after="120"/>
      <w:ind w:left="1440" w:hanging="360"/>
      <w:contextualSpacing w:val="0"/>
    </w:pPr>
  </w:style>
  <w:style w:type="paragraph" w:customStyle="1" w:styleId="Numbering5Start">
    <w:name w:val="Numbering 5 Start"/>
    <w:basedOn w:val="a4"/>
    <w:next w:val="Numbering5"/>
    <w:pPr>
      <w:spacing w:before="240" w:after="120"/>
      <w:ind w:left="1800" w:hanging="360"/>
      <w:contextualSpacing w:val="0"/>
    </w:pPr>
  </w:style>
  <w:style w:type="paragraph" w:customStyle="1" w:styleId="Numbering2Cont">
    <w:name w:val="Numbering 2 Cont."/>
    <w:basedOn w:val="a4"/>
    <w:pPr>
      <w:spacing w:before="0" w:after="120"/>
      <w:ind w:left="720" w:firstLine="0"/>
      <w:contextualSpacing w:val="0"/>
    </w:pPr>
  </w:style>
  <w:style w:type="paragraph" w:customStyle="1" w:styleId="Numbering3Cont">
    <w:name w:val="Numbering 3 Cont."/>
    <w:basedOn w:val="a4"/>
    <w:pPr>
      <w:spacing w:before="0" w:after="120"/>
      <w:ind w:left="1080" w:firstLine="0"/>
      <w:contextualSpacing w:val="0"/>
    </w:pPr>
  </w:style>
  <w:style w:type="paragraph" w:customStyle="1" w:styleId="Numbering4Cont">
    <w:name w:val="Numbering 4 Cont."/>
    <w:basedOn w:val="a4"/>
    <w:pPr>
      <w:spacing w:before="0" w:after="120"/>
      <w:ind w:left="1440" w:firstLine="0"/>
      <w:contextualSpacing w:val="0"/>
    </w:pPr>
  </w:style>
  <w:style w:type="paragraph" w:customStyle="1" w:styleId="Numbering5Cont">
    <w:name w:val="Numbering 5 Cont."/>
    <w:basedOn w:val="a4"/>
    <w:pPr>
      <w:spacing w:before="0" w:after="120"/>
      <w:ind w:left="1800" w:firstLine="0"/>
      <w:contextualSpacing w:val="0"/>
    </w:pPr>
  </w:style>
  <w:style w:type="paragraph" w:customStyle="1" w:styleId="List1End">
    <w:name w:val="List 1 End"/>
    <w:basedOn w:val="a4"/>
    <w:next w:val="List1"/>
    <w:pPr>
      <w:spacing w:before="0" w:after="240"/>
      <w:ind w:left="360" w:hanging="360"/>
      <w:contextualSpacing w:val="0"/>
    </w:pPr>
  </w:style>
  <w:style w:type="paragraph" w:customStyle="1" w:styleId="List1Start">
    <w:name w:val="List 1 Start"/>
    <w:basedOn w:val="a4"/>
    <w:next w:val="List1"/>
    <w:pPr>
      <w:spacing w:before="240" w:after="120"/>
      <w:ind w:left="360" w:hanging="360"/>
      <w:contextualSpacing w:val="0"/>
    </w:pPr>
  </w:style>
  <w:style w:type="paragraph" w:customStyle="1" w:styleId="List1Cont">
    <w:name w:val="List 1 Cont."/>
    <w:basedOn w:val="a4"/>
    <w:pPr>
      <w:spacing w:before="0" w:after="120"/>
      <w:ind w:left="360" w:firstLine="0"/>
      <w:contextualSpacing w:val="0"/>
    </w:pPr>
  </w:style>
  <w:style w:type="paragraph" w:styleId="21">
    <w:name w:val="List 2"/>
    <w:basedOn w:val="a4"/>
    <w:pPr>
      <w:spacing w:before="0" w:after="120"/>
      <w:ind w:left="720" w:hanging="360"/>
      <w:contextualSpacing w:val="0"/>
    </w:pPr>
  </w:style>
  <w:style w:type="paragraph" w:customStyle="1" w:styleId="List2End">
    <w:name w:val="List 2 End"/>
    <w:basedOn w:val="a4"/>
    <w:next w:val="21"/>
    <w:pPr>
      <w:spacing w:before="0" w:after="240"/>
      <w:ind w:left="720" w:hanging="360"/>
      <w:contextualSpacing w:val="0"/>
    </w:pPr>
  </w:style>
  <w:style w:type="paragraph" w:customStyle="1" w:styleId="List2Start">
    <w:name w:val="List 2 Start"/>
    <w:basedOn w:val="a4"/>
    <w:next w:val="21"/>
    <w:pPr>
      <w:spacing w:before="240" w:after="120"/>
      <w:ind w:left="720" w:hanging="360"/>
      <w:contextualSpacing w:val="0"/>
    </w:pPr>
  </w:style>
  <w:style w:type="paragraph" w:customStyle="1" w:styleId="List2Cont">
    <w:name w:val="List 2 Cont."/>
    <w:basedOn w:val="a4"/>
    <w:pPr>
      <w:spacing w:before="0" w:after="120"/>
      <w:ind w:left="720" w:firstLine="0"/>
      <w:contextualSpacing w:val="0"/>
    </w:pPr>
  </w:style>
  <w:style w:type="paragraph" w:customStyle="1" w:styleId="List5Cont">
    <w:name w:val="List 5 Cont."/>
    <w:basedOn w:val="a4"/>
    <w:pPr>
      <w:spacing w:before="0" w:after="120"/>
      <w:ind w:left="1800" w:firstLine="0"/>
      <w:contextualSpacing w:val="0"/>
    </w:pPr>
  </w:style>
  <w:style w:type="paragraph" w:styleId="31">
    <w:name w:val="List 3"/>
    <w:basedOn w:val="a4"/>
    <w:pPr>
      <w:spacing w:before="0" w:after="120"/>
      <w:ind w:left="1080" w:hanging="360"/>
      <w:contextualSpacing w:val="0"/>
    </w:pPr>
  </w:style>
  <w:style w:type="paragraph" w:customStyle="1" w:styleId="List3End">
    <w:name w:val="List 3 End"/>
    <w:basedOn w:val="a4"/>
    <w:next w:val="31"/>
    <w:pPr>
      <w:spacing w:before="0" w:after="240"/>
      <w:ind w:left="1080" w:hanging="360"/>
      <w:contextualSpacing w:val="0"/>
    </w:pPr>
  </w:style>
  <w:style w:type="paragraph" w:customStyle="1" w:styleId="List3Start">
    <w:name w:val="List 3 Start"/>
    <w:basedOn w:val="a4"/>
    <w:next w:val="31"/>
    <w:pPr>
      <w:spacing w:before="240" w:after="120"/>
      <w:ind w:left="1080" w:hanging="360"/>
      <w:contextualSpacing w:val="0"/>
    </w:pPr>
  </w:style>
  <w:style w:type="paragraph" w:customStyle="1" w:styleId="List3Cont">
    <w:name w:val="List 3 Cont."/>
    <w:basedOn w:val="a4"/>
    <w:pPr>
      <w:spacing w:before="0" w:after="120"/>
      <w:ind w:left="1080" w:firstLine="0"/>
      <w:contextualSpacing w:val="0"/>
    </w:pPr>
  </w:style>
  <w:style w:type="paragraph" w:styleId="40">
    <w:name w:val="List 4"/>
    <w:basedOn w:val="a4"/>
    <w:pPr>
      <w:spacing w:before="0" w:after="120"/>
      <w:ind w:left="1440" w:hanging="360"/>
      <w:contextualSpacing w:val="0"/>
    </w:pPr>
  </w:style>
  <w:style w:type="paragraph" w:customStyle="1" w:styleId="List4Start">
    <w:name w:val="List 4 Start"/>
    <w:basedOn w:val="a4"/>
    <w:next w:val="40"/>
    <w:pPr>
      <w:spacing w:before="240" w:after="120"/>
      <w:ind w:left="1440" w:hanging="360"/>
      <w:contextualSpacing w:val="0"/>
    </w:pPr>
  </w:style>
  <w:style w:type="paragraph" w:customStyle="1" w:styleId="List4End">
    <w:name w:val="List 4 End"/>
    <w:basedOn w:val="a4"/>
    <w:next w:val="40"/>
    <w:pPr>
      <w:spacing w:before="0" w:after="240"/>
      <w:ind w:left="1440" w:hanging="360"/>
      <w:contextualSpacing w:val="0"/>
    </w:pPr>
  </w:style>
  <w:style w:type="paragraph" w:customStyle="1" w:styleId="List4Cont">
    <w:name w:val="List 4 Cont."/>
    <w:basedOn w:val="a4"/>
    <w:pPr>
      <w:spacing w:before="0" w:after="120"/>
      <w:ind w:left="1440" w:firstLine="0"/>
      <w:contextualSpacing w:val="0"/>
    </w:pPr>
  </w:style>
  <w:style w:type="paragraph" w:styleId="50">
    <w:name w:val="List 5"/>
    <w:basedOn w:val="a4"/>
    <w:pPr>
      <w:spacing w:before="0" w:after="120"/>
      <w:ind w:left="1800" w:hanging="360"/>
      <w:contextualSpacing w:val="0"/>
    </w:pPr>
  </w:style>
  <w:style w:type="paragraph" w:customStyle="1" w:styleId="List5End">
    <w:name w:val="List 5 End"/>
    <w:basedOn w:val="a4"/>
    <w:next w:val="50"/>
    <w:pPr>
      <w:spacing w:before="0" w:after="240"/>
      <w:ind w:left="1800" w:hanging="360"/>
      <w:contextualSpacing w:val="0"/>
    </w:pPr>
  </w:style>
  <w:style w:type="paragraph" w:customStyle="1" w:styleId="List5Start">
    <w:name w:val="List 5 Start"/>
    <w:basedOn w:val="a4"/>
    <w:next w:val="50"/>
    <w:pPr>
      <w:spacing w:before="240" w:after="120"/>
      <w:ind w:left="1800" w:hanging="360"/>
      <w:contextualSpacing w:val="0"/>
    </w:pPr>
  </w:style>
  <w:style w:type="paragraph" w:customStyle="1" w:styleId="Appendix">
    <w:name w:val="Appendix"/>
    <w:basedOn w:val="Heading"/>
    <w:next w:val="Textbody"/>
    <w:pPr>
      <w:spacing w:before="0" w:after="0"/>
      <w:outlineLvl w:val="3"/>
    </w:pPr>
    <w:rPr>
      <w:rFonts w:eastAsia="Times New Roman" w:cs="Times New Roman"/>
      <w:bCs/>
      <w:sz w:val="32"/>
      <w:szCs w:val="32"/>
    </w:rPr>
  </w:style>
  <w:style w:type="paragraph" w:customStyle="1" w:styleId="Drawing">
    <w:name w:val="Drawing"/>
    <w:basedOn w:val="a5"/>
    <w:rPr>
      <w:rFonts w:ascii="Times New Roman" w:hAnsi="Times New Roman" w:cs="Times New Roman"/>
      <w:i w:val="0"/>
      <w:sz w:val="28"/>
    </w:rPr>
  </w:style>
  <w:style w:type="paragraph" w:customStyle="1" w:styleId="Table">
    <w:name w:val="Table"/>
    <w:basedOn w:val="a5"/>
    <w:rPr>
      <w:rFonts w:ascii="Times New Roman" w:hAnsi="Times New Roman" w:cs="Times New Roman"/>
      <w:i w:val="0"/>
      <w:sz w:val="28"/>
    </w:rPr>
  </w:style>
  <w:style w:type="paragraph" w:customStyle="1" w:styleId="Contents1withoutuppercase">
    <w:name w:val="Contents 1 (without uppercase)"/>
    <w:basedOn w:val="Contents1"/>
    <w:pPr>
      <w:tabs>
        <w:tab w:val="left" w:leader="dot" w:pos="9072"/>
      </w:tabs>
    </w:pPr>
    <w:rPr>
      <w:caps w:val="0"/>
    </w:rPr>
  </w:style>
  <w:style w:type="character" w:customStyle="1" w:styleId="af">
    <w:name w:val="Верхний колонтитул Знак"/>
    <w:basedOn w:val="a1"/>
    <w:rPr>
      <w:rFonts w:ascii="Times New Roman" w:eastAsia="Times New Roman" w:hAnsi="Times New Roman" w:cs="Times New Roman"/>
      <w:lang w:val="ru-RU"/>
    </w:rPr>
  </w:style>
  <w:style w:type="character" w:customStyle="1" w:styleId="af0">
    <w:name w:val="Нижний колонтитул Знак"/>
    <w:basedOn w:val="a1"/>
    <w:rPr>
      <w:rFonts w:ascii="Times New Roman" w:eastAsia="Times New Roman" w:hAnsi="Times New Roman" w:cs="Times New Roman"/>
      <w:lang w:val="ru-RU"/>
    </w:rPr>
  </w:style>
  <w:style w:type="character" w:customStyle="1" w:styleId="af1">
    <w:name w:val="Основной текст Знак"/>
    <w:basedOn w:val="a1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2">
    <w:name w:val="Placeholder Text"/>
    <w:basedOn w:val="a1"/>
    <w:rPr>
      <w:color w:val="808080"/>
    </w:rPr>
  </w:style>
  <w:style w:type="character" w:customStyle="1" w:styleId="32">
    <w:name w:val="Заголовок 3 Знак"/>
    <w:basedOn w:val="a1"/>
    <w:rPr>
      <w:rFonts w:ascii="Times New Roman" w:eastAsia="Calibri" w:hAnsi="Times New Roman" w:cs="Tahoma"/>
      <w:b/>
      <w:color w:val="000000"/>
      <w:sz w:val="28"/>
      <w:szCs w:val="24"/>
      <w:lang w:val="ru-RU"/>
    </w:rPr>
  </w:style>
  <w:style w:type="character" w:customStyle="1" w:styleId="22">
    <w:name w:val="Заголовок 2 Знак"/>
    <w:basedOn w:val="a1"/>
    <w:rPr>
      <w:rFonts w:ascii="Times New Roman" w:eastAsia="Calibri" w:hAnsi="Times New Roman" w:cs="Tahoma"/>
      <w:b/>
      <w:color w:val="000000"/>
      <w:sz w:val="28"/>
      <w:szCs w:val="26"/>
      <w:lang w:val="ru-RU"/>
    </w:rPr>
  </w:style>
  <w:style w:type="character" w:customStyle="1" w:styleId="Internetlink">
    <w:name w:val="Internet link"/>
    <w:basedOn w:val="a1"/>
    <w:rPr>
      <w:color w:val="0000FF"/>
      <w:u w:val="single"/>
    </w:rPr>
  </w:style>
  <w:style w:type="character" w:customStyle="1" w:styleId="11">
    <w:name w:val="Заголовок 1 Знак"/>
    <w:basedOn w:val="a1"/>
    <w:rPr>
      <w:rFonts w:ascii="Times New Roman" w:eastAsia="Times New Roman" w:hAnsi="Times New Roman" w:cs="Times New Roman"/>
      <w:sz w:val="32"/>
      <w:szCs w:val="32"/>
      <w:lang w:val="ru-RU"/>
    </w:rPr>
  </w:style>
  <w:style w:type="character" w:customStyle="1" w:styleId="IndexLink">
    <w:name w:val="Index Link"/>
  </w:style>
  <w:style w:type="character" w:customStyle="1" w:styleId="12">
    <w:name w:val="Просмотренная гиперссылка1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rFonts w:ascii="Liberation Serif" w:eastAsia="Liberation Serif" w:hAnsi="Liberation Serif" w:cs="Liberation Serif"/>
      <w:sz w:val="28"/>
      <w:szCs w:val="28"/>
    </w:rPr>
  </w:style>
  <w:style w:type="character" w:styleId="af3">
    <w:name w:val="Unresolved Mention"/>
    <w:basedOn w:val="a1"/>
    <w:rPr>
      <w:color w:val="605E5C"/>
      <w:shd w:val="clear" w:color="auto" w:fill="E1DFDD"/>
    </w:rPr>
  </w:style>
  <w:style w:type="character" w:styleId="af4">
    <w:name w:val="Strong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OpenSymbol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Open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OpenSymbol"/>
    </w:rPr>
  </w:style>
  <w:style w:type="character" w:customStyle="1" w:styleId="ListLabel48">
    <w:name w:val="ListLabel 48"/>
    <w:rPr>
      <w:rFonts w:cs="OpenSymbol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cs="OpenSymbol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OpenSymbol"/>
    </w:rPr>
  </w:style>
  <w:style w:type="character" w:customStyle="1" w:styleId="ListLabel54">
    <w:name w:val="ListLabel 54"/>
    <w:rPr>
      <w:rFonts w:cs="OpenSymbol"/>
    </w:rPr>
  </w:style>
  <w:style w:type="character" w:customStyle="1" w:styleId="ListLabel55">
    <w:name w:val="ListLabel 55"/>
  </w:style>
  <w:style w:type="character" w:customStyle="1" w:styleId="ListLabel56">
    <w:name w:val="ListLabel 56"/>
    <w:rPr>
      <w:rFonts w:cs="OpenSymbol"/>
    </w:rPr>
  </w:style>
  <w:style w:type="character" w:customStyle="1" w:styleId="ListLabel57">
    <w:name w:val="ListLabel 57"/>
    <w:rPr>
      <w:rFonts w:cs="OpenSymbol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OpenSymbol"/>
    </w:rPr>
  </w:style>
  <w:style w:type="character" w:customStyle="1" w:styleId="ListLabel60">
    <w:name w:val="ListLabel 60"/>
    <w:rPr>
      <w:rFonts w:cs="OpenSymbol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OpenSymbol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b w:val="0"/>
      <w:bCs w:val="0"/>
    </w:rPr>
  </w:style>
  <w:style w:type="character" w:customStyle="1" w:styleId="ListLabel74">
    <w:name w:val="ListLabel 74"/>
  </w:style>
  <w:style w:type="character" w:customStyle="1" w:styleId="ListLabel75">
    <w:name w:val="ListLabel 75"/>
    <w:rPr>
      <w:b/>
    </w:rPr>
  </w:style>
  <w:style w:type="character" w:customStyle="1" w:styleId="ListLabel76">
    <w:name w:val="ListLabel 76"/>
    <w:rPr>
      <w:b/>
    </w:rPr>
  </w:style>
  <w:style w:type="character" w:customStyle="1" w:styleId="ListLabel77">
    <w:name w:val="ListLabel 77"/>
    <w:rPr>
      <w:b/>
    </w:rPr>
  </w:style>
  <w:style w:type="character" w:customStyle="1" w:styleId="ListLabel78">
    <w:name w:val="ListLabel 78"/>
    <w:rPr>
      <w:b/>
    </w:rPr>
  </w:style>
  <w:style w:type="character" w:customStyle="1" w:styleId="ListLabel79">
    <w:name w:val="ListLabel 79"/>
    <w:rPr>
      <w:b/>
    </w:rPr>
  </w:style>
  <w:style w:type="character" w:customStyle="1" w:styleId="ListLabel80">
    <w:name w:val="ListLabel 80"/>
    <w:rPr>
      <w:b/>
    </w:rPr>
  </w:style>
  <w:style w:type="character" w:customStyle="1" w:styleId="ListLabel81">
    <w:name w:val="ListLabel 81"/>
    <w:rPr>
      <w:b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OpenSymbol"/>
    </w:rPr>
  </w:style>
  <w:style w:type="character" w:customStyle="1" w:styleId="ListLabel90">
    <w:name w:val="ListLabel 90"/>
    <w:rPr>
      <w:rFonts w:cs="OpenSymbol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OpenSymbol"/>
    </w:rPr>
  </w:style>
  <w:style w:type="character" w:customStyle="1" w:styleId="ListLabel93">
    <w:name w:val="ListLabel 93"/>
    <w:rPr>
      <w:rFonts w:cs="OpenSymbol"/>
    </w:rPr>
  </w:style>
  <w:style w:type="character" w:customStyle="1" w:styleId="ListLabel94">
    <w:name w:val="ListLabel 94"/>
    <w:rPr>
      <w:rFonts w:cs="Symbol"/>
    </w:rPr>
  </w:style>
  <w:style w:type="character" w:customStyle="1" w:styleId="ListLabel95">
    <w:name w:val="ListLabel 95"/>
    <w:rPr>
      <w:rFonts w:cs="OpenSymbol"/>
    </w:rPr>
  </w:style>
  <w:style w:type="character" w:customStyle="1" w:styleId="ListLabel96">
    <w:name w:val="ListLabel 96"/>
    <w:rPr>
      <w:rFonts w:cs="OpenSymbol"/>
    </w:rPr>
  </w:style>
  <w:style w:type="character" w:customStyle="1" w:styleId="ListLabel97">
    <w:name w:val="ListLabel 97"/>
    <w:rPr>
      <w:rFonts w:cs="Symbol"/>
    </w:rPr>
  </w:style>
  <w:style w:type="character" w:customStyle="1" w:styleId="ListLabel98">
    <w:name w:val="ListLabel 98"/>
    <w:rPr>
      <w:rFonts w:cs="OpenSymbol"/>
    </w:rPr>
  </w:style>
  <w:style w:type="character" w:customStyle="1" w:styleId="ListLabel99">
    <w:name w:val="ListLabel 99"/>
    <w:rPr>
      <w:rFonts w:cs="OpenSymbol"/>
    </w:rPr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244">
    <w:name w:val="ListLabel 244"/>
  </w:style>
  <w:style w:type="character" w:customStyle="1" w:styleId="ListLabel245">
    <w:name w:val="ListLabel 245"/>
    <w:rPr>
      <w:rFonts w:cs="Courier New"/>
    </w:rPr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</w:style>
  <w:style w:type="character" w:customStyle="1" w:styleId="StrongEmphasis">
    <w:name w:val="Strong Emphasis"/>
    <w:rPr>
      <w:b/>
      <w:bCs/>
    </w:rPr>
  </w:style>
  <w:style w:type="character" w:styleId="af5">
    <w:name w:val="Emphasis"/>
    <w:rPr>
      <w:i/>
      <w:iCs/>
    </w:rPr>
  </w:style>
  <w:style w:type="paragraph" w:styleId="13">
    <w:name w:val="toc 1"/>
    <w:basedOn w:val="a0"/>
    <w:next w:val="a0"/>
    <w:autoRedefine/>
    <w:uiPriority w:val="39"/>
    <w:unhideWhenUsed/>
    <w:rsid w:val="00205F5F"/>
    <w:pPr>
      <w:tabs>
        <w:tab w:val="right" w:leader="dot" w:pos="9344"/>
      </w:tabs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EA7C61"/>
    <w:pPr>
      <w:spacing w:after="100"/>
      <w:ind w:left="280"/>
    </w:pPr>
  </w:style>
  <w:style w:type="character" w:styleId="af6">
    <w:name w:val="Hyperlink"/>
    <w:basedOn w:val="a1"/>
    <w:uiPriority w:val="99"/>
    <w:unhideWhenUsed/>
    <w:rsid w:val="00EA7C61"/>
    <w:rPr>
      <w:color w:val="0563C1" w:themeColor="hyperlink"/>
      <w:u w:val="single"/>
    </w:rPr>
  </w:style>
  <w:style w:type="paragraph" w:styleId="af7">
    <w:name w:val="TOC Heading"/>
    <w:basedOn w:val="1"/>
    <w:next w:val="a0"/>
    <w:uiPriority w:val="39"/>
    <w:unhideWhenUsed/>
    <w:qFormat/>
    <w:rsid w:val="00EA7C61"/>
    <w:pPr>
      <w:keepNext/>
      <w:keepLines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lang w:eastAsia="ru-RU"/>
    </w:rPr>
  </w:style>
  <w:style w:type="paragraph" w:styleId="af8">
    <w:name w:val="No Spacing"/>
    <w:uiPriority w:val="1"/>
    <w:qFormat/>
    <w:rsid w:val="001C0074"/>
    <w:pPr>
      <w:suppressAutoHyphens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numbering" w:customStyle="1" w:styleId="Numbering123">
    <w:name w:val="Numbering 123"/>
    <w:basedOn w:val="a3"/>
    <w:pPr>
      <w:numPr>
        <w:numId w:val="1"/>
      </w:numPr>
    </w:pPr>
  </w:style>
  <w:style w:type="numbering" w:customStyle="1" w:styleId="Numberingivx">
    <w:name w:val="Numbering ivx"/>
    <w:basedOn w:val="a3"/>
    <w:pPr>
      <w:numPr>
        <w:numId w:val="2"/>
      </w:numPr>
    </w:pPr>
  </w:style>
  <w:style w:type="numbering" w:customStyle="1" w:styleId="List11">
    <w:name w:val="List 1_1"/>
    <w:basedOn w:val="a3"/>
    <w:pPr>
      <w:numPr>
        <w:numId w:val="3"/>
      </w:numPr>
    </w:pPr>
  </w:style>
  <w:style w:type="numbering" w:customStyle="1" w:styleId="WWNum1">
    <w:name w:val="WWNum1"/>
    <w:basedOn w:val="a3"/>
    <w:pPr>
      <w:numPr>
        <w:numId w:val="4"/>
      </w:numPr>
    </w:pPr>
  </w:style>
  <w:style w:type="numbering" w:customStyle="1" w:styleId="WWNum2">
    <w:name w:val="WWNum2"/>
    <w:basedOn w:val="a3"/>
    <w:pPr>
      <w:numPr>
        <w:numId w:val="5"/>
      </w:numPr>
    </w:pPr>
  </w:style>
  <w:style w:type="numbering" w:customStyle="1" w:styleId="WWNum3">
    <w:name w:val="WWNum3"/>
    <w:basedOn w:val="a3"/>
    <w:pPr>
      <w:numPr>
        <w:numId w:val="6"/>
      </w:numPr>
    </w:pPr>
  </w:style>
  <w:style w:type="numbering" w:customStyle="1" w:styleId="WWNum4">
    <w:name w:val="WWNum4"/>
    <w:basedOn w:val="a3"/>
    <w:pPr>
      <w:numPr>
        <w:numId w:val="7"/>
      </w:numPr>
    </w:pPr>
  </w:style>
  <w:style w:type="numbering" w:customStyle="1" w:styleId="WWNum5">
    <w:name w:val="WWNum5"/>
    <w:basedOn w:val="a3"/>
    <w:pPr>
      <w:numPr>
        <w:numId w:val="8"/>
      </w:numPr>
    </w:pPr>
  </w:style>
  <w:style w:type="numbering" w:customStyle="1" w:styleId="WWNum6">
    <w:name w:val="WWNum6"/>
    <w:basedOn w:val="a3"/>
    <w:pPr>
      <w:numPr>
        <w:numId w:val="9"/>
      </w:numPr>
    </w:pPr>
  </w:style>
  <w:style w:type="numbering" w:customStyle="1" w:styleId="WWNum7">
    <w:name w:val="WWNum7"/>
    <w:basedOn w:val="a3"/>
    <w:pPr>
      <w:numPr>
        <w:numId w:val="10"/>
      </w:numPr>
    </w:pPr>
  </w:style>
  <w:style w:type="numbering" w:customStyle="1" w:styleId="WWNum8">
    <w:name w:val="WWNum8"/>
    <w:basedOn w:val="a3"/>
    <w:pPr>
      <w:numPr>
        <w:numId w:val="11"/>
      </w:numPr>
    </w:pPr>
  </w:style>
  <w:style w:type="numbering" w:customStyle="1" w:styleId="WWNum9">
    <w:name w:val="WWNum9"/>
    <w:basedOn w:val="a3"/>
    <w:pPr>
      <w:numPr>
        <w:numId w:val="12"/>
      </w:numPr>
    </w:pPr>
  </w:style>
  <w:style w:type="numbering" w:customStyle="1" w:styleId="WWNum10">
    <w:name w:val="WWNum10"/>
    <w:basedOn w:val="a3"/>
    <w:pPr>
      <w:numPr>
        <w:numId w:val="13"/>
      </w:numPr>
    </w:pPr>
  </w:style>
  <w:style w:type="numbering" w:customStyle="1" w:styleId="WWNum11">
    <w:name w:val="WWNum11"/>
    <w:basedOn w:val="a3"/>
    <w:pPr>
      <w:numPr>
        <w:numId w:val="14"/>
      </w:numPr>
    </w:pPr>
  </w:style>
  <w:style w:type="numbering" w:customStyle="1" w:styleId="WWNum12">
    <w:name w:val="WWNum12"/>
    <w:basedOn w:val="a3"/>
    <w:pPr>
      <w:numPr>
        <w:numId w:val="15"/>
      </w:numPr>
    </w:pPr>
  </w:style>
  <w:style w:type="numbering" w:customStyle="1" w:styleId="WWNum28">
    <w:name w:val="WWNum28"/>
    <w:basedOn w:val="a3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regulations.tusur.ru/storage/143321/Pologenie_uvr.pdf?16167376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gulations.tusur.ru/storage/150921/Plan_UVR_22.pdf?164421048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C6EC-9360-4254-AB2C-AB9ACC99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настасия Лузинсан</cp:lastModifiedBy>
  <cp:revision>7</cp:revision>
  <cp:lastPrinted>2023-04-25T03:06:00Z</cp:lastPrinted>
  <dcterms:created xsi:type="dcterms:W3CDTF">2023-04-25T02:58:00Z</dcterms:created>
  <dcterms:modified xsi:type="dcterms:W3CDTF">2023-04-25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21-09-22T00:00:00Z</vt:filetime>
  </property>
  <property fmtid="{D5CDD505-2E9C-101B-9397-08002B2CF9AE}" pid="4" name="Creator">
    <vt:lpwstr>Microsoft® Word 2019</vt:lpwstr>
  </property>
  <property fmtid="{D5CDD505-2E9C-101B-9397-08002B2CF9AE}" pid="5" name="LastSaved">
    <vt:filetime>2022-09-12T00:00:00Z</vt:filetime>
  </property>
</Properties>
</file>